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E28366" w14:textId="77777777" w:rsidR="00D77504" w:rsidRDefault="00D77504" w:rsidP="0062545A">
      <w:pPr>
        <w:pStyle w:val="NoSpacing"/>
      </w:pPr>
    </w:p>
    <w:p w14:paraId="2BD7B1CE" w14:textId="77777777" w:rsidR="00D77504" w:rsidRDefault="00D77504" w:rsidP="0062545A">
      <w:pPr>
        <w:pStyle w:val="NoSpacing"/>
      </w:pPr>
    </w:p>
    <w:p w14:paraId="0CCCE5D5" w14:textId="77777777" w:rsidR="00D77504" w:rsidRDefault="00D77504" w:rsidP="0062545A">
      <w:pPr>
        <w:pStyle w:val="NoSpacing"/>
      </w:pPr>
    </w:p>
    <w:p w14:paraId="2B99E67C" w14:textId="77777777" w:rsidR="00D77504" w:rsidRDefault="00D77504" w:rsidP="0062545A">
      <w:pPr>
        <w:pStyle w:val="NoSpacing"/>
      </w:pPr>
    </w:p>
    <w:p w14:paraId="4A2BEF2C" w14:textId="77777777" w:rsidR="00D77504" w:rsidRDefault="00D77504" w:rsidP="0062545A">
      <w:pPr>
        <w:pStyle w:val="NoSpacing"/>
      </w:pPr>
    </w:p>
    <w:p w14:paraId="128359CE" w14:textId="77777777" w:rsidR="00D77504" w:rsidRDefault="00D77504" w:rsidP="0062545A">
      <w:pPr>
        <w:pStyle w:val="NoSpacing"/>
      </w:pPr>
    </w:p>
    <w:p w14:paraId="3C0746C3" w14:textId="77777777" w:rsidR="00D77504" w:rsidRDefault="00F4492D" w:rsidP="0062545A">
      <w:pPr>
        <w:pStyle w:val="NoSpacing"/>
      </w:pPr>
      <w:r>
        <w:rPr>
          <w:noProof/>
          <w:sz w:val="20"/>
        </w:rPr>
        <w:drawing>
          <wp:anchor distT="0" distB="0" distL="114300" distR="114300" simplePos="0" relativeHeight="251660288" behindDoc="1" locked="0" layoutInCell="1" allowOverlap="1" wp14:anchorId="78D9B1D0" wp14:editId="5EFE9D0F">
            <wp:simplePos x="0" y="0"/>
            <wp:positionH relativeFrom="page">
              <wp:posOffset>1234440</wp:posOffset>
            </wp:positionH>
            <wp:positionV relativeFrom="paragraph">
              <wp:posOffset>15240</wp:posOffset>
            </wp:positionV>
            <wp:extent cx="862330" cy="862330"/>
            <wp:effectExtent l="0" t="0" r="0" b="0"/>
            <wp:wrapNone/>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pic:spPr>
                </pic:pic>
              </a:graphicData>
            </a:graphic>
            <wp14:sizeRelH relativeFrom="page">
              <wp14:pctWidth>0%</wp14:pctWidth>
            </wp14:sizeRelH>
            <wp14:sizeRelV relativeFrom="page">
              <wp14:pctHeight>0%</wp14:pctHeight>
            </wp14:sizeRelV>
          </wp:anchor>
        </w:drawing>
      </w:r>
      <w:r w:rsidR="0062545A">
        <w:t xml:space="preserve">                                                  </w:t>
      </w:r>
    </w:p>
    <w:p w14:paraId="738AB8DA" w14:textId="77777777" w:rsidR="00D77504" w:rsidRDefault="00D77504" w:rsidP="0062545A">
      <w:pPr>
        <w:pStyle w:val="NoSpacing"/>
      </w:pPr>
    </w:p>
    <w:p w14:paraId="0D2A395A" w14:textId="19FBF348" w:rsidR="0062545A" w:rsidRPr="0062545A" w:rsidRDefault="0062545A" w:rsidP="0062545A">
      <w:pPr>
        <w:pStyle w:val="NoSpacing"/>
        <w:rPr>
          <w:b/>
          <w:sz w:val="28"/>
          <w:szCs w:val="28"/>
        </w:rPr>
      </w:pPr>
      <w:r>
        <w:t xml:space="preserve"> </w:t>
      </w:r>
      <w:r w:rsidR="00D77504">
        <w:tab/>
      </w:r>
      <w:r w:rsidR="00D77504">
        <w:tab/>
      </w:r>
      <w:r w:rsidR="00D77504">
        <w:tab/>
      </w:r>
      <w:r w:rsidR="00D77504">
        <w:tab/>
      </w:r>
      <w:r w:rsidR="00F4492D" w:rsidRPr="0062545A">
        <w:rPr>
          <w:b/>
          <w:sz w:val="28"/>
          <w:szCs w:val="28"/>
        </w:rPr>
        <w:t>American International University- Bangladesh (AIUB)</w:t>
      </w:r>
    </w:p>
    <w:p w14:paraId="4A8AC973" w14:textId="71B0CE38" w:rsidR="00F4492D" w:rsidRPr="0062545A" w:rsidRDefault="0062545A" w:rsidP="0062545A">
      <w:pPr>
        <w:pStyle w:val="NoSpacing"/>
        <w:rPr>
          <w:b/>
          <w:sz w:val="28"/>
          <w:szCs w:val="28"/>
        </w:rPr>
      </w:pPr>
      <w:r w:rsidRPr="0062545A">
        <w:rPr>
          <w:b/>
          <w:sz w:val="28"/>
          <w:szCs w:val="28"/>
        </w:rPr>
        <w:t xml:space="preserve">                      </w:t>
      </w:r>
      <w:r>
        <w:rPr>
          <w:b/>
          <w:sz w:val="28"/>
          <w:szCs w:val="28"/>
        </w:rPr>
        <w:t xml:space="preserve">     </w:t>
      </w:r>
      <w:r w:rsidRPr="0062545A">
        <w:rPr>
          <w:b/>
          <w:sz w:val="28"/>
          <w:szCs w:val="28"/>
        </w:rPr>
        <w:t xml:space="preserve"> </w:t>
      </w:r>
      <w:r w:rsidR="00D77504">
        <w:rPr>
          <w:b/>
          <w:sz w:val="28"/>
          <w:szCs w:val="28"/>
        </w:rPr>
        <w:t xml:space="preserve">      </w:t>
      </w:r>
      <w:r w:rsidR="00F4492D" w:rsidRPr="0062545A">
        <w:rPr>
          <w:b/>
          <w:position w:val="-1"/>
          <w:sz w:val="28"/>
          <w:szCs w:val="28"/>
        </w:rPr>
        <w:t>Faculty of Engineering (EEE)</w:t>
      </w:r>
    </w:p>
    <w:p w14:paraId="495F293A" w14:textId="77777777" w:rsidR="00F4492D" w:rsidRDefault="00F4492D" w:rsidP="00F4492D">
      <w:pPr>
        <w:spacing w:before="0.05pt" w:line="8pt" w:lineRule="exact"/>
        <w:rPr>
          <w:sz w:val="17"/>
          <w:szCs w:val="17"/>
        </w:rPr>
      </w:pPr>
    </w:p>
    <w:p w14:paraId="13F93864" w14:textId="77777777" w:rsidR="0062545A" w:rsidRDefault="0062545A" w:rsidP="0062545A">
      <w:pPr>
        <w:tabs>
          <w:tab w:val="start" w:pos="59.50pt"/>
          <w:tab w:val="center" w:pos="276.50pt"/>
        </w:tabs>
        <w:spacing w:before="1.60pt"/>
        <w:ind w:start="47pt"/>
        <w:jc w:val="start"/>
      </w:pPr>
    </w:p>
    <w:p w14:paraId="70AE9C6A" w14:textId="77777777" w:rsidR="0062545A" w:rsidRDefault="0062545A" w:rsidP="0062545A">
      <w:pPr>
        <w:tabs>
          <w:tab w:val="start" w:pos="59.50pt"/>
          <w:tab w:val="center" w:pos="276.50pt"/>
        </w:tabs>
        <w:spacing w:before="1.60pt"/>
        <w:ind w:start="47pt"/>
        <w:jc w:val="start"/>
      </w:pPr>
    </w:p>
    <w:p w14:paraId="75B38484" w14:textId="77777777" w:rsidR="0062545A" w:rsidRDefault="0062545A" w:rsidP="0062545A">
      <w:pPr>
        <w:tabs>
          <w:tab w:val="start" w:pos="59.50pt"/>
          <w:tab w:val="center" w:pos="276.50pt"/>
        </w:tabs>
        <w:spacing w:before="1.60pt"/>
        <w:ind w:start="47pt"/>
        <w:jc w:val="start"/>
      </w:pPr>
    </w:p>
    <w:p w14:paraId="42909696" w14:textId="77777777" w:rsidR="0062545A" w:rsidRDefault="0062545A" w:rsidP="0062545A">
      <w:pPr>
        <w:tabs>
          <w:tab w:val="start" w:pos="59.50pt"/>
          <w:tab w:val="center" w:pos="276.50pt"/>
        </w:tabs>
        <w:spacing w:before="1.60pt"/>
        <w:ind w:start="47pt"/>
        <w:jc w:val="start"/>
      </w:pPr>
    </w:p>
    <w:p w14:paraId="3FEDE358" w14:textId="77777777" w:rsidR="0062545A" w:rsidRDefault="0062545A" w:rsidP="0062545A">
      <w:pPr>
        <w:tabs>
          <w:tab w:val="start" w:pos="59.50pt"/>
          <w:tab w:val="center" w:pos="276.50pt"/>
        </w:tabs>
        <w:spacing w:before="1.60pt"/>
        <w:ind w:start="47pt"/>
        <w:jc w:val="start"/>
      </w:pPr>
    </w:p>
    <w:p w14:paraId="49F2A8A5" w14:textId="0F8ADEF7" w:rsidR="00F4492D" w:rsidRDefault="00F4492D" w:rsidP="0062545A">
      <w:pPr>
        <w:tabs>
          <w:tab w:val="start" w:pos="59.50pt"/>
          <w:tab w:val="center" w:pos="276.50pt"/>
        </w:tabs>
        <w:spacing w:before="1.60pt"/>
        <w:ind w:start="47pt"/>
        <w:jc w:val="start"/>
        <w:rPr>
          <w:rFonts w:eastAsia="Times New Roman"/>
          <w:sz w:val="22"/>
          <w:szCs w:val="22"/>
        </w:rPr>
      </w:pPr>
      <w:r w:rsidRPr="0062545A">
        <w:rPr>
          <w:b/>
          <w:noProof/>
          <w:sz w:val="22"/>
          <w:szCs w:val="22"/>
        </w:rPr>
        <w:drawing>
          <wp:anchor distT="0" distB="0" distL="114300" distR="114300" simplePos="0" relativeHeight="251659264" behindDoc="1" locked="0" layoutInCell="1" allowOverlap="1" wp14:anchorId="32DD4131" wp14:editId="209B5FAA">
            <wp:simplePos x="0" y="0"/>
            <wp:positionH relativeFrom="page">
              <wp:posOffset>899160</wp:posOffset>
            </wp:positionH>
            <wp:positionV relativeFrom="paragraph">
              <wp:posOffset>17781</wp:posOffset>
            </wp:positionV>
            <wp:extent cx="6569710" cy="563880"/>
            <wp:effectExtent l="0" t="0" r="21590" b="7620"/>
            <wp:wrapNone/>
            <wp:docPr id="8" name="Group 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569710" cy="563880"/>
                      <a:chOff x="1442" y="18"/>
                      <a:chExt cx="10346" cy="811"/>
                    </a:xfrm>
                  </wp:grpSpPr>
                  <wp:wsp>
                    <wp:cNvPr id="9" name="Freeform 5"/>
                    <wp:cNvSpPr>
                      <a:spLocks/>
                    </wp:cNvSpPr>
                    <wp:spPr bwMode="auto">
                      <a:xfrm>
                        <a:off x="1467" y="29"/>
                        <a:ext cx="1781" cy="0"/>
                      </a:xfrm>
                      <a:custGeom>
                        <a:avLst/>
                        <a:gdLst>
                          <a:gd name="T0" fmla="+- 0 1467 1467"/>
                          <a:gd name="T1" fmla="*/ T0 w 1781"/>
                          <a:gd name="T2" fmla="+- 0 3248 1467"/>
                          <a:gd name="T3" fmla="*/ T2 w 1781"/>
                        </a:gdLst>
                        <a:ahLst/>
                        <a:cxnLst>
                          <a:cxn ang="0">
                            <a:pos x="T1" y="0"/>
                          </a:cxn>
                          <a:cxn ang="0">
                            <a:pos x="T3" y="0"/>
                          </a:cxn>
                        </a:cxnLst>
                        <a:rect l="0" t="0" r="r" b="b"/>
                        <a:pathLst>
                          <a:path w="1781">
                            <a:moveTo>
                              <a:pt x="0" y="0"/>
                            </a:moveTo>
                            <a:lnTo>
                              <a:pt x="17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 name="Freeform 6"/>
                    <wp:cNvSpPr>
                      <a:spLocks/>
                    </wp:cNvSpPr>
                    <wp:spPr bwMode="auto">
                      <a:xfrm>
                        <a:off x="3267" y="29"/>
                        <a:ext cx="4081" cy="0"/>
                      </a:xfrm>
                      <a:custGeom>
                        <a:avLst/>
                        <a:gdLst>
                          <a:gd name="T0" fmla="+- 0 3267 3267"/>
                          <a:gd name="T1" fmla="*/ T0 w 4081"/>
                          <a:gd name="T2" fmla="+- 0 7348 3267"/>
                          <a:gd name="T3" fmla="*/ T2 w 4081"/>
                        </a:gdLst>
                        <a:ahLst/>
                        <a:cxnLst>
                          <a:cxn ang="0">
                            <a:pos x="T1" y="0"/>
                          </a:cxn>
                          <a:cxn ang="0">
                            <a:pos x="T3" y="0"/>
                          </a:cxn>
                        </a:cxnLst>
                        <a:rect l="0" t="0" r="r" b="b"/>
                        <a:pathLst>
                          <a:path w="4081">
                            <a:moveTo>
                              <a:pt x="0" y="0"/>
                            </a:moveTo>
                            <a:lnTo>
                              <a:pt x="4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 name="Freeform 7"/>
                    <wp:cNvSpPr>
                      <a:spLocks/>
                    </wp:cNvSpPr>
                    <wp:spPr bwMode="auto">
                      <a:xfrm>
                        <a:off x="7367" y="29"/>
                        <a:ext cx="1553" cy="0"/>
                      </a:xfrm>
                      <a:custGeom>
                        <a:avLst/>
                        <a:gdLst>
                          <a:gd name="T0" fmla="+- 0 7367 7367"/>
                          <a:gd name="T1" fmla="*/ T0 w 1553"/>
                          <a:gd name="T2" fmla="+- 0 8920 7367"/>
                          <a:gd name="T3" fmla="*/ T2 w 1553"/>
                        </a:gdLst>
                        <a:ahLst/>
                        <a:cxnLst>
                          <a:cxn ang="0">
                            <a:pos x="T1" y="0"/>
                          </a:cxn>
                          <a:cxn ang="0">
                            <a:pos x="T3" y="0"/>
                          </a:cxn>
                        </a:cxnLst>
                        <a:rect l="0" t="0" r="r" b="b"/>
                        <a:pathLst>
                          <a:path w="1553">
                            <a:moveTo>
                              <a:pt x="0" y="0"/>
                            </a:moveTo>
                            <a:lnTo>
                              <a:pt x="15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2" name="Freeform 8"/>
                    <wp:cNvSpPr>
                      <a:spLocks/>
                    </wp:cNvSpPr>
                    <wp:spPr bwMode="auto">
                      <a:xfrm>
                        <a:off x="8939" y="29"/>
                        <a:ext cx="2838" cy="0"/>
                      </a:xfrm>
                      <a:custGeom>
                        <a:avLst/>
                        <a:gdLst>
                          <a:gd name="T0" fmla="+- 0 8939 8939"/>
                          <a:gd name="T1" fmla="*/ T0 w 2838"/>
                          <a:gd name="T2" fmla="+- 0 11777 8939"/>
                          <a:gd name="T3" fmla="*/ T2 w 2838"/>
                        </a:gdLst>
                        <a:ahLst/>
                        <a:cxnLst>
                          <a:cxn ang="0">
                            <a:pos x="T1" y="0"/>
                          </a:cxn>
                          <a:cxn ang="0">
                            <a:pos x="T3" y="0"/>
                          </a:cxn>
                        </a:cxnLst>
                        <a:rect l="0" t="0" r="r" b="b"/>
                        <a:pathLst>
                          <a:path w="2838">
                            <a:moveTo>
                              <a:pt x="0" y="0"/>
                            </a:moveTo>
                            <a:lnTo>
                              <a:pt x="28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3" name="Freeform 9"/>
                    <wp:cNvSpPr>
                      <a:spLocks/>
                    </wp:cNvSpPr>
                    <wp:spPr bwMode="auto">
                      <a:xfrm>
                        <a:off x="1448" y="293"/>
                        <a:ext cx="10" cy="0"/>
                      </a:xfrm>
                      <a:custGeom>
                        <a:avLst/>
                        <a:gdLst>
                          <a:gd name="T0" fmla="+- 0 1448 1448"/>
                          <a:gd name="T1" fmla="*/ T0 w 10"/>
                          <a:gd name="T2" fmla="+- 0 1457 144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4" name="Freeform 10"/>
                    <wp:cNvSpPr>
                      <a:spLocks/>
                    </wp:cNvSpPr>
                    <wp:spPr bwMode="auto">
                      <a:xfrm>
                        <a:off x="1457" y="293"/>
                        <a:ext cx="1790" cy="0"/>
                      </a:xfrm>
                      <a:custGeom>
                        <a:avLst/>
                        <a:gdLst>
                          <a:gd name="T0" fmla="+- 0 1457 1457"/>
                          <a:gd name="T1" fmla="*/ T0 w 1790"/>
                          <a:gd name="T2" fmla="+- 0 3248 1457"/>
                          <a:gd name="T3" fmla="*/ T2 w 1790"/>
                        </a:gdLst>
                        <a:ahLst/>
                        <a:cxnLst>
                          <a:cxn ang="0">
                            <a:pos x="T1" y="0"/>
                          </a:cxn>
                          <a:cxn ang="0">
                            <a:pos x="T3" y="0"/>
                          </a:cxn>
                        </a:cxnLst>
                        <a:rect l="0" t="0" r="r" b="b"/>
                        <a:pathLst>
                          <a:path w="1790">
                            <a:moveTo>
                              <a:pt x="0" y="0"/>
                            </a:moveTo>
                            <a:lnTo>
                              <a:pt x="17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5" name="Freeform 11"/>
                    <wp:cNvSpPr>
                      <a:spLocks/>
                    </wp:cNvSpPr>
                    <wp:spPr bwMode="auto">
                      <a:xfrm>
                        <a:off x="3248" y="293"/>
                        <a:ext cx="10" cy="0"/>
                      </a:xfrm>
                      <a:custGeom>
                        <a:avLst/>
                        <a:gdLst>
                          <a:gd name="T0" fmla="+- 0 3248 3248"/>
                          <a:gd name="T1" fmla="*/ T0 w 10"/>
                          <a:gd name="T2" fmla="+- 0 3257 324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6" name="Freeform 12"/>
                    <wp:cNvSpPr>
                      <a:spLocks/>
                    </wp:cNvSpPr>
                    <wp:spPr bwMode="auto">
                      <a:xfrm>
                        <a:off x="3257" y="293"/>
                        <a:ext cx="4091" cy="0"/>
                      </a:xfrm>
                      <a:custGeom>
                        <a:avLst/>
                        <a:gdLst>
                          <a:gd name="T0" fmla="+- 0 3257 3257"/>
                          <a:gd name="T1" fmla="*/ T0 w 4091"/>
                          <a:gd name="T2" fmla="+- 0 7348 3257"/>
                          <a:gd name="T3" fmla="*/ T2 w 4091"/>
                        </a:gdLst>
                        <a:ahLst/>
                        <a:cxnLst>
                          <a:cxn ang="0">
                            <a:pos x="T1" y="0"/>
                          </a:cxn>
                          <a:cxn ang="0">
                            <a:pos x="T3" y="0"/>
                          </a:cxn>
                        </a:cxnLst>
                        <a:rect l="0" t="0" r="r" b="b"/>
                        <a:pathLst>
                          <a:path w="4091">
                            <a:moveTo>
                              <a:pt x="0" y="0"/>
                            </a:moveTo>
                            <a:lnTo>
                              <a:pt x="4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7" name="Freeform 13"/>
                    <wp:cNvSpPr>
                      <a:spLocks/>
                    </wp:cNvSpPr>
                    <wp:spPr bwMode="auto">
                      <a:xfrm>
                        <a:off x="7348" y="293"/>
                        <a:ext cx="10" cy="0"/>
                      </a:xfrm>
                      <a:custGeom>
                        <a:avLst/>
                        <a:gdLst>
                          <a:gd name="T0" fmla="+- 0 7348 7348"/>
                          <a:gd name="T1" fmla="*/ T0 w 10"/>
                          <a:gd name="T2" fmla="+- 0 7357 734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8" name="Freeform 14"/>
                    <wp:cNvSpPr>
                      <a:spLocks/>
                    </wp:cNvSpPr>
                    <wp:spPr bwMode="auto">
                      <a:xfrm>
                        <a:off x="7357" y="293"/>
                        <a:ext cx="1562" cy="0"/>
                      </a:xfrm>
                      <a:custGeom>
                        <a:avLst/>
                        <a:gdLst>
                          <a:gd name="T0" fmla="+- 0 7357 7357"/>
                          <a:gd name="T1" fmla="*/ T0 w 1562"/>
                          <a:gd name="T2" fmla="+- 0 8920 7357"/>
                          <a:gd name="T3" fmla="*/ T2 w 1562"/>
                        </a:gdLst>
                        <a:ahLst/>
                        <a:cxnLst>
                          <a:cxn ang="0">
                            <a:pos x="T1" y="0"/>
                          </a:cxn>
                          <a:cxn ang="0">
                            <a:pos x="T3" y="0"/>
                          </a:cxn>
                        </a:cxnLst>
                        <a:rect l="0" t="0" r="r" b="b"/>
                        <a:pathLst>
                          <a:path w="1562">
                            <a:moveTo>
                              <a:pt x="0" y="0"/>
                            </a:moveTo>
                            <a:lnTo>
                              <a:pt x="1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9" name="Freeform 15"/>
                    <wp:cNvSpPr>
                      <a:spLocks/>
                    </wp:cNvSpPr>
                    <wp:spPr bwMode="auto">
                      <a:xfrm>
                        <a:off x="8920" y="293"/>
                        <a:ext cx="10" cy="0"/>
                      </a:xfrm>
                      <a:custGeom>
                        <a:avLst/>
                        <a:gdLst>
                          <a:gd name="T0" fmla="+- 0 8920 8920"/>
                          <a:gd name="T1" fmla="*/ T0 w 10"/>
                          <a:gd name="T2" fmla="+- 0 8929 8920"/>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0" name="Freeform 16"/>
                    <wp:cNvSpPr>
                      <a:spLocks/>
                    </wp:cNvSpPr>
                    <wp:spPr bwMode="auto">
                      <a:xfrm>
                        <a:off x="8929" y="293"/>
                        <a:ext cx="2847" cy="0"/>
                      </a:xfrm>
                      <a:custGeom>
                        <a:avLst/>
                        <a:gdLst>
                          <a:gd name="T0" fmla="+- 0 8929 8929"/>
                          <a:gd name="T1" fmla="*/ T0 w 2847"/>
                          <a:gd name="T2" fmla="+- 0 11777 8929"/>
                          <a:gd name="T3" fmla="*/ T2 w 2847"/>
                        </a:gdLst>
                        <a:ahLst/>
                        <a:cxnLst>
                          <a:cxn ang="0">
                            <a:pos x="T1" y="0"/>
                          </a:cxn>
                          <a:cxn ang="0">
                            <a:pos x="T3" y="0"/>
                          </a:cxn>
                        </a:cxnLst>
                        <a:rect l="0" t="0" r="r" b="b"/>
                        <a:pathLst>
                          <a:path w="2847">
                            <a:moveTo>
                              <a:pt x="0" y="0"/>
                            </a:moveTo>
                            <a:lnTo>
                              <a:pt x="2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1" name="Freeform 17"/>
                    <wp:cNvSpPr>
                      <a:spLocks/>
                    </wp:cNvSpPr>
                    <wp:spPr bwMode="auto">
                      <a:xfrm>
                        <a:off x="7355" y="24"/>
                        <a:ext cx="0" cy="535"/>
                      </a:xfrm>
                      <a:custGeom>
                        <a:avLst/>
                        <a:gdLst>
                          <a:gd name="T0" fmla="+- 0 24 24"/>
                          <a:gd name="T1" fmla="*/ 24 h 535"/>
                          <a:gd name="T2" fmla="+- 0 559 24"/>
                          <a:gd name="T3" fmla="*/ 559 h 535"/>
                        </a:gdLst>
                        <a:ahLst/>
                        <a:cxnLst>
                          <a:cxn ang="0">
                            <a:pos x="0" y="T1"/>
                          </a:cxn>
                          <a:cxn ang="0">
                            <a:pos x="0" y="T3"/>
                          </a:cxn>
                        </a:cxnLst>
                        <a:rect l="0" t="0" r="r" b="b"/>
                        <a:pathLst>
                          <a:path h="535">
                            <a:moveTo>
                              <a:pt x="0" y="0"/>
                            </a:moveTo>
                            <a:lnTo>
                              <a:pt x="0" y="5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2" name="Freeform 18"/>
                    <wp:cNvSpPr>
                      <a:spLocks/>
                    </wp:cNvSpPr>
                    <wp:spPr bwMode="auto">
                      <a:xfrm>
                        <a:off x="8927" y="24"/>
                        <a:ext cx="0" cy="535"/>
                      </a:xfrm>
                      <a:custGeom>
                        <a:avLst/>
                        <a:gdLst>
                          <a:gd name="T0" fmla="+- 0 24 24"/>
                          <a:gd name="T1" fmla="*/ 24 h 535"/>
                          <a:gd name="T2" fmla="+- 0 559 24"/>
                          <a:gd name="T3" fmla="*/ 559 h 535"/>
                        </a:gdLst>
                        <a:ahLst/>
                        <a:cxnLst>
                          <a:cxn ang="0">
                            <a:pos x="0" y="T1"/>
                          </a:cxn>
                          <a:cxn ang="0">
                            <a:pos x="0" y="T3"/>
                          </a:cxn>
                        </a:cxnLst>
                        <a:rect l="0" t="0" r="r" b="b"/>
                        <a:pathLst>
                          <a:path h="535">
                            <a:moveTo>
                              <a:pt x="0" y="0"/>
                            </a:moveTo>
                            <a:lnTo>
                              <a:pt x="0" y="5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3" name="Freeform 19"/>
                    <wp:cNvSpPr>
                      <a:spLocks/>
                    </wp:cNvSpPr>
                    <wp:spPr bwMode="auto">
                      <a:xfrm>
                        <a:off x="1448" y="554"/>
                        <a:ext cx="10" cy="0"/>
                      </a:xfrm>
                      <a:custGeom>
                        <a:avLst/>
                        <a:gdLst>
                          <a:gd name="T0" fmla="+- 0 1448 1448"/>
                          <a:gd name="T1" fmla="*/ T0 w 10"/>
                          <a:gd name="T2" fmla="+- 0 1457 144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4" name="Freeform 20"/>
                    <wp:cNvSpPr>
                      <a:spLocks/>
                    </wp:cNvSpPr>
                    <wp:spPr bwMode="auto">
                      <a:xfrm>
                        <a:off x="1457" y="554"/>
                        <a:ext cx="1790" cy="0"/>
                      </a:xfrm>
                      <a:custGeom>
                        <a:avLst/>
                        <a:gdLst>
                          <a:gd name="T0" fmla="+- 0 1457 1457"/>
                          <a:gd name="T1" fmla="*/ T0 w 1790"/>
                          <a:gd name="T2" fmla="+- 0 3248 1457"/>
                          <a:gd name="T3" fmla="*/ T2 w 1790"/>
                        </a:gdLst>
                        <a:ahLst/>
                        <a:cxnLst>
                          <a:cxn ang="0">
                            <a:pos x="T1" y="0"/>
                          </a:cxn>
                          <a:cxn ang="0">
                            <a:pos x="T3" y="0"/>
                          </a:cxn>
                        </a:cxnLst>
                        <a:rect l="0" t="0" r="r" b="b"/>
                        <a:pathLst>
                          <a:path w="1790">
                            <a:moveTo>
                              <a:pt x="0" y="0"/>
                            </a:moveTo>
                            <a:lnTo>
                              <a:pt x="17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5" name="Freeform 21"/>
                    <wp:cNvSpPr>
                      <a:spLocks/>
                    </wp:cNvSpPr>
                    <wp:spPr bwMode="auto">
                      <a:xfrm>
                        <a:off x="3248" y="554"/>
                        <a:ext cx="10" cy="0"/>
                      </a:xfrm>
                      <a:custGeom>
                        <a:avLst/>
                        <a:gdLst>
                          <a:gd name="T0" fmla="+- 0 3248 3248"/>
                          <a:gd name="T1" fmla="*/ T0 w 10"/>
                          <a:gd name="T2" fmla="+- 0 3257 3248"/>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6" name="Freeform 22"/>
                    <wp:cNvSpPr>
                      <a:spLocks/>
                    </wp:cNvSpPr>
                    <wp:spPr bwMode="auto">
                      <a:xfrm>
                        <a:off x="3257" y="554"/>
                        <a:ext cx="4091" cy="0"/>
                      </a:xfrm>
                      <a:custGeom>
                        <a:avLst/>
                        <a:gdLst>
                          <a:gd name="T0" fmla="+- 0 3257 3257"/>
                          <a:gd name="T1" fmla="*/ T0 w 4091"/>
                          <a:gd name="T2" fmla="+- 0 7348 3257"/>
                          <a:gd name="T3" fmla="*/ T2 w 4091"/>
                        </a:gdLst>
                        <a:ahLst/>
                        <a:cxnLst>
                          <a:cxn ang="0">
                            <a:pos x="T1" y="0"/>
                          </a:cxn>
                          <a:cxn ang="0">
                            <a:pos x="T3" y="0"/>
                          </a:cxn>
                        </a:cxnLst>
                        <a:rect l="0" t="0" r="r" b="b"/>
                        <a:pathLst>
                          <a:path w="4091">
                            <a:moveTo>
                              <a:pt x="0" y="0"/>
                            </a:moveTo>
                            <a:lnTo>
                              <a:pt x="40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7" name="Freeform 23"/>
                    <wp:cNvSpPr>
                      <a:spLocks/>
                    </wp:cNvSpPr>
                    <wp:spPr bwMode="auto">
                      <a:xfrm>
                        <a:off x="7357" y="554"/>
                        <a:ext cx="1562" cy="0"/>
                      </a:xfrm>
                      <a:custGeom>
                        <a:avLst/>
                        <a:gdLst>
                          <a:gd name="T0" fmla="+- 0 7357 7357"/>
                          <a:gd name="T1" fmla="*/ T0 w 1562"/>
                          <a:gd name="T2" fmla="+- 0 8920 7357"/>
                          <a:gd name="T3" fmla="*/ T2 w 1562"/>
                        </a:gdLst>
                        <a:ahLst/>
                        <a:cxnLst>
                          <a:cxn ang="0">
                            <a:pos x="T1" y="0"/>
                          </a:cxn>
                          <a:cxn ang="0">
                            <a:pos x="T3" y="0"/>
                          </a:cxn>
                        </a:cxnLst>
                        <a:rect l="0" t="0" r="r" b="b"/>
                        <a:pathLst>
                          <a:path w="1562">
                            <a:moveTo>
                              <a:pt x="0" y="0"/>
                            </a:moveTo>
                            <a:lnTo>
                              <a:pt x="15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8" name="Freeform 24"/>
                    <wp:cNvSpPr>
                      <a:spLocks/>
                    </wp:cNvSpPr>
                    <wp:spPr bwMode="auto">
                      <a:xfrm>
                        <a:off x="8929" y="554"/>
                        <a:ext cx="2847" cy="0"/>
                      </a:xfrm>
                      <a:custGeom>
                        <a:avLst/>
                        <a:gdLst>
                          <a:gd name="T0" fmla="+- 0 8929 8929"/>
                          <a:gd name="T1" fmla="*/ T0 w 2847"/>
                          <a:gd name="T2" fmla="+- 0 11777 8929"/>
                          <a:gd name="T3" fmla="*/ T2 w 2847"/>
                        </a:gdLst>
                        <a:ahLst/>
                        <a:cxnLst>
                          <a:cxn ang="0">
                            <a:pos x="T1" y="0"/>
                          </a:cxn>
                          <a:cxn ang="0">
                            <a:pos x="T3" y="0"/>
                          </a:cxn>
                        </a:cxnLst>
                        <a:rect l="0" t="0" r="r" b="b"/>
                        <a:pathLst>
                          <a:path w="2847">
                            <a:moveTo>
                              <a:pt x="0" y="0"/>
                            </a:moveTo>
                            <a:lnTo>
                              <a:pt x="2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9" name="Freeform 25"/>
                    <wp:cNvSpPr>
                      <a:spLocks/>
                    </wp:cNvSpPr>
                    <wp:spPr bwMode="auto">
                      <a:xfrm>
                        <a:off x="1454" y="24"/>
                        <a:ext cx="0" cy="799"/>
                      </a:xfrm>
                      <a:custGeom>
                        <a:avLst/>
                        <a:gdLst>
                          <a:gd name="T0" fmla="+- 0 24 24"/>
                          <a:gd name="T1" fmla="*/ 24 h 799"/>
                          <a:gd name="T2" fmla="+- 0 823 24"/>
                          <a:gd name="T3" fmla="*/ 823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0" name="Freeform 26"/>
                    <wp:cNvSpPr>
                      <a:spLocks/>
                    </wp:cNvSpPr>
                    <wp:spPr bwMode="auto">
                      <a:xfrm>
                        <a:off x="1457" y="818"/>
                        <a:ext cx="1790" cy="0"/>
                      </a:xfrm>
                      <a:custGeom>
                        <a:avLst/>
                        <a:gdLst>
                          <a:gd name="T0" fmla="+- 0 1457 1457"/>
                          <a:gd name="T1" fmla="*/ T0 w 1790"/>
                          <a:gd name="T2" fmla="+- 0 3248 1457"/>
                          <a:gd name="T3" fmla="*/ T2 w 1790"/>
                        </a:gdLst>
                        <a:ahLst/>
                        <a:cxnLst>
                          <a:cxn ang="0">
                            <a:pos x="T1" y="0"/>
                          </a:cxn>
                          <a:cxn ang="0">
                            <a:pos x="T3" y="0"/>
                          </a:cxn>
                        </a:cxnLst>
                        <a:rect l="0" t="0" r="r" b="b"/>
                        <a:pathLst>
                          <a:path w="1790">
                            <a:moveTo>
                              <a:pt x="0" y="0"/>
                            </a:moveTo>
                            <a:lnTo>
                              <a:pt x="17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1" name="Freeform 27"/>
                    <wp:cNvSpPr>
                      <a:spLocks/>
                    </wp:cNvSpPr>
                    <wp:spPr bwMode="auto">
                      <a:xfrm>
                        <a:off x="3255" y="24"/>
                        <a:ext cx="0" cy="799"/>
                      </a:xfrm>
                      <a:custGeom>
                        <a:avLst/>
                        <a:gdLst>
                          <a:gd name="T0" fmla="+- 0 24 24"/>
                          <a:gd name="T1" fmla="*/ 24 h 799"/>
                          <a:gd name="T2" fmla="+- 0 823 24"/>
                          <a:gd name="T3" fmla="*/ 823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2" name="Freeform 28"/>
                    <wp:cNvSpPr>
                      <a:spLocks/>
                    </wp:cNvSpPr>
                    <wp:spPr bwMode="auto">
                      <a:xfrm>
                        <a:off x="3257" y="818"/>
                        <a:ext cx="8520" cy="0"/>
                      </a:xfrm>
                      <a:custGeom>
                        <a:avLst/>
                        <a:gdLst>
                          <a:gd name="T0" fmla="+- 0 3257 3257"/>
                          <a:gd name="T1" fmla="*/ T0 w 8520"/>
                          <a:gd name="T2" fmla="+- 0 11777 3257"/>
                          <a:gd name="T3" fmla="*/ T2 w 8520"/>
                        </a:gdLst>
                        <a:ahLst/>
                        <a:cxnLst>
                          <a:cxn ang="0">
                            <a:pos x="T1" y="0"/>
                          </a:cxn>
                          <a:cxn ang="0">
                            <a:pos x="T3" y="0"/>
                          </a:cxn>
                        </a:cxnLst>
                        <a:rect l="0" t="0" r="r" b="b"/>
                        <a:pathLst>
                          <a:path w="8520">
                            <a:moveTo>
                              <a:pt x="0" y="0"/>
                            </a:moveTo>
                            <a:lnTo>
                              <a:pt x="85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3" name="Freeform 29"/>
                    <wp:cNvSpPr>
                      <a:spLocks/>
                    </wp:cNvSpPr>
                    <wp:spPr bwMode="auto">
                      <a:xfrm>
                        <a:off x="11782" y="24"/>
                        <a:ext cx="0" cy="799"/>
                      </a:xfrm>
                      <a:custGeom>
                        <a:avLst/>
                        <a:gdLst>
                          <a:gd name="T0" fmla="+- 0 24 24"/>
                          <a:gd name="T1" fmla="*/ 24 h 799"/>
                          <a:gd name="T2" fmla="+- 0 823 24"/>
                          <a:gd name="T3" fmla="*/ 823 h 799"/>
                        </a:gdLst>
                        <a:ahLst/>
                        <a:cxnLst>
                          <a:cxn ang="0">
                            <a:pos x="0" y="T1"/>
                          </a:cxn>
                          <a:cxn ang="0">
                            <a:pos x="0" y="T3"/>
                          </a:cxn>
                        </a:cxnLst>
                        <a:rect l="0" t="0" r="r" b="b"/>
                        <a:pathLst>
                          <a:path h="799">
                            <a:moveTo>
                              <a:pt x="0" y="0"/>
                            </a:moveTo>
                            <a:lnTo>
                              <a:pt x="0" y="79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62545A" w:rsidRPr="0062545A">
        <w:rPr>
          <w:b/>
          <w:sz w:val="22"/>
          <w:szCs w:val="22"/>
        </w:rPr>
        <w:t>Course Name:</w:t>
      </w:r>
      <w:r w:rsidR="0062545A" w:rsidRPr="0062545A">
        <w:rPr>
          <w:sz w:val="22"/>
          <w:szCs w:val="22"/>
        </w:rPr>
        <w:t xml:space="preserve">           </w:t>
      </w:r>
      <w:r w:rsidR="0062545A">
        <w:rPr>
          <w:rFonts w:eastAsia="Times New Roman"/>
          <w:sz w:val="22"/>
          <w:szCs w:val="22"/>
        </w:rPr>
        <w:t xml:space="preserve">Microprocessor and Embedded Systems     </w:t>
      </w:r>
      <w:r w:rsidR="0062545A">
        <w:rPr>
          <w:rFonts w:eastAsia="Times New Roman"/>
          <w:b/>
          <w:sz w:val="22"/>
          <w:szCs w:val="22"/>
        </w:rPr>
        <w:t xml:space="preserve">Course Code:     </w:t>
      </w:r>
      <w:r w:rsidR="0062545A">
        <w:rPr>
          <w:rFonts w:eastAsia="Times New Roman"/>
          <w:sz w:val="22"/>
          <w:szCs w:val="22"/>
        </w:rPr>
        <w:t>EEE 4103</w:t>
      </w:r>
    </w:p>
    <w:p w14:paraId="7DC7C316" w14:textId="0A492075" w:rsidR="0062545A" w:rsidRDefault="0062545A" w:rsidP="0062545A">
      <w:pPr>
        <w:tabs>
          <w:tab w:val="start" w:pos="59.50pt"/>
          <w:tab w:val="center" w:pos="276.50pt"/>
        </w:tabs>
        <w:spacing w:before="1.60pt"/>
        <w:ind w:start="47pt"/>
        <w:jc w:val="start"/>
        <w:rPr>
          <w:rFonts w:eastAsia="Times New Roman"/>
          <w:b/>
          <w:sz w:val="22"/>
          <w:szCs w:val="22"/>
        </w:rPr>
      </w:pPr>
      <w:r>
        <w:rPr>
          <w:rFonts w:eastAsia="Times New Roman"/>
          <w:b/>
          <w:sz w:val="22"/>
          <w:szCs w:val="22"/>
        </w:rPr>
        <w:t xml:space="preserve">Semester:              </w:t>
      </w:r>
      <w:r w:rsidR="003F52F5">
        <w:rPr>
          <w:rFonts w:eastAsia="Times New Roman"/>
          <w:b/>
          <w:sz w:val="22"/>
          <w:szCs w:val="22"/>
        </w:rPr>
        <w:t>2022-2023, Fall</w:t>
      </w:r>
      <w:r>
        <w:rPr>
          <w:rFonts w:eastAsia="Times New Roman"/>
          <w:b/>
          <w:sz w:val="22"/>
          <w:szCs w:val="22"/>
        </w:rPr>
        <w:tab/>
      </w:r>
      <w:r>
        <w:rPr>
          <w:rFonts w:eastAsia="Times New Roman"/>
          <w:b/>
          <w:sz w:val="22"/>
          <w:szCs w:val="22"/>
        </w:rPr>
        <w:tab/>
      </w:r>
      <w:r>
        <w:rPr>
          <w:rFonts w:eastAsia="Times New Roman"/>
          <w:b/>
          <w:sz w:val="22"/>
          <w:szCs w:val="22"/>
        </w:rPr>
        <w:tab/>
        <w:t xml:space="preserve">    Section:</w:t>
      </w:r>
      <w:r w:rsidR="000E2212">
        <w:rPr>
          <w:rFonts w:eastAsia="Times New Roman"/>
          <w:b/>
          <w:sz w:val="22"/>
          <w:szCs w:val="22"/>
        </w:rPr>
        <w:tab/>
      </w:r>
      <w:r w:rsidR="000E2212">
        <w:rPr>
          <w:rFonts w:eastAsia="Times New Roman"/>
          <w:b/>
          <w:sz w:val="22"/>
          <w:szCs w:val="22"/>
        </w:rPr>
        <w:tab/>
      </w:r>
      <w:r w:rsidR="003F52F5">
        <w:rPr>
          <w:rFonts w:eastAsia="Times New Roman"/>
          <w:b/>
          <w:sz w:val="22"/>
          <w:szCs w:val="22"/>
        </w:rPr>
        <w:t>F</w:t>
      </w:r>
    </w:p>
    <w:p w14:paraId="62D232E9" w14:textId="7DF62B1A" w:rsidR="000E2212" w:rsidRDefault="000E2212" w:rsidP="0062545A">
      <w:pPr>
        <w:tabs>
          <w:tab w:val="start" w:pos="59.50pt"/>
          <w:tab w:val="center" w:pos="276.50pt"/>
        </w:tabs>
        <w:spacing w:before="1.60pt"/>
        <w:ind w:start="47pt"/>
        <w:jc w:val="start"/>
        <w:rPr>
          <w:rFonts w:eastAsia="Times New Roman"/>
          <w:b/>
          <w:sz w:val="22"/>
          <w:szCs w:val="22"/>
        </w:rPr>
      </w:pPr>
      <w:r>
        <w:rPr>
          <w:rFonts w:eastAsia="Times New Roman"/>
          <w:b/>
          <w:sz w:val="22"/>
          <w:szCs w:val="22"/>
        </w:rPr>
        <w:t>Project Title:</w:t>
      </w:r>
      <w:r w:rsidR="003F52F5">
        <w:rPr>
          <w:rFonts w:eastAsia="Times New Roman"/>
          <w:b/>
          <w:sz w:val="22"/>
          <w:szCs w:val="22"/>
        </w:rPr>
        <w:t xml:space="preserve">    Smart Highway Light Control System by PIR Motion Sensor.</w:t>
      </w:r>
    </w:p>
    <w:p w14:paraId="4500507B" w14:textId="77777777" w:rsidR="000E2212" w:rsidRDefault="000E2212" w:rsidP="0062545A">
      <w:pPr>
        <w:tabs>
          <w:tab w:val="start" w:pos="59.50pt"/>
          <w:tab w:val="center" w:pos="276.50pt"/>
        </w:tabs>
        <w:spacing w:before="1.60pt"/>
        <w:ind w:start="47pt"/>
        <w:jc w:val="start"/>
        <w:rPr>
          <w:rFonts w:eastAsia="Times New Roman"/>
          <w:b/>
          <w:sz w:val="22"/>
          <w:szCs w:val="22"/>
        </w:rPr>
      </w:pPr>
    </w:p>
    <w:p w14:paraId="34CA23D7" w14:textId="77777777" w:rsidR="000E2212" w:rsidRDefault="000E2212" w:rsidP="0062545A">
      <w:pPr>
        <w:tabs>
          <w:tab w:val="start" w:pos="59.50pt"/>
          <w:tab w:val="center" w:pos="276.50pt"/>
        </w:tabs>
        <w:spacing w:before="1.60pt"/>
        <w:ind w:start="47pt"/>
        <w:jc w:val="start"/>
        <w:rPr>
          <w:rFonts w:eastAsia="Times New Roman"/>
          <w:b/>
          <w:sz w:val="22"/>
          <w:szCs w:val="22"/>
        </w:rPr>
      </w:pPr>
    </w:p>
    <w:tbl>
      <w:tblPr>
        <w:tblStyle w:val="TableGrid"/>
        <w:tblW w:w="458.50pt" w:type="dxa"/>
        <w:tblInd w:w="47pt" w:type="dxa"/>
        <w:tblLook w:firstRow="1" w:lastRow="0" w:firstColumn="1" w:lastColumn="0" w:noHBand="0" w:noVBand="1"/>
      </w:tblPr>
      <w:tblGrid>
        <w:gridCol w:w="6"/>
        <w:gridCol w:w="676"/>
        <w:gridCol w:w="1343"/>
        <w:gridCol w:w="2774"/>
        <w:gridCol w:w="1931"/>
        <w:gridCol w:w="1212"/>
        <w:gridCol w:w="8"/>
        <w:gridCol w:w="1220"/>
      </w:tblGrid>
      <w:tr w:rsidR="000E2212" w14:paraId="6AF977ED" w14:textId="77777777" w:rsidTr="003F52F5">
        <w:trPr>
          <w:gridBefore w:val="1"/>
          <w:wBefore w:w="0.30pt" w:type="dxa"/>
        </w:trPr>
        <w:tc>
          <w:tcPr>
            <w:tcW w:w="33.80pt" w:type="dxa"/>
            <w:tcBorders>
              <w:bottom w:val="nil"/>
            </w:tcBorders>
          </w:tcPr>
          <w:p w14:paraId="1C434651" w14:textId="2A529668" w:rsidR="000E2212" w:rsidRPr="00D77504" w:rsidRDefault="00D77504" w:rsidP="000E2212">
            <w:pPr>
              <w:tabs>
                <w:tab w:val="start" w:pos="59.50pt"/>
                <w:tab w:val="center" w:pos="276.50pt"/>
              </w:tabs>
              <w:spacing w:before="1.60pt"/>
              <w:jc w:val="both"/>
              <w:rPr>
                <w:b/>
                <w:sz w:val="22"/>
                <w:szCs w:val="22"/>
              </w:rPr>
            </w:pPr>
            <w:r w:rsidRPr="00D77504">
              <w:rPr>
                <w:b/>
                <w:sz w:val="22"/>
                <w:szCs w:val="22"/>
              </w:rPr>
              <w:t>SL</w:t>
            </w:r>
          </w:p>
        </w:tc>
        <w:tc>
          <w:tcPr>
            <w:tcW w:w="67.15pt" w:type="dxa"/>
            <w:tcBorders>
              <w:bottom w:val="nil"/>
            </w:tcBorders>
          </w:tcPr>
          <w:p w14:paraId="5BED5B01" w14:textId="7730B995" w:rsidR="000E2212" w:rsidRDefault="00D77504" w:rsidP="00D77504">
            <w:pPr>
              <w:tabs>
                <w:tab w:val="start" w:pos="59.50pt"/>
                <w:tab w:val="center" w:pos="276.50pt"/>
              </w:tabs>
              <w:spacing w:before="1.60pt"/>
              <w:rPr>
                <w:sz w:val="22"/>
                <w:szCs w:val="22"/>
              </w:rPr>
            </w:pPr>
            <w:r>
              <w:rPr>
                <w:sz w:val="22"/>
                <w:szCs w:val="22"/>
              </w:rPr>
              <w:t>ID</w:t>
            </w:r>
          </w:p>
        </w:tc>
        <w:tc>
          <w:tcPr>
            <w:tcW w:w="138.70pt" w:type="dxa"/>
            <w:tcBorders>
              <w:bottom w:val="nil"/>
            </w:tcBorders>
          </w:tcPr>
          <w:p w14:paraId="3BC91D70" w14:textId="4A34B3F0" w:rsidR="000E2212" w:rsidRPr="00D77504" w:rsidRDefault="00D77504" w:rsidP="00D77504">
            <w:pPr>
              <w:tabs>
                <w:tab w:val="start" w:pos="59.50pt"/>
                <w:tab w:val="center" w:pos="276.50pt"/>
              </w:tabs>
              <w:spacing w:before="1.60pt"/>
              <w:rPr>
                <w:b/>
                <w:szCs w:val="18"/>
              </w:rPr>
            </w:pPr>
            <w:r w:rsidRPr="00D77504">
              <w:rPr>
                <w:b/>
                <w:szCs w:val="18"/>
              </w:rPr>
              <w:t>Name</w:t>
            </w:r>
          </w:p>
        </w:tc>
        <w:tc>
          <w:tcPr>
            <w:tcW w:w="218.55pt" w:type="dxa"/>
            <w:gridSpan w:val="4"/>
          </w:tcPr>
          <w:p w14:paraId="2D7B36FE" w14:textId="1F99A8A7" w:rsidR="000E2212" w:rsidRPr="00D77504" w:rsidRDefault="00D77504" w:rsidP="00D77504">
            <w:pPr>
              <w:tabs>
                <w:tab w:val="start" w:pos="59.50pt"/>
                <w:tab w:val="center" w:pos="276.50pt"/>
              </w:tabs>
              <w:spacing w:before="1.60pt"/>
              <w:rPr>
                <w:b/>
                <w:sz w:val="22"/>
                <w:szCs w:val="22"/>
              </w:rPr>
            </w:pPr>
            <w:r w:rsidRPr="00D77504">
              <w:rPr>
                <w:b/>
                <w:sz w:val="22"/>
                <w:szCs w:val="22"/>
              </w:rPr>
              <w:t>Marks</w:t>
            </w:r>
          </w:p>
        </w:tc>
      </w:tr>
      <w:tr w:rsidR="00D77504" w14:paraId="65A0DA5B" w14:textId="77777777" w:rsidTr="003F52F5">
        <w:trPr>
          <w:gridBefore w:val="1"/>
          <w:wBefore w:w="0.30pt" w:type="dxa"/>
        </w:trPr>
        <w:tc>
          <w:tcPr>
            <w:tcW w:w="33.80pt" w:type="dxa"/>
            <w:tcBorders>
              <w:top w:val="nil"/>
              <w:bottom w:val="nil"/>
            </w:tcBorders>
          </w:tcPr>
          <w:p w14:paraId="7F7AAE23" w14:textId="77777777" w:rsidR="00D77504" w:rsidRDefault="00D77504" w:rsidP="000E2212">
            <w:pPr>
              <w:tabs>
                <w:tab w:val="start" w:pos="59.50pt"/>
                <w:tab w:val="center" w:pos="276.50pt"/>
              </w:tabs>
              <w:spacing w:before="1.60pt"/>
              <w:jc w:val="both"/>
              <w:rPr>
                <w:sz w:val="22"/>
                <w:szCs w:val="22"/>
              </w:rPr>
            </w:pPr>
          </w:p>
        </w:tc>
        <w:tc>
          <w:tcPr>
            <w:tcW w:w="67.15pt" w:type="dxa"/>
            <w:tcBorders>
              <w:top w:val="nil"/>
              <w:bottom w:val="nil"/>
            </w:tcBorders>
          </w:tcPr>
          <w:p w14:paraId="20777C6A" w14:textId="77777777" w:rsidR="00D77504" w:rsidRDefault="00D77504" w:rsidP="000E2212">
            <w:pPr>
              <w:tabs>
                <w:tab w:val="start" w:pos="59.50pt"/>
                <w:tab w:val="center" w:pos="276.50pt"/>
              </w:tabs>
              <w:spacing w:before="1.60pt"/>
              <w:jc w:val="both"/>
              <w:rPr>
                <w:sz w:val="22"/>
                <w:szCs w:val="22"/>
              </w:rPr>
            </w:pPr>
          </w:p>
        </w:tc>
        <w:tc>
          <w:tcPr>
            <w:tcW w:w="138.70pt" w:type="dxa"/>
            <w:tcBorders>
              <w:top w:val="nil"/>
              <w:bottom w:val="nil"/>
            </w:tcBorders>
          </w:tcPr>
          <w:p w14:paraId="22ECA030" w14:textId="77777777" w:rsidR="00D77504" w:rsidRDefault="00D77504" w:rsidP="000E2212">
            <w:pPr>
              <w:tabs>
                <w:tab w:val="start" w:pos="59.50pt"/>
                <w:tab w:val="center" w:pos="276.50pt"/>
              </w:tabs>
              <w:spacing w:before="1.60pt"/>
              <w:jc w:val="both"/>
              <w:rPr>
                <w:sz w:val="22"/>
                <w:szCs w:val="22"/>
              </w:rPr>
            </w:pPr>
          </w:p>
        </w:tc>
        <w:tc>
          <w:tcPr>
            <w:tcW w:w="96.55pt" w:type="dxa"/>
          </w:tcPr>
          <w:p w14:paraId="618433DD" w14:textId="664066C6" w:rsidR="00D77504" w:rsidRPr="00D77504" w:rsidRDefault="00D77504" w:rsidP="000E2212">
            <w:pPr>
              <w:tabs>
                <w:tab w:val="start" w:pos="59.50pt"/>
                <w:tab w:val="center" w:pos="276.50pt"/>
              </w:tabs>
              <w:spacing w:before="1.60pt"/>
              <w:jc w:val="both"/>
              <w:rPr>
                <w:szCs w:val="18"/>
              </w:rPr>
            </w:pPr>
            <w:r w:rsidRPr="00D77504">
              <w:rPr>
                <w:rFonts w:eastAsia="Times New Roman"/>
                <w:b/>
                <w:w w:val="99%"/>
                <w:position w:val="-1"/>
                <w:szCs w:val="18"/>
              </w:rPr>
              <w:t>Demo</w:t>
            </w:r>
            <w:r w:rsidRPr="00D77504">
              <w:rPr>
                <w:rFonts w:eastAsia="Times New Roman"/>
                <w:b/>
                <w:position w:val="-1"/>
                <w:szCs w:val="18"/>
              </w:rPr>
              <w:t xml:space="preserve"> </w:t>
            </w:r>
            <w:r w:rsidRPr="00D77504">
              <w:rPr>
                <w:rFonts w:eastAsia="Times New Roman"/>
                <w:b/>
                <w:w w:val="99%"/>
                <w:position w:val="-1"/>
                <w:szCs w:val="18"/>
              </w:rPr>
              <w:t>and</w:t>
            </w:r>
            <w:r w:rsidRPr="00D77504">
              <w:rPr>
                <w:rFonts w:eastAsia="Times New Roman"/>
                <w:b/>
                <w:position w:val="-1"/>
                <w:szCs w:val="18"/>
              </w:rPr>
              <w:t xml:space="preserve"> </w:t>
            </w:r>
            <w:r w:rsidRPr="00D77504">
              <w:rPr>
                <w:rFonts w:eastAsia="Times New Roman"/>
                <w:b/>
                <w:w w:val="99%"/>
                <w:position w:val="-1"/>
                <w:szCs w:val="18"/>
              </w:rPr>
              <w:t>Viva</w:t>
            </w:r>
            <w:r w:rsidRPr="00D77504">
              <w:rPr>
                <w:rFonts w:eastAsia="Times New Roman"/>
                <w:b/>
                <w:position w:val="-1"/>
                <w:szCs w:val="18"/>
              </w:rPr>
              <w:t xml:space="preserve"> </w:t>
            </w:r>
            <w:r w:rsidRPr="00D77504">
              <w:rPr>
                <w:rFonts w:eastAsia="Times New Roman"/>
                <w:b/>
                <w:w w:val="99%"/>
                <w:position w:val="-1"/>
                <w:szCs w:val="18"/>
              </w:rPr>
              <w:t>[20]</w:t>
            </w:r>
            <w:r w:rsidRPr="00D77504">
              <w:rPr>
                <w:rFonts w:eastAsia="Times New Roman"/>
                <w:b/>
                <w:position w:val="-1"/>
                <w:szCs w:val="18"/>
              </w:rPr>
              <w:t xml:space="preserve">     </w:t>
            </w:r>
          </w:p>
        </w:tc>
        <w:tc>
          <w:tcPr>
            <w:tcW w:w="60.60pt" w:type="dxa"/>
            <w:tcBorders>
              <w:bottom w:val="single" w:sz="4" w:space="0" w:color="auto"/>
            </w:tcBorders>
          </w:tcPr>
          <w:p w14:paraId="27C69F32" w14:textId="50D2CA25" w:rsidR="00D77504" w:rsidRPr="00D77504" w:rsidRDefault="00D77504" w:rsidP="00D77504">
            <w:pPr>
              <w:tabs>
                <w:tab w:val="start" w:pos="59.50pt"/>
                <w:tab w:val="center" w:pos="276.50pt"/>
              </w:tabs>
              <w:spacing w:before="1.60pt"/>
              <w:rPr>
                <w:b/>
                <w:szCs w:val="18"/>
              </w:rPr>
            </w:pPr>
            <w:r w:rsidRPr="00D77504">
              <w:rPr>
                <w:b/>
                <w:szCs w:val="18"/>
              </w:rPr>
              <w:t>Report[30]</w:t>
            </w:r>
          </w:p>
        </w:tc>
        <w:tc>
          <w:tcPr>
            <w:tcW w:w="61.40pt" w:type="dxa"/>
            <w:gridSpan w:val="2"/>
          </w:tcPr>
          <w:p w14:paraId="6ACA1552" w14:textId="641FF809" w:rsidR="00D77504" w:rsidRPr="00D77504" w:rsidRDefault="00D77504" w:rsidP="00D77504">
            <w:pPr>
              <w:tabs>
                <w:tab w:val="start" w:pos="59.50pt"/>
                <w:tab w:val="center" w:pos="276.50pt"/>
              </w:tabs>
              <w:spacing w:before="1.60pt"/>
              <w:rPr>
                <w:b/>
                <w:szCs w:val="18"/>
              </w:rPr>
            </w:pPr>
            <w:r w:rsidRPr="00D77504">
              <w:rPr>
                <w:b/>
                <w:szCs w:val="18"/>
              </w:rPr>
              <w:t>Total[50]</w:t>
            </w:r>
          </w:p>
        </w:tc>
      </w:tr>
      <w:tr w:rsidR="00D77504" w14:paraId="147EDC4C" w14:textId="77777777" w:rsidTr="003F52F5">
        <w:trPr>
          <w:gridBefore w:val="1"/>
          <w:wBefore w:w="0.30pt" w:type="dxa"/>
        </w:trPr>
        <w:tc>
          <w:tcPr>
            <w:tcW w:w="33.80pt" w:type="dxa"/>
            <w:tcBorders>
              <w:top w:val="nil"/>
            </w:tcBorders>
          </w:tcPr>
          <w:p w14:paraId="66E5C0BA" w14:textId="77777777" w:rsidR="00D77504" w:rsidRDefault="00D77504" w:rsidP="000E2212">
            <w:pPr>
              <w:tabs>
                <w:tab w:val="start" w:pos="59.50pt"/>
                <w:tab w:val="center" w:pos="276.50pt"/>
              </w:tabs>
              <w:spacing w:before="1.60pt"/>
              <w:jc w:val="both"/>
              <w:rPr>
                <w:sz w:val="22"/>
                <w:szCs w:val="22"/>
              </w:rPr>
            </w:pPr>
          </w:p>
        </w:tc>
        <w:tc>
          <w:tcPr>
            <w:tcW w:w="67.15pt" w:type="dxa"/>
            <w:tcBorders>
              <w:top w:val="nil"/>
            </w:tcBorders>
          </w:tcPr>
          <w:p w14:paraId="171FA073" w14:textId="77777777" w:rsidR="00D77504" w:rsidRDefault="00D77504" w:rsidP="000E2212">
            <w:pPr>
              <w:tabs>
                <w:tab w:val="start" w:pos="59.50pt"/>
                <w:tab w:val="center" w:pos="276.50pt"/>
              </w:tabs>
              <w:spacing w:before="1.60pt"/>
              <w:jc w:val="both"/>
              <w:rPr>
                <w:sz w:val="22"/>
                <w:szCs w:val="22"/>
              </w:rPr>
            </w:pPr>
          </w:p>
        </w:tc>
        <w:tc>
          <w:tcPr>
            <w:tcW w:w="138.70pt" w:type="dxa"/>
            <w:tcBorders>
              <w:top w:val="nil"/>
            </w:tcBorders>
          </w:tcPr>
          <w:p w14:paraId="335B1F70" w14:textId="77777777" w:rsidR="00D77504" w:rsidRDefault="00D77504" w:rsidP="000E2212">
            <w:pPr>
              <w:tabs>
                <w:tab w:val="start" w:pos="59.50pt"/>
                <w:tab w:val="center" w:pos="276.50pt"/>
              </w:tabs>
              <w:spacing w:before="1.60pt"/>
              <w:jc w:val="both"/>
              <w:rPr>
                <w:sz w:val="22"/>
                <w:szCs w:val="22"/>
              </w:rPr>
            </w:pPr>
          </w:p>
        </w:tc>
        <w:tc>
          <w:tcPr>
            <w:tcW w:w="96.55pt" w:type="dxa"/>
          </w:tcPr>
          <w:p w14:paraId="6D458731" w14:textId="77777777" w:rsidR="00D77504" w:rsidRDefault="00D77504" w:rsidP="000E2212">
            <w:pPr>
              <w:tabs>
                <w:tab w:val="start" w:pos="59.50pt"/>
                <w:tab w:val="center" w:pos="276.50pt"/>
              </w:tabs>
              <w:spacing w:before="1.60pt"/>
              <w:jc w:val="both"/>
              <w:rPr>
                <w:sz w:val="22"/>
                <w:szCs w:val="22"/>
              </w:rPr>
            </w:pPr>
          </w:p>
        </w:tc>
        <w:tc>
          <w:tcPr>
            <w:tcW w:w="60.60pt" w:type="dxa"/>
            <w:tcBorders>
              <w:top w:val="single" w:sz="4" w:space="0" w:color="auto"/>
              <w:bottom w:val="nil"/>
            </w:tcBorders>
          </w:tcPr>
          <w:p w14:paraId="1F6051D9"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49D1E65A" w14:textId="00378713" w:rsidR="00D77504" w:rsidRDefault="00D77504" w:rsidP="000E2212">
            <w:pPr>
              <w:tabs>
                <w:tab w:val="start" w:pos="59.50pt"/>
                <w:tab w:val="center" w:pos="276.50pt"/>
              </w:tabs>
              <w:spacing w:before="1.60pt"/>
              <w:jc w:val="both"/>
              <w:rPr>
                <w:sz w:val="22"/>
                <w:szCs w:val="22"/>
              </w:rPr>
            </w:pPr>
          </w:p>
        </w:tc>
      </w:tr>
      <w:tr w:rsidR="00D77504" w14:paraId="08D76422" w14:textId="77777777" w:rsidTr="003F52F5">
        <w:trPr>
          <w:gridBefore w:val="1"/>
          <w:wBefore w:w="0.30pt" w:type="dxa"/>
        </w:trPr>
        <w:tc>
          <w:tcPr>
            <w:tcW w:w="33.80pt" w:type="dxa"/>
          </w:tcPr>
          <w:p w14:paraId="61D5FBAA" w14:textId="2A39B278" w:rsidR="00D77504" w:rsidRDefault="003F52F5" w:rsidP="000E2212">
            <w:pPr>
              <w:tabs>
                <w:tab w:val="start" w:pos="59.50pt"/>
                <w:tab w:val="center" w:pos="276.50pt"/>
              </w:tabs>
              <w:spacing w:before="1.60pt"/>
              <w:jc w:val="both"/>
              <w:rPr>
                <w:sz w:val="22"/>
                <w:szCs w:val="22"/>
              </w:rPr>
            </w:pPr>
            <w:r>
              <w:rPr>
                <w:sz w:val="22"/>
                <w:szCs w:val="22"/>
              </w:rPr>
              <w:t>01</w:t>
            </w:r>
          </w:p>
        </w:tc>
        <w:tc>
          <w:tcPr>
            <w:tcW w:w="67.15pt" w:type="dxa"/>
          </w:tcPr>
          <w:p w14:paraId="6924A177" w14:textId="46FF83F7" w:rsidR="00D77504" w:rsidRDefault="003F52F5" w:rsidP="000E2212">
            <w:pPr>
              <w:tabs>
                <w:tab w:val="start" w:pos="59.50pt"/>
                <w:tab w:val="center" w:pos="276.50pt"/>
              </w:tabs>
              <w:spacing w:before="1.60pt"/>
              <w:jc w:val="both"/>
              <w:rPr>
                <w:sz w:val="22"/>
                <w:szCs w:val="22"/>
              </w:rPr>
            </w:pPr>
            <w:r>
              <w:rPr>
                <w:sz w:val="22"/>
                <w:szCs w:val="22"/>
              </w:rPr>
              <w:t>19-41074-2</w:t>
            </w:r>
          </w:p>
        </w:tc>
        <w:tc>
          <w:tcPr>
            <w:tcW w:w="138.70pt" w:type="dxa"/>
          </w:tcPr>
          <w:p w14:paraId="3D5343F9" w14:textId="6C19B648" w:rsidR="00D77504" w:rsidRDefault="003F52F5" w:rsidP="000E2212">
            <w:pPr>
              <w:tabs>
                <w:tab w:val="start" w:pos="59.50pt"/>
                <w:tab w:val="center" w:pos="276.50pt"/>
              </w:tabs>
              <w:spacing w:before="1.60pt"/>
              <w:jc w:val="both"/>
              <w:rPr>
                <w:sz w:val="22"/>
                <w:szCs w:val="22"/>
              </w:rPr>
            </w:pPr>
            <w:r>
              <w:rPr>
                <w:sz w:val="22"/>
                <w:szCs w:val="22"/>
              </w:rPr>
              <w:t>Shagor Kanti Rakshit</w:t>
            </w:r>
          </w:p>
        </w:tc>
        <w:tc>
          <w:tcPr>
            <w:tcW w:w="96.55pt" w:type="dxa"/>
          </w:tcPr>
          <w:p w14:paraId="3EC9A475" w14:textId="77777777" w:rsidR="00D77504" w:rsidRDefault="00D77504" w:rsidP="000E2212">
            <w:pPr>
              <w:tabs>
                <w:tab w:val="start" w:pos="59.50pt"/>
                <w:tab w:val="center" w:pos="276.50pt"/>
              </w:tabs>
              <w:spacing w:before="1.60pt"/>
              <w:jc w:val="both"/>
              <w:rPr>
                <w:sz w:val="22"/>
                <w:szCs w:val="22"/>
              </w:rPr>
            </w:pPr>
          </w:p>
        </w:tc>
        <w:tc>
          <w:tcPr>
            <w:tcW w:w="60.60pt" w:type="dxa"/>
            <w:tcBorders>
              <w:top w:val="nil"/>
              <w:bottom w:val="nil"/>
            </w:tcBorders>
          </w:tcPr>
          <w:p w14:paraId="58B70494"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3E6376F5" w14:textId="6C48C565" w:rsidR="00D77504" w:rsidRDefault="00D77504" w:rsidP="000E2212">
            <w:pPr>
              <w:tabs>
                <w:tab w:val="start" w:pos="59.50pt"/>
                <w:tab w:val="center" w:pos="276.50pt"/>
              </w:tabs>
              <w:spacing w:before="1.60pt"/>
              <w:jc w:val="both"/>
              <w:rPr>
                <w:sz w:val="22"/>
                <w:szCs w:val="22"/>
              </w:rPr>
            </w:pPr>
          </w:p>
        </w:tc>
      </w:tr>
      <w:tr w:rsidR="00D77504" w14:paraId="7FE4D359" w14:textId="77777777" w:rsidTr="003F52F5">
        <w:trPr>
          <w:gridBefore w:val="1"/>
          <w:wBefore w:w="0.30pt" w:type="dxa"/>
        </w:trPr>
        <w:tc>
          <w:tcPr>
            <w:tcW w:w="33.80pt" w:type="dxa"/>
          </w:tcPr>
          <w:p w14:paraId="4A2918A2" w14:textId="13ABD945" w:rsidR="00D77504" w:rsidRDefault="003F52F5" w:rsidP="000E2212">
            <w:pPr>
              <w:tabs>
                <w:tab w:val="start" w:pos="59.50pt"/>
                <w:tab w:val="center" w:pos="276.50pt"/>
              </w:tabs>
              <w:spacing w:before="1.60pt"/>
              <w:jc w:val="both"/>
              <w:rPr>
                <w:sz w:val="22"/>
                <w:szCs w:val="22"/>
              </w:rPr>
            </w:pPr>
            <w:r>
              <w:rPr>
                <w:sz w:val="22"/>
                <w:szCs w:val="22"/>
              </w:rPr>
              <w:t>02</w:t>
            </w:r>
          </w:p>
        </w:tc>
        <w:tc>
          <w:tcPr>
            <w:tcW w:w="67.15pt" w:type="dxa"/>
          </w:tcPr>
          <w:p w14:paraId="25A2E61B" w14:textId="39B1FF9C" w:rsidR="00D77504" w:rsidRDefault="003F52F5" w:rsidP="000E2212">
            <w:pPr>
              <w:tabs>
                <w:tab w:val="start" w:pos="59.50pt"/>
                <w:tab w:val="center" w:pos="276.50pt"/>
              </w:tabs>
              <w:spacing w:before="1.60pt"/>
              <w:jc w:val="both"/>
              <w:rPr>
                <w:sz w:val="22"/>
                <w:szCs w:val="22"/>
              </w:rPr>
            </w:pPr>
            <w:r>
              <w:rPr>
                <w:sz w:val="22"/>
                <w:szCs w:val="22"/>
              </w:rPr>
              <w:t>19-39872-1</w:t>
            </w:r>
          </w:p>
        </w:tc>
        <w:tc>
          <w:tcPr>
            <w:tcW w:w="138.70pt" w:type="dxa"/>
          </w:tcPr>
          <w:p w14:paraId="756258D2" w14:textId="68D155FE" w:rsidR="00D77504" w:rsidRDefault="003F52F5" w:rsidP="000E2212">
            <w:pPr>
              <w:tabs>
                <w:tab w:val="start" w:pos="59.50pt"/>
                <w:tab w:val="center" w:pos="276.50pt"/>
              </w:tabs>
              <w:spacing w:before="1.60pt"/>
              <w:jc w:val="both"/>
              <w:rPr>
                <w:sz w:val="22"/>
                <w:szCs w:val="22"/>
              </w:rPr>
            </w:pPr>
            <w:r>
              <w:rPr>
                <w:sz w:val="22"/>
                <w:szCs w:val="22"/>
              </w:rPr>
              <w:t>Yeasin Elahi</w:t>
            </w:r>
          </w:p>
        </w:tc>
        <w:tc>
          <w:tcPr>
            <w:tcW w:w="96.55pt" w:type="dxa"/>
          </w:tcPr>
          <w:p w14:paraId="4CD110C8" w14:textId="77777777" w:rsidR="00D77504" w:rsidRDefault="00D77504" w:rsidP="000E2212">
            <w:pPr>
              <w:tabs>
                <w:tab w:val="start" w:pos="59.50pt"/>
                <w:tab w:val="center" w:pos="276.50pt"/>
              </w:tabs>
              <w:spacing w:before="1.60pt"/>
              <w:jc w:val="both"/>
              <w:rPr>
                <w:sz w:val="22"/>
                <w:szCs w:val="22"/>
              </w:rPr>
            </w:pPr>
          </w:p>
        </w:tc>
        <w:tc>
          <w:tcPr>
            <w:tcW w:w="60.60pt" w:type="dxa"/>
            <w:tcBorders>
              <w:top w:val="nil"/>
              <w:bottom w:val="nil"/>
            </w:tcBorders>
          </w:tcPr>
          <w:p w14:paraId="0B7D984F"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58F66746" w14:textId="3B9B3871" w:rsidR="00D77504" w:rsidRDefault="00D77504" w:rsidP="000E2212">
            <w:pPr>
              <w:tabs>
                <w:tab w:val="start" w:pos="59.50pt"/>
                <w:tab w:val="center" w:pos="276.50pt"/>
              </w:tabs>
              <w:spacing w:before="1.60pt"/>
              <w:jc w:val="both"/>
              <w:rPr>
                <w:sz w:val="22"/>
                <w:szCs w:val="22"/>
              </w:rPr>
            </w:pPr>
          </w:p>
        </w:tc>
      </w:tr>
      <w:tr w:rsidR="00D77504" w14:paraId="5460B1F5" w14:textId="77777777" w:rsidTr="003F52F5">
        <w:trPr>
          <w:gridBefore w:val="1"/>
          <w:wBefore w:w="0.30pt" w:type="dxa"/>
        </w:trPr>
        <w:tc>
          <w:tcPr>
            <w:tcW w:w="33.80pt" w:type="dxa"/>
          </w:tcPr>
          <w:p w14:paraId="088D0541" w14:textId="18BC820A" w:rsidR="00D77504" w:rsidRDefault="003F52F5" w:rsidP="000E2212">
            <w:pPr>
              <w:tabs>
                <w:tab w:val="start" w:pos="59.50pt"/>
                <w:tab w:val="center" w:pos="276.50pt"/>
              </w:tabs>
              <w:spacing w:before="1.60pt"/>
              <w:jc w:val="both"/>
              <w:rPr>
                <w:sz w:val="22"/>
                <w:szCs w:val="22"/>
              </w:rPr>
            </w:pPr>
            <w:r>
              <w:rPr>
                <w:sz w:val="22"/>
                <w:szCs w:val="22"/>
              </w:rPr>
              <w:t>03</w:t>
            </w:r>
          </w:p>
        </w:tc>
        <w:tc>
          <w:tcPr>
            <w:tcW w:w="67.15pt" w:type="dxa"/>
          </w:tcPr>
          <w:p w14:paraId="250F5546" w14:textId="03007711" w:rsidR="00D77504" w:rsidRDefault="003F52F5" w:rsidP="000E2212">
            <w:pPr>
              <w:tabs>
                <w:tab w:val="start" w:pos="59.50pt"/>
                <w:tab w:val="center" w:pos="276.50pt"/>
              </w:tabs>
              <w:spacing w:before="1.60pt"/>
              <w:jc w:val="both"/>
              <w:rPr>
                <w:sz w:val="22"/>
                <w:szCs w:val="22"/>
              </w:rPr>
            </w:pPr>
            <w:r>
              <w:rPr>
                <w:sz w:val="22"/>
                <w:szCs w:val="22"/>
              </w:rPr>
              <w:t>19-40674-1</w:t>
            </w:r>
          </w:p>
        </w:tc>
        <w:tc>
          <w:tcPr>
            <w:tcW w:w="138.70pt" w:type="dxa"/>
          </w:tcPr>
          <w:p w14:paraId="58471CEB" w14:textId="3953EAD9" w:rsidR="00D77504" w:rsidRDefault="003F52F5" w:rsidP="000E2212">
            <w:pPr>
              <w:tabs>
                <w:tab w:val="start" w:pos="59.50pt"/>
                <w:tab w:val="center" w:pos="276.50pt"/>
              </w:tabs>
              <w:spacing w:before="1.60pt"/>
              <w:jc w:val="both"/>
              <w:rPr>
                <w:sz w:val="22"/>
                <w:szCs w:val="22"/>
              </w:rPr>
            </w:pPr>
            <w:r>
              <w:rPr>
                <w:sz w:val="22"/>
                <w:szCs w:val="22"/>
              </w:rPr>
              <w:t>Shaown Barua</w:t>
            </w:r>
          </w:p>
        </w:tc>
        <w:tc>
          <w:tcPr>
            <w:tcW w:w="96.55pt" w:type="dxa"/>
          </w:tcPr>
          <w:p w14:paraId="2D759BD3" w14:textId="77777777" w:rsidR="00D77504" w:rsidRDefault="00D77504" w:rsidP="000E2212">
            <w:pPr>
              <w:tabs>
                <w:tab w:val="start" w:pos="59.50pt"/>
                <w:tab w:val="center" w:pos="276.50pt"/>
              </w:tabs>
              <w:spacing w:before="1.60pt"/>
              <w:jc w:val="both"/>
              <w:rPr>
                <w:sz w:val="22"/>
                <w:szCs w:val="22"/>
              </w:rPr>
            </w:pPr>
          </w:p>
        </w:tc>
        <w:tc>
          <w:tcPr>
            <w:tcW w:w="60.60pt" w:type="dxa"/>
            <w:tcBorders>
              <w:top w:val="nil"/>
              <w:bottom w:val="nil"/>
            </w:tcBorders>
          </w:tcPr>
          <w:p w14:paraId="13E7B86F"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3B2D4FF1" w14:textId="1D219C4B" w:rsidR="00D77504" w:rsidRDefault="00D77504" w:rsidP="000E2212">
            <w:pPr>
              <w:tabs>
                <w:tab w:val="start" w:pos="59.50pt"/>
                <w:tab w:val="center" w:pos="276.50pt"/>
              </w:tabs>
              <w:spacing w:before="1.60pt"/>
              <w:jc w:val="both"/>
              <w:rPr>
                <w:sz w:val="22"/>
                <w:szCs w:val="22"/>
              </w:rPr>
            </w:pPr>
          </w:p>
        </w:tc>
      </w:tr>
      <w:tr w:rsidR="00D77504" w14:paraId="3C4B8922" w14:textId="77777777" w:rsidTr="003F52F5">
        <w:trPr>
          <w:gridBefore w:val="1"/>
          <w:wBefore w:w="0.30pt" w:type="dxa"/>
        </w:trPr>
        <w:tc>
          <w:tcPr>
            <w:tcW w:w="33.80pt" w:type="dxa"/>
          </w:tcPr>
          <w:p w14:paraId="1C97E2F1" w14:textId="24EF2CFF" w:rsidR="00D77504" w:rsidRDefault="003F52F5" w:rsidP="000E2212">
            <w:pPr>
              <w:tabs>
                <w:tab w:val="start" w:pos="59.50pt"/>
                <w:tab w:val="center" w:pos="276.50pt"/>
              </w:tabs>
              <w:spacing w:before="1.60pt"/>
              <w:jc w:val="both"/>
              <w:rPr>
                <w:sz w:val="22"/>
                <w:szCs w:val="22"/>
              </w:rPr>
            </w:pPr>
            <w:r>
              <w:rPr>
                <w:sz w:val="22"/>
                <w:szCs w:val="22"/>
              </w:rPr>
              <w:t>04</w:t>
            </w:r>
          </w:p>
        </w:tc>
        <w:tc>
          <w:tcPr>
            <w:tcW w:w="67.15pt" w:type="dxa"/>
          </w:tcPr>
          <w:p w14:paraId="09E9F05A" w14:textId="3E7834B4" w:rsidR="00D77504" w:rsidRDefault="003F52F5" w:rsidP="000E2212">
            <w:pPr>
              <w:tabs>
                <w:tab w:val="start" w:pos="59.50pt"/>
                <w:tab w:val="center" w:pos="276.50pt"/>
              </w:tabs>
              <w:spacing w:before="1.60pt"/>
              <w:jc w:val="both"/>
              <w:rPr>
                <w:sz w:val="22"/>
                <w:szCs w:val="22"/>
              </w:rPr>
            </w:pPr>
            <w:r>
              <w:rPr>
                <w:sz w:val="22"/>
                <w:szCs w:val="22"/>
              </w:rPr>
              <w:t>19-39809-1</w:t>
            </w:r>
          </w:p>
        </w:tc>
        <w:tc>
          <w:tcPr>
            <w:tcW w:w="138.70pt" w:type="dxa"/>
          </w:tcPr>
          <w:p w14:paraId="6EB65408" w14:textId="2897120D" w:rsidR="00D77504" w:rsidRDefault="003F52F5" w:rsidP="000E2212">
            <w:pPr>
              <w:tabs>
                <w:tab w:val="start" w:pos="59.50pt"/>
                <w:tab w:val="center" w:pos="276.50pt"/>
              </w:tabs>
              <w:spacing w:before="1.60pt"/>
              <w:jc w:val="both"/>
              <w:rPr>
                <w:sz w:val="22"/>
                <w:szCs w:val="22"/>
              </w:rPr>
            </w:pPr>
            <w:r>
              <w:rPr>
                <w:sz w:val="22"/>
                <w:szCs w:val="22"/>
              </w:rPr>
              <w:t>Nebadeta Nath Tonney</w:t>
            </w:r>
          </w:p>
        </w:tc>
        <w:tc>
          <w:tcPr>
            <w:tcW w:w="96.55pt" w:type="dxa"/>
          </w:tcPr>
          <w:p w14:paraId="54020625" w14:textId="77777777" w:rsidR="00D77504" w:rsidRDefault="00D77504" w:rsidP="000E2212">
            <w:pPr>
              <w:tabs>
                <w:tab w:val="start" w:pos="59.50pt"/>
                <w:tab w:val="center" w:pos="276.50pt"/>
              </w:tabs>
              <w:spacing w:before="1.60pt"/>
              <w:jc w:val="both"/>
              <w:rPr>
                <w:sz w:val="22"/>
                <w:szCs w:val="22"/>
              </w:rPr>
            </w:pPr>
          </w:p>
        </w:tc>
        <w:tc>
          <w:tcPr>
            <w:tcW w:w="60.60pt" w:type="dxa"/>
            <w:tcBorders>
              <w:top w:val="nil"/>
              <w:bottom w:val="nil"/>
            </w:tcBorders>
          </w:tcPr>
          <w:p w14:paraId="6CB2A99B"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63C29E9B" w14:textId="4C1EC896" w:rsidR="00D77504" w:rsidRDefault="00D77504" w:rsidP="000E2212">
            <w:pPr>
              <w:tabs>
                <w:tab w:val="start" w:pos="59.50pt"/>
                <w:tab w:val="center" w:pos="276.50pt"/>
              </w:tabs>
              <w:spacing w:before="1.60pt"/>
              <w:jc w:val="both"/>
              <w:rPr>
                <w:sz w:val="22"/>
                <w:szCs w:val="22"/>
              </w:rPr>
            </w:pPr>
          </w:p>
        </w:tc>
      </w:tr>
      <w:tr w:rsidR="00D77504" w14:paraId="58A83779" w14:textId="77777777" w:rsidTr="003F52F5">
        <w:trPr>
          <w:gridBefore w:val="1"/>
          <w:wBefore w:w="0.30pt" w:type="dxa"/>
        </w:trPr>
        <w:tc>
          <w:tcPr>
            <w:tcW w:w="33.80pt" w:type="dxa"/>
          </w:tcPr>
          <w:p w14:paraId="38D8BB9D" w14:textId="73F6282B" w:rsidR="00D77504" w:rsidRDefault="003F52F5" w:rsidP="000E2212">
            <w:pPr>
              <w:tabs>
                <w:tab w:val="start" w:pos="59.50pt"/>
                <w:tab w:val="center" w:pos="276.50pt"/>
              </w:tabs>
              <w:spacing w:before="1.60pt"/>
              <w:jc w:val="both"/>
              <w:rPr>
                <w:sz w:val="22"/>
                <w:szCs w:val="22"/>
              </w:rPr>
            </w:pPr>
            <w:r>
              <w:rPr>
                <w:sz w:val="22"/>
                <w:szCs w:val="22"/>
              </w:rPr>
              <w:t>05</w:t>
            </w:r>
          </w:p>
        </w:tc>
        <w:tc>
          <w:tcPr>
            <w:tcW w:w="67.15pt" w:type="dxa"/>
          </w:tcPr>
          <w:p w14:paraId="6DA23CD7" w14:textId="3FD104B6" w:rsidR="00D77504" w:rsidRDefault="003F52F5" w:rsidP="000E2212">
            <w:pPr>
              <w:tabs>
                <w:tab w:val="start" w:pos="59.50pt"/>
                <w:tab w:val="center" w:pos="276.50pt"/>
              </w:tabs>
              <w:spacing w:before="1.60pt"/>
              <w:jc w:val="both"/>
              <w:rPr>
                <w:sz w:val="22"/>
                <w:szCs w:val="22"/>
              </w:rPr>
            </w:pPr>
            <w:r>
              <w:rPr>
                <w:sz w:val="22"/>
                <w:szCs w:val="22"/>
              </w:rPr>
              <w:t>19-39861-1</w:t>
            </w:r>
          </w:p>
        </w:tc>
        <w:tc>
          <w:tcPr>
            <w:tcW w:w="138.70pt" w:type="dxa"/>
          </w:tcPr>
          <w:p w14:paraId="0404F6E6" w14:textId="6E3317EA" w:rsidR="00D77504" w:rsidRDefault="003F52F5" w:rsidP="000E2212">
            <w:pPr>
              <w:tabs>
                <w:tab w:val="start" w:pos="59.50pt"/>
                <w:tab w:val="center" w:pos="276.50pt"/>
              </w:tabs>
              <w:spacing w:before="1.60pt"/>
              <w:jc w:val="both"/>
              <w:rPr>
                <w:sz w:val="22"/>
                <w:szCs w:val="22"/>
              </w:rPr>
            </w:pPr>
            <w:r>
              <w:rPr>
                <w:sz w:val="22"/>
                <w:szCs w:val="22"/>
              </w:rPr>
              <w:t>Khaled Mansur</w:t>
            </w:r>
          </w:p>
        </w:tc>
        <w:tc>
          <w:tcPr>
            <w:tcW w:w="96.55pt" w:type="dxa"/>
          </w:tcPr>
          <w:p w14:paraId="21D60B1E" w14:textId="77777777" w:rsidR="00D77504" w:rsidRDefault="00D77504" w:rsidP="000E2212">
            <w:pPr>
              <w:tabs>
                <w:tab w:val="start" w:pos="59.50pt"/>
                <w:tab w:val="center" w:pos="276.50pt"/>
              </w:tabs>
              <w:spacing w:before="1.60pt"/>
              <w:jc w:val="both"/>
              <w:rPr>
                <w:sz w:val="22"/>
                <w:szCs w:val="22"/>
              </w:rPr>
            </w:pPr>
          </w:p>
        </w:tc>
        <w:tc>
          <w:tcPr>
            <w:tcW w:w="60.60pt" w:type="dxa"/>
            <w:tcBorders>
              <w:top w:val="nil"/>
              <w:bottom w:val="nil"/>
            </w:tcBorders>
          </w:tcPr>
          <w:p w14:paraId="2B753FD6"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4D809385" w14:textId="2A15CFEA" w:rsidR="00D77504" w:rsidRDefault="00D77504" w:rsidP="000E2212">
            <w:pPr>
              <w:tabs>
                <w:tab w:val="start" w:pos="59.50pt"/>
                <w:tab w:val="center" w:pos="276.50pt"/>
              </w:tabs>
              <w:spacing w:before="1.60pt"/>
              <w:jc w:val="both"/>
              <w:rPr>
                <w:sz w:val="22"/>
                <w:szCs w:val="22"/>
              </w:rPr>
            </w:pPr>
          </w:p>
        </w:tc>
      </w:tr>
      <w:tr w:rsidR="00D77504" w14:paraId="2E5A0DE4" w14:textId="77777777" w:rsidTr="003F52F5">
        <w:trPr>
          <w:gridBefore w:val="1"/>
          <w:wBefore w:w="0.30pt" w:type="dxa"/>
        </w:trPr>
        <w:tc>
          <w:tcPr>
            <w:tcW w:w="33.80pt" w:type="dxa"/>
          </w:tcPr>
          <w:p w14:paraId="2C3029F7" w14:textId="71E73B62" w:rsidR="00D77504" w:rsidRDefault="003F52F5" w:rsidP="000E2212">
            <w:pPr>
              <w:tabs>
                <w:tab w:val="start" w:pos="59.50pt"/>
                <w:tab w:val="center" w:pos="276.50pt"/>
              </w:tabs>
              <w:spacing w:before="1.60pt"/>
              <w:jc w:val="both"/>
              <w:rPr>
                <w:sz w:val="22"/>
                <w:szCs w:val="22"/>
              </w:rPr>
            </w:pPr>
            <w:r>
              <w:rPr>
                <w:sz w:val="22"/>
                <w:szCs w:val="22"/>
              </w:rPr>
              <w:t>06</w:t>
            </w:r>
          </w:p>
        </w:tc>
        <w:tc>
          <w:tcPr>
            <w:tcW w:w="67.15pt" w:type="dxa"/>
          </w:tcPr>
          <w:p w14:paraId="4EC6B8C1" w14:textId="20366488" w:rsidR="00D77504" w:rsidRDefault="003F52F5" w:rsidP="000E2212">
            <w:pPr>
              <w:tabs>
                <w:tab w:val="start" w:pos="59.50pt"/>
                <w:tab w:val="center" w:pos="276.50pt"/>
              </w:tabs>
              <w:spacing w:before="1.60pt"/>
              <w:jc w:val="both"/>
              <w:rPr>
                <w:sz w:val="22"/>
                <w:szCs w:val="22"/>
              </w:rPr>
            </w:pPr>
            <w:r>
              <w:rPr>
                <w:sz w:val="22"/>
                <w:szCs w:val="22"/>
              </w:rPr>
              <w:t>18-37988-2</w:t>
            </w:r>
          </w:p>
        </w:tc>
        <w:tc>
          <w:tcPr>
            <w:tcW w:w="138.70pt" w:type="dxa"/>
          </w:tcPr>
          <w:p w14:paraId="38AA9DA7" w14:textId="7649D76B" w:rsidR="00D77504" w:rsidRDefault="003F52F5" w:rsidP="000E2212">
            <w:pPr>
              <w:tabs>
                <w:tab w:val="start" w:pos="59.50pt"/>
                <w:tab w:val="center" w:pos="276.50pt"/>
              </w:tabs>
              <w:spacing w:before="1.60pt"/>
              <w:jc w:val="both"/>
              <w:rPr>
                <w:sz w:val="22"/>
                <w:szCs w:val="22"/>
              </w:rPr>
            </w:pPr>
            <w:r>
              <w:rPr>
                <w:sz w:val="22"/>
                <w:szCs w:val="22"/>
              </w:rPr>
              <w:t>Khan Md Jubair</w:t>
            </w:r>
          </w:p>
        </w:tc>
        <w:tc>
          <w:tcPr>
            <w:tcW w:w="96.55pt" w:type="dxa"/>
          </w:tcPr>
          <w:p w14:paraId="04B868DA" w14:textId="77777777" w:rsidR="00D77504" w:rsidRDefault="00D77504" w:rsidP="000E2212">
            <w:pPr>
              <w:tabs>
                <w:tab w:val="start" w:pos="59.50pt"/>
                <w:tab w:val="center" w:pos="276.50pt"/>
              </w:tabs>
              <w:spacing w:before="1.60pt"/>
              <w:jc w:val="both"/>
              <w:rPr>
                <w:sz w:val="22"/>
                <w:szCs w:val="22"/>
              </w:rPr>
            </w:pPr>
          </w:p>
        </w:tc>
        <w:tc>
          <w:tcPr>
            <w:tcW w:w="60.60pt" w:type="dxa"/>
            <w:tcBorders>
              <w:top w:val="nil"/>
              <w:bottom w:val="nil"/>
            </w:tcBorders>
          </w:tcPr>
          <w:p w14:paraId="319B338F"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046EEBD5" w14:textId="2B700D3B" w:rsidR="00D77504" w:rsidRDefault="00D77504" w:rsidP="000E2212">
            <w:pPr>
              <w:tabs>
                <w:tab w:val="start" w:pos="59.50pt"/>
                <w:tab w:val="center" w:pos="276.50pt"/>
              </w:tabs>
              <w:spacing w:before="1.60pt"/>
              <w:jc w:val="both"/>
              <w:rPr>
                <w:sz w:val="22"/>
                <w:szCs w:val="22"/>
              </w:rPr>
            </w:pPr>
          </w:p>
        </w:tc>
      </w:tr>
      <w:tr w:rsidR="00D77504" w14:paraId="086EBABC" w14:textId="77777777" w:rsidTr="003F52F5">
        <w:trPr>
          <w:gridBefore w:val="1"/>
          <w:wBefore w:w="0.30pt" w:type="dxa"/>
        </w:trPr>
        <w:tc>
          <w:tcPr>
            <w:tcW w:w="33.80pt" w:type="dxa"/>
          </w:tcPr>
          <w:p w14:paraId="4FD3B08E" w14:textId="370C1C24" w:rsidR="00D77504" w:rsidRDefault="003F52F5" w:rsidP="000E2212">
            <w:pPr>
              <w:tabs>
                <w:tab w:val="start" w:pos="59.50pt"/>
                <w:tab w:val="center" w:pos="276.50pt"/>
              </w:tabs>
              <w:spacing w:before="1.60pt"/>
              <w:jc w:val="both"/>
              <w:rPr>
                <w:sz w:val="22"/>
                <w:szCs w:val="22"/>
              </w:rPr>
            </w:pPr>
            <w:r>
              <w:rPr>
                <w:sz w:val="22"/>
                <w:szCs w:val="22"/>
              </w:rPr>
              <w:t>07</w:t>
            </w:r>
          </w:p>
        </w:tc>
        <w:tc>
          <w:tcPr>
            <w:tcW w:w="67.15pt" w:type="dxa"/>
          </w:tcPr>
          <w:p w14:paraId="0729116E" w14:textId="1A150F16" w:rsidR="00D77504" w:rsidRDefault="003F52F5" w:rsidP="000E2212">
            <w:pPr>
              <w:tabs>
                <w:tab w:val="start" w:pos="59.50pt"/>
                <w:tab w:val="center" w:pos="276.50pt"/>
              </w:tabs>
              <w:spacing w:before="1.60pt"/>
              <w:jc w:val="both"/>
              <w:rPr>
                <w:sz w:val="22"/>
                <w:szCs w:val="22"/>
              </w:rPr>
            </w:pPr>
            <w:r>
              <w:rPr>
                <w:sz w:val="22"/>
                <w:szCs w:val="22"/>
              </w:rPr>
              <w:t>19-40016-1</w:t>
            </w:r>
          </w:p>
        </w:tc>
        <w:tc>
          <w:tcPr>
            <w:tcW w:w="138.70pt" w:type="dxa"/>
          </w:tcPr>
          <w:p w14:paraId="4D8E5445" w14:textId="4C1C85C6" w:rsidR="00D77504" w:rsidRDefault="00F03095" w:rsidP="000E2212">
            <w:pPr>
              <w:tabs>
                <w:tab w:val="start" w:pos="59.50pt"/>
                <w:tab w:val="center" w:pos="276.50pt"/>
              </w:tabs>
              <w:spacing w:before="1.60pt"/>
              <w:jc w:val="both"/>
              <w:rPr>
                <w:sz w:val="22"/>
                <w:szCs w:val="22"/>
              </w:rPr>
            </w:pPr>
            <w:r>
              <w:rPr>
                <w:sz w:val="22"/>
                <w:szCs w:val="22"/>
              </w:rPr>
              <w:t>Gazi Md Jubair Hossain</w:t>
            </w:r>
          </w:p>
        </w:tc>
        <w:tc>
          <w:tcPr>
            <w:tcW w:w="96.55pt" w:type="dxa"/>
          </w:tcPr>
          <w:p w14:paraId="0BF4B5D4" w14:textId="77777777" w:rsidR="00D77504" w:rsidRDefault="00D77504" w:rsidP="000E2212">
            <w:pPr>
              <w:tabs>
                <w:tab w:val="start" w:pos="59.50pt"/>
                <w:tab w:val="center" w:pos="276.50pt"/>
              </w:tabs>
              <w:spacing w:before="1.60pt"/>
              <w:jc w:val="both"/>
              <w:rPr>
                <w:sz w:val="22"/>
                <w:szCs w:val="22"/>
              </w:rPr>
            </w:pPr>
          </w:p>
        </w:tc>
        <w:tc>
          <w:tcPr>
            <w:tcW w:w="60.60pt" w:type="dxa"/>
            <w:tcBorders>
              <w:top w:val="nil"/>
              <w:bottom w:val="nil"/>
            </w:tcBorders>
          </w:tcPr>
          <w:p w14:paraId="45F036B8" w14:textId="77777777" w:rsidR="00D77504" w:rsidRDefault="00D77504" w:rsidP="000E2212">
            <w:pPr>
              <w:tabs>
                <w:tab w:val="start" w:pos="59.50pt"/>
                <w:tab w:val="center" w:pos="276.50pt"/>
              </w:tabs>
              <w:spacing w:before="1.60pt"/>
              <w:jc w:val="both"/>
              <w:rPr>
                <w:sz w:val="22"/>
                <w:szCs w:val="22"/>
              </w:rPr>
            </w:pPr>
          </w:p>
        </w:tc>
        <w:tc>
          <w:tcPr>
            <w:tcW w:w="61.40pt" w:type="dxa"/>
            <w:gridSpan w:val="2"/>
          </w:tcPr>
          <w:p w14:paraId="6843B474" w14:textId="2715D763" w:rsidR="00D77504" w:rsidRDefault="00D77504" w:rsidP="000E2212">
            <w:pPr>
              <w:tabs>
                <w:tab w:val="start" w:pos="59.50pt"/>
                <w:tab w:val="center" w:pos="276.50pt"/>
              </w:tabs>
              <w:spacing w:before="1.60pt"/>
              <w:jc w:val="both"/>
              <w:rPr>
                <w:sz w:val="22"/>
                <w:szCs w:val="22"/>
              </w:rPr>
            </w:pPr>
          </w:p>
        </w:tc>
      </w:tr>
      <w:tr w:rsidR="00D77504" w14:paraId="1926F1F9" w14:textId="77777777" w:rsidTr="003F52F5">
        <w:tc>
          <w:tcPr>
            <w:tcW w:w="34.10pt" w:type="dxa"/>
            <w:gridSpan w:val="2"/>
          </w:tcPr>
          <w:p w14:paraId="432FD31C" w14:textId="349F9A9F" w:rsidR="00D77504" w:rsidRDefault="003F52F5" w:rsidP="000E2212">
            <w:pPr>
              <w:tabs>
                <w:tab w:val="start" w:pos="59.50pt"/>
                <w:tab w:val="center" w:pos="276.50pt"/>
              </w:tabs>
              <w:spacing w:before="1.60pt"/>
              <w:jc w:val="both"/>
              <w:rPr>
                <w:sz w:val="22"/>
                <w:szCs w:val="22"/>
              </w:rPr>
            </w:pPr>
            <w:r>
              <w:rPr>
                <w:sz w:val="22"/>
                <w:szCs w:val="22"/>
              </w:rPr>
              <w:t>08</w:t>
            </w:r>
          </w:p>
        </w:tc>
        <w:tc>
          <w:tcPr>
            <w:tcW w:w="67.15pt" w:type="dxa"/>
          </w:tcPr>
          <w:p w14:paraId="1F857E33" w14:textId="574A6026" w:rsidR="00D77504" w:rsidRDefault="00F03095" w:rsidP="000E2212">
            <w:pPr>
              <w:tabs>
                <w:tab w:val="start" w:pos="59.50pt"/>
                <w:tab w:val="center" w:pos="276.50pt"/>
              </w:tabs>
              <w:spacing w:before="1.60pt"/>
              <w:jc w:val="both"/>
              <w:rPr>
                <w:sz w:val="22"/>
                <w:szCs w:val="22"/>
              </w:rPr>
            </w:pPr>
            <w:r>
              <w:rPr>
                <w:sz w:val="22"/>
                <w:szCs w:val="22"/>
              </w:rPr>
              <w:t>19-40741-1</w:t>
            </w:r>
          </w:p>
        </w:tc>
        <w:tc>
          <w:tcPr>
            <w:tcW w:w="138.70pt" w:type="dxa"/>
          </w:tcPr>
          <w:p w14:paraId="5F472CEA" w14:textId="2414D299" w:rsidR="00D77504" w:rsidRDefault="00F03095" w:rsidP="000E2212">
            <w:pPr>
              <w:tabs>
                <w:tab w:val="start" w:pos="59.50pt"/>
                <w:tab w:val="center" w:pos="276.50pt"/>
              </w:tabs>
              <w:spacing w:before="1.60pt"/>
              <w:jc w:val="both"/>
              <w:rPr>
                <w:sz w:val="22"/>
                <w:szCs w:val="22"/>
              </w:rPr>
            </w:pPr>
            <w:r>
              <w:rPr>
                <w:sz w:val="22"/>
                <w:szCs w:val="22"/>
              </w:rPr>
              <w:t>Arif Hossen</w:t>
            </w:r>
          </w:p>
        </w:tc>
        <w:tc>
          <w:tcPr>
            <w:tcW w:w="96.55pt" w:type="dxa"/>
          </w:tcPr>
          <w:p w14:paraId="4892E44D" w14:textId="77777777" w:rsidR="00D77504" w:rsidRDefault="00D77504" w:rsidP="000E2212">
            <w:pPr>
              <w:tabs>
                <w:tab w:val="start" w:pos="59.50pt"/>
                <w:tab w:val="center" w:pos="276.50pt"/>
              </w:tabs>
              <w:spacing w:before="1.60pt"/>
              <w:jc w:val="both"/>
              <w:rPr>
                <w:sz w:val="22"/>
                <w:szCs w:val="22"/>
              </w:rPr>
            </w:pPr>
          </w:p>
        </w:tc>
        <w:tc>
          <w:tcPr>
            <w:tcW w:w="61pt" w:type="dxa"/>
            <w:gridSpan w:val="2"/>
            <w:tcBorders>
              <w:top w:val="nil"/>
              <w:bottom w:val="nil"/>
            </w:tcBorders>
          </w:tcPr>
          <w:p w14:paraId="4939E731" w14:textId="77777777" w:rsidR="00D77504" w:rsidRDefault="00D77504" w:rsidP="000E2212">
            <w:pPr>
              <w:tabs>
                <w:tab w:val="start" w:pos="59.50pt"/>
                <w:tab w:val="center" w:pos="276.50pt"/>
              </w:tabs>
              <w:spacing w:before="1.60pt"/>
              <w:jc w:val="both"/>
              <w:rPr>
                <w:sz w:val="22"/>
                <w:szCs w:val="22"/>
              </w:rPr>
            </w:pPr>
          </w:p>
        </w:tc>
        <w:tc>
          <w:tcPr>
            <w:tcW w:w="61pt" w:type="dxa"/>
          </w:tcPr>
          <w:p w14:paraId="464D28E7" w14:textId="32001BDE" w:rsidR="00D77504" w:rsidRDefault="00D77504" w:rsidP="000E2212">
            <w:pPr>
              <w:tabs>
                <w:tab w:val="start" w:pos="59.50pt"/>
                <w:tab w:val="center" w:pos="276.50pt"/>
              </w:tabs>
              <w:spacing w:before="1.60pt"/>
              <w:jc w:val="both"/>
              <w:rPr>
                <w:sz w:val="22"/>
                <w:szCs w:val="22"/>
              </w:rPr>
            </w:pPr>
          </w:p>
        </w:tc>
      </w:tr>
      <w:tr w:rsidR="00D77504" w14:paraId="58A51CD2" w14:textId="77777777" w:rsidTr="003F52F5">
        <w:tc>
          <w:tcPr>
            <w:tcW w:w="34.10pt" w:type="dxa"/>
            <w:gridSpan w:val="2"/>
          </w:tcPr>
          <w:p w14:paraId="4509F5CC" w14:textId="7163B3F0" w:rsidR="00D77504" w:rsidRDefault="003F52F5" w:rsidP="000E2212">
            <w:pPr>
              <w:tabs>
                <w:tab w:val="start" w:pos="59.50pt"/>
                <w:tab w:val="center" w:pos="276.50pt"/>
              </w:tabs>
              <w:spacing w:before="1.60pt"/>
              <w:jc w:val="both"/>
              <w:rPr>
                <w:sz w:val="22"/>
                <w:szCs w:val="22"/>
              </w:rPr>
            </w:pPr>
            <w:r>
              <w:rPr>
                <w:sz w:val="22"/>
                <w:szCs w:val="22"/>
              </w:rPr>
              <w:t>09</w:t>
            </w:r>
          </w:p>
        </w:tc>
        <w:tc>
          <w:tcPr>
            <w:tcW w:w="67.15pt" w:type="dxa"/>
          </w:tcPr>
          <w:p w14:paraId="061D9EF3" w14:textId="48923770" w:rsidR="00D77504" w:rsidRDefault="00F03095" w:rsidP="000E2212">
            <w:pPr>
              <w:tabs>
                <w:tab w:val="start" w:pos="59.50pt"/>
                <w:tab w:val="center" w:pos="276.50pt"/>
              </w:tabs>
              <w:spacing w:before="1.60pt"/>
              <w:jc w:val="both"/>
              <w:rPr>
                <w:sz w:val="22"/>
                <w:szCs w:val="22"/>
              </w:rPr>
            </w:pPr>
            <w:r>
              <w:rPr>
                <w:sz w:val="22"/>
                <w:szCs w:val="22"/>
              </w:rPr>
              <w:t>19-40252-1</w:t>
            </w:r>
          </w:p>
        </w:tc>
        <w:tc>
          <w:tcPr>
            <w:tcW w:w="138.70pt" w:type="dxa"/>
          </w:tcPr>
          <w:p w14:paraId="39677A50" w14:textId="1238E050" w:rsidR="00D77504" w:rsidRDefault="00F03095" w:rsidP="000E2212">
            <w:pPr>
              <w:tabs>
                <w:tab w:val="start" w:pos="59.50pt"/>
                <w:tab w:val="center" w:pos="276.50pt"/>
              </w:tabs>
              <w:spacing w:before="1.60pt"/>
              <w:jc w:val="both"/>
              <w:rPr>
                <w:sz w:val="22"/>
                <w:szCs w:val="22"/>
              </w:rPr>
            </w:pPr>
            <w:r>
              <w:rPr>
                <w:sz w:val="22"/>
                <w:szCs w:val="22"/>
              </w:rPr>
              <w:t>Hasin Khan Protick</w:t>
            </w:r>
          </w:p>
        </w:tc>
        <w:tc>
          <w:tcPr>
            <w:tcW w:w="96.55pt" w:type="dxa"/>
          </w:tcPr>
          <w:p w14:paraId="51CC2514" w14:textId="77777777" w:rsidR="00D77504" w:rsidRDefault="00D77504" w:rsidP="000E2212">
            <w:pPr>
              <w:tabs>
                <w:tab w:val="start" w:pos="59.50pt"/>
                <w:tab w:val="center" w:pos="276.50pt"/>
              </w:tabs>
              <w:spacing w:before="1.60pt"/>
              <w:jc w:val="both"/>
              <w:rPr>
                <w:sz w:val="22"/>
                <w:szCs w:val="22"/>
              </w:rPr>
            </w:pPr>
          </w:p>
        </w:tc>
        <w:tc>
          <w:tcPr>
            <w:tcW w:w="61pt" w:type="dxa"/>
            <w:gridSpan w:val="2"/>
            <w:tcBorders>
              <w:top w:val="nil"/>
            </w:tcBorders>
          </w:tcPr>
          <w:p w14:paraId="6CB9E12B" w14:textId="77777777" w:rsidR="00D77504" w:rsidRDefault="00D77504" w:rsidP="000E2212">
            <w:pPr>
              <w:tabs>
                <w:tab w:val="start" w:pos="59.50pt"/>
                <w:tab w:val="center" w:pos="276.50pt"/>
              </w:tabs>
              <w:spacing w:before="1.60pt"/>
              <w:jc w:val="both"/>
              <w:rPr>
                <w:sz w:val="22"/>
                <w:szCs w:val="22"/>
              </w:rPr>
            </w:pPr>
          </w:p>
        </w:tc>
        <w:tc>
          <w:tcPr>
            <w:tcW w:w="61pt" w:type="dxa"/>
          </w:tcPr>
          <w:p w14:paraId="1FB75E30" w14:textId="4309DEEC" w:rsidR="00D77504" w:rsidRDefault="00D77504" w:rsidP="000E2212">
            <w:pPr>
              <w:tabs>
                <w:tab w:val="start" w:pos="59.50pt"/>
                <w:tab w:val="center" w:pos="276.50pt"/>
              </w:tabs>
              <w:spacing w:before="1.60pt"/>
              <w:jc w:val="both"/>
              <w:rPr>
                <w:sz w:val="22"/>
                <w:szCs w:val="22"/>
              </w:rPr>
            </w:pPr>
          </w:p>
        </w:tc>
      </w:tr>
    </w:tbl>
    <w:p w14:paraId="49CDC7AC" w14:textId="77777777" w:rsidR="000E2212" w:rsidRDefault="000E2212" w:rsidP="000E2212">
      <w:pPr>
        <w:tabs>
          <w:tab w:val="start" w:pos="59.50pt"/>
          <w:tab w:val="center" w:pos="276.50pt"/>
        </w:tabs>
        <w:spacing w:before="1.60pt"/>
        <w:ind w:start="47pt"/>
        <w:jc w:val="both"/>
        <w:rPr>
          <w:sz w:val="22"/>
          <w:szCs w:val="22"/>
        </w:rPr>
      </w:pPr>
    </w:p>
    <w:p w14:paraId="18A71F8A" w14:textId="77777777" w:rsidR="00F4492D" w:rsidRDefault="00F4492D" w:rsidP="00F4492D">
      <w:pPr>
        <w:spacing w:before="0.40pt" w:line="7pt" w:lineRule="exact"/>
        <w:rPr>
          <w:sz w:val="15"/>
          <w:szCs w:val="15"/>
        </w:rPr>
      </w:pPr>
    </w:p>
    <w:p w14:paraId="5E71AA4D" w14:textId="00DA6619" w:rsidR="00F4492D" w:rsidRDefault="00F4492D" w:rsidP="00F4492D">
      <w:pPr>
        <w:spacing w:before="1.65pt"/>
        <w:ind w:start="5pt"/>
      </w:pPr>
      <w:r>
        <w:rPr>
          <w:rFonts w:eastAsia="Times New Roman"/>
          <w:b/>
          <w:sz w:val="20"/>
        </w:rPr>
        <w:t xml:space="preserve"> </w:t>
      </w:r>
    </w:p>
    <w:p w14:paraId="499F3C84" w14:textId="77777777" w:rsidR="00F4492D" w:rsidRDefault="00F4492D" w:rsidP="00F4492D">
      <w:pPr>
        <w:spacing w:before="0.25pt" w:line="5pt" w:lineRule="exact"/>
        <w:rPr>
          <w:sz w:val="10"/>
          <w:szCs w:val="10"/>
        </w:rPr>
      </w:pPr>
    </w:p>
    <w:p w14:paraId="6E3B220E" w14:textId="77777777" w:rsidR="00F4492D" w:rsidRDefault="00F4492D" w:rsidP="00F4492D">
      <w:pPr>
        <w:spacing w:before="0.25pt" w:line="7pt" w:lineRule="exact"/>
        <w:rPr>
          <w:sz w:val="14"/>
          <w:szCs w:val="14"/>
        </w:rPr>
      </w:pPr>
    </w:p>
    <w:p w14:paraId="6D966619" w14:textId="77777777" w:rsidR="00F4492D" w:rsidRDefault="00F4492D" w:rsidP="00F4492D">
      <w:pPr>
        <w:spacing w:line="10pt" w:lineRule="exact"/>
      </w:pPr>
    </w:p>
    <w:p w14:paraId="3DD7C664" w14:textId="77777777" w:rsidR="00F4492D" w:rsidRDefault="00F4492D" w:rsidP="00F4492D">
      <w:pPr>
        <w:spacing w:line="10pt" w:lineRule="exact"/>
      </w:pPr>
    </w:p>
    <w:p w14:paraId="19E2C72B" w14:textId="77777777" w:rsidR="00F4492D" w:rsidRDefault="00F4492D" w:rsidP="00F4492D">
      <w:pPr>
        <w:spacing w:line="10pt" w:lineRule="exact"/>
      </w:pPr>
    </w:p>
    <w:p w14:paraId="2BFF721F" w14:textId="77777777" w:rsidR="00F4492D" w:rsidRDefault="00F4492D" w:rsidP="00F4492D">
      <w:pPr>
        <w:spacing w:line="10pt" w:lineRule="exact"/>
      </w:pPr>
    </w:p>
    <w:p w14:paraId="01C9DD44" w14:textId="77777777" w:rsidR="00F4492D" w:rsidRDefault="00F4492D" w:rsidP="00F4492D">
      <w:pPr>
        <w:spacing w:line="10pt" w:lineRule="exact"/>
      </w:pPr>
    </w:p>
    <w:p w14:paraId="383A308D" w14:textId="77777777" w:rsidR="00F4492D" w:rsidRDefault="00F4492D" w:rsidP="00F4492D">
      <w:pPr>
        <w:spacing w:line="10pt" w:lineRule="exact"/>
      </w:pPr>
    </w:p>
    <w:p w14:paraId="2B656991" w14:textId="77777777" w:rsidR="00F4492D" w:rsidRDefault="00F4492D" w:rsidP="00F4492D">
      <w:pPr>
        <w:spacing w:line="10pt" w:lineRule="exact"/>
      </w:pPr>
    </w:p>
    <w:p w14:paraId="6C8FB012" w14:textId="77777777" w:rsidR="00F4492D" w:rsidRDefault="00F4492D" w:rsidP="00F4492D">
      <w:pPr>
        <w:spacing w:line="10pt" w:lineRule="exact"/>
      </w:pPr>
    </w:p>
    <w:p w14:paraId="5F629EEB" w14:textId="77777777" w:rsidR="00F4492D" w:rsidRDefault="00F4492D" w:rsidP="00F4492D">
      <w:pPr>
        <w:spacing w:line="10pt" w:lineRule="exact"/>
      </w:pPr>
    </w:p>
    <w:p w14:paraId="65778B4A" w14:textId="77777777" w:rsidR="00F4492D" w:rsidRDefault="00F4492D" w:rsidP="00F4492D">
      <w:pPr>
        <w:spacing w:line="10pt" w:lineRule="exact"/>
      </w:pPr>
    </w:p>
    <w:p w14:paraId="362781A1" w14:textId="77777777" w:rsidR="00F4492D" w:rsidRDefault="00F4492D" w:rsidP="00F4492D">
      <w:pPr>
        <w:spacing w:line="10pt" w:lineRule="exact"/>
      </w:pPr>
    </w:p>
    <w:p w14:paraId="141FE730" w14:textId="62D0E396" w:rsidR="00F4492D" w:rsidRPr="00F4492D" w:rsidRDefault="00F4492D" w:rsidP="00F4492D">
      <w:pPr>
        <w:pStyle w:val="NoSpacing"/>
        <w:jc w:val="start"/>
        <w:rPr>
          <w:sz w:val="28"/>
          <w:szCs w:val="28"/>
        </w:rPr>
      </w:pPr>
      <w:r>
        <w:tab/>
      </w:r>
      <w:r>
        <w:br w:type="page"/>
      </w:r>
    </w:p>
    <w:p w14:paraId="51386082" w14:textId="5C6A1E13" w:rsidR="00F4492D" w:rsidRDefault="00F4492D">
      <w:pPr>
        <w:jc w:val="start"/>
        <w:rPr>
          <w:rFonts w:eastAsia="MS Mincho"/>
          <w:noProof/>
          <w:sz w:val="48"/>
          <w:szCs w:val="48"/>
        </w:rPr>
      </w:pPr>
    </w:p>
    <w:p w14:paraId="0BF8D3D3" w14:textId="4A30E7C6" w:rsidR="009303D9" w:rsidRPr="00347F35" w:rsidRDefault="00347F35" w:rsidP="00347F35">
      <w:pPr>
        <w:pStyle w:val="papertitle"/>
      </w:pPr>
      <w:r w:rsidRPr="00347F35">
        <w:t>SMART HIGHWAY LIGHT CONTROL SYSTEM BY PIR MOTION SENSOR</w:t>
      </w:r>
    </w:p>
    <w:p w14:paraId="63E2F947" w14:textId="77777777" w:rsidR="00D7522C" w:rsidRDefault="00D7522C" w:rsidP="004E60A0">
      <w:pPr>
        <w:pStyle w:val="Author"/>
        <w:spacing w:before="5pt" w:beforeAutospacing="1" w:after="5pt" w:afterAutospacing="1" w:line="6pt" w:lineRule="auto"/>
        <w:jc w:val="both"/>
        <w:rPr>
          <w:sz w:val="16"/>
          <w:szCs w:val="16"/>
        </w:rPr>
      </w:pPr>
    </w:p>
    <w:p w14:paraId="1581F86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1E52B1C8" w14:textId="77777777" w:rsidR="00347F35" w:rsidRDefault="00347F35" w:rsidP="00347F35">
      <w:pPr>
        <w:pStyle w:val="Author"/>
        <w:spacing w:before="5pt" w:beforeAutospacing="1" w:after="5pt" w:afterAutospacing="1" w:line="6pt" w:lineRule="auto"/>
        <w:rPr>
          <w:sz w:val="16"/>
          <w:szCs w:val="16"/>
        </w:rPr>
      </w:pPr>
    </w:p>
    <w:p w14:paraId="657B0C50" w14:textId="77777777" w:rsidR="00347F35" w:rsidRPr="00CA4392" w:rsidRDefault="00347F35" w:rsidP="00347F35">
      <w:pPr>
        <w:pStyle w:val="Author"/>
        <w:spacing w:before="5pt" w:beforeAutospacing="1" w:after="5pt" w:afterAutospacing="1" w:line="6pt" w:lineRule="auto"/>
        <w:rPr>
          <w:sz w:val="16"/>
          <w:szCs w:val="16"/>
        </w:rPr>
        <w:sectPr w:rsidR="00347F35" w:rsidRPr="00CA4392" w:rsidSect="00347F35">
          <w:footerReference w:type="first" r:id="rId10"/>
          <w:type w:val="continuous"/>
          <w:pgSz w:w="595.30pt" w:h="841.90pt" w:code="9"/>
          <w:pgMar w:top="27pt" w:right="44.65pt" w:bottom="72pt" w:left="44.65pt" w:header="36pt" w:footer="36pt" w:gutter="0pt"/>
          <w:cols w:space="36pt"/>
          <w:titlePg/>
          <w:docGrid w:linePitch="360"/>
        </w:sectPr>
      </w:pPr>
    </w:p>
    <w:p w14:paraId="4A445505" w14:textId="4F6588B7" w:rsidR="006418F5" w:rsidRPr="0019682E" w:rsidRDefault="00347F35" w:rsidP="00347F35">
      <w:pPr>
        <w:pStyle w:val="Author"/>
        <w:spacing w:before="5pt" w:beforeAutospacing="1"/>
        <w:rPr>
          <w:sz w:val="20"/>
          <w:szCs w:val="20"/>
        </w:rPr>
      </w:pPr>
      <w:r w:rsidRPr="00F847A6">
        <w:rPr>
          <w:sz w:val="18"/>
          <w:szCs w:val="18"/>
        </w:rPr>
        <w:t xml:space="preserve"> </w:t>
      </w:r>
      <w:r>
        <w:rPr>
          <w:sz w:val="18"/>
          <w:szCs w:val="18"/>
        </w:rPr>
        <w:t>Shagor Kanti Rakshit</w:t>
      </w:r>
      <w:r w:rsidR="004E60A0" w:rsidRPr="0019682E">
        <w:rPr>
          <w:sz w:val="20"/>
          <w:szCs w:val="20"/>
        </w:rPr>
        <w:br/>
      </w:r>
      <w:bookmarkStart w:id="0" w:name="_Hlk121873347"/>
      <w:r>
        <w:rPr>
          <w:i/>
          <w:sz w:val="18"/>
          <w:szCs w:val="18"/>
        </w:rPr>
        <w:t>Computer Science and engineering</w:t>
      </w:r>
      <w:bookmarkEnd w:id="0"/>
      <w:r w:rsidR="007B6DDA" w:rsidRPr="0019682E">
        <w:rPr>
          <w:i/>
          <w:sz w:val="20"/>
          <w:szCs w:val="20"/>
        </w:rPr>
        <w:br/>
      </w:r>
      <w:r>
        <w:rPr>
          <w:i/>
          <w:sz w:val="18"/>
          <w:szCs w:val="18"/>
        </w:rPr>
        <w:t>American Internationa</w:t>
      </w:r>
      <w:r w:rsidR="005B020E">
        <w:rPr>
          <w:i/>
          <w:sz w:val="18"/>
          <w:szCs w:val="18"/>
        </w:rPr>
        <w:t>l</w:t>
      </w:r>
      <w:r>
        <w:rPr>
          <w:i/>
          <w:sz w:val="18"/>
          <w:szCs w:val="18"/>
        </w:rPr>
        <w:t xml:space="preserve"> University-Bangladesh</w:t>
      </w:r>
      <w:r w:rsidR="001A3B3D" w:rsidRPr="0019682E">
        <w:rPr>
          <w:i/>
          <w:sz w:val="20"/>
          <w:szCs w:val="20"/>
        </w:rPr>
        <w:br/>
      </w:r>
      <w:bookmarkStart w:id="1" w:name="_Hlk121870094"/>
      <w:r>
        <w:rPr>
          <w:sz w:val="18"/>
          <w:szCs w:val="18"/>
        </w:rPr>
        <w:t>Dhaka, Bangladesh</w:t>
      </w:r>
      <w:bookmarkEnd w:id="1"/>
      <w:r w:rsidR="001A3B3D" w:rsidRPr="0019682E">
        <w:rPr>
          <w:sz w:val="20"/>
          <w:szCs w:val="20"/>
        </w:rPr>
        <w:br/>
      </w:r>
      <w:r w:rsidR="006418F5" w:rsidRPr="0019682E">
        <w:rPr>
          <w:sz w:val="20"/>
          <w:szCs w:val="20"/>
        </w:rPr>
        <w:t>19-41011-2@student.aiub.edu</w:t>
      </w:r>
    </w:p>
    <w:p w14:paraId="63439C1F" w14:textId="5C876C9F" w:rsidR="00DA6E4A" w:rsidRDefault="004D0E4C" w:rsidP="00DA6E4A">
      <w:pPr>
        <w:pStyle w:val="Author"/>
        <w:spacing w:before="5pt" w:beforeAutospacing="1"/>
        <w:rPr>
          <w:sz w:val="18"/>
          <w:szCs w:val="18"/>
        </w:rPr>
      </w:pPr>
      <w:r w:rsidRPr="004D0E4C">
        <w:rPr>
          <w:sz w:val="18"/>
          <w:szCs w:val="18"/>
        </w:rPr>
        <w:t>Nebadeta Nath tonney</w:t>
      </w:r>
      <w:r w:rsidR="00447BB9" w:rsidRPr="0019682E">
        <w:rPr>
          <w:sz w:val="20"/>
          <w:szCs w:val="20"/>
        </w:rPr>
        <w:br/>
      </w:r>
      <w:r>
        <w:rPr>
          <w:i/>
          <w:sz w:val="18"/>
          <w:szCs w:val="18"/>
        </w:rPr>
        <w:t>Computer Science and engineering</w:t>
      </w:r>
      <w:r w:rsidR="00D52F68" w:rsidRPr="0019682E">
        <w:rPr>
          <w:i/>
          <w:sz w:val="20"/>
          <w:szCs w:val="20"/>
        </w:rPr>
        <w:br/>
      </w:r>
      <w:bookmarkStart w:id="2" w:name="_Hlk121874847"/>
      <w:r>
        <w:rPr>
          <w:i/>
          <w:sz w:val="18"/>
          <w:szCs w:val="18"/>
        </w:rPr>
        <w:t>American Internationa</w:t>
      </w:r>
      <w:r w:rsidR="005B020E">
        <w:rPr>
          <w:i/>
          <w:sz w:val="18"/>
          <w:szCs w:val="18"/>
        </w:rPr>
        <w:t>l</w:t>
      </w:r>
      <w:r>
        <w:rPr>
          <w:i/>
          <w:sz w:val="18"/>
          <w:szCs w:val="18"/>
        </w:rPr>
        <w:t xml:space="preserve"> University-Bangladesh</w:t>
      </w:r>
      <w:bookmarkEnd w:id="2"/>
      <w:r w:rsidR="00D52F68" w:rsidRPr="0019682E">
        <w:rPr>
          <w:i/>
          <w:sz w:val="20"/>
          <w:szCs w:val="20"/>
        </w:rPr>
        <w:br/>
      </w:r>
      <w:r>
        <w:rPr>
          <w:sz w:val="18"/>
          <w:szCs w:val="18"/>
        </w:rPr>
        <w:t>Dhaka, Bangladesh</w:t>
      </w:r>
      <w:r w:rsidR="00447BB9" w:rsidRPr="0019682E">
        <w:rPr>
          <w:sz w:val="20"/>
          <w:szCs w:val="20"/>
        </w:rPr>
        <w:br/>
      </w:r>
      <w:r w:rsidRPr="004D0E4C">
        <w:rPr>
          <w:sz w:val="18"/>
          <w:szCs w:val="18"/>
        </w:rPr>
        <w:t>19-39809-1@student.aiub.edu</w:t>
      </w:r>
    </w:p>
    <w:p w14:paraId="525EEBC6" w14:textId="77777777" w:rsidR="00E60040" w:rsidRDefault="00E60040" w:rsidP="00DA6E4A">
      <w:pPr>
        <w:pStyle w:val="Author"/>
        <w:spacing w:before="5pt" w:beforeAutospacing="1"/>
        <w:rPr>
          <w:sz w:val="18"/>
          <w:szCs w:val="18"/>
        </w:rPr>
      </w:pPr>
    </w:p>
    <w:p w14:paraId="2B70C91C" w14:textId="4969023B" w:rsidR="00E60040" w:rsidRPr="00E60040" w:rsidRDefault="00E60040" w:rsidP="005B020E">
      <w:pPr>
        <w:rPr>
          <w:szCs w:val="18"/>
        </w:rPr>
      </w:pPr>
      <w:r w:rsidRPr="00E60040">
        <w:rPr>
          <w:szCs w:val="18"/>
        </w:rPr>
        <w:t>Gazi MD. Jubayar Hossain</w:t>
      </w:r>
    </w:p>
    <w:p w14:paraId="4BDB5526" w14:textId="36CE827D" w:rsidR="005B020E" w:rsidRDefault="005B020E" w:rsidP="005B020E">
      <w:pPr>
        <w:rPr>
          <w:i/>
          <w:iCs/>
          <w:szCs w:val="18"/>
        </w:rPr>
      </w:pPr>
      <w:r w:rsidRPr="005B020E">
        <w:rPr>
          <w:i/>
          <w:iCs/>
          <w:szCs w:val="18"/>
        </w:rPr>
        <w:t>Computer Science and engineering</w:t>
      </w:r>
    </w:p>
    <w:p w14:paraId="5A7AF00A" w14:textId="3962F9E3" w:rsidR="005B020E" w:rsidRDefault="005B020E" w:rsidP="005B020E">
      <w:pPr>
        <w:rPr>
          <w:i/>
          <w:szCs w:val="18"/>
        </w:rPr>
      </w:pPr>
      <w:r>
        <w:rPr>
          <w:i/>
          <w:szCs w:val="18"/>
        </w:rPr>
        <w:t>American International University-Bangladesh</w:t>
      </w:r>
    </w:p>
    <w:p w14:paraId="2519484B" w14:textId="2946F0F8" w:rsidR="005B020E" w:rsidRPr="005B020E" w:rsidRDefault="005B020E" w:rsidP="005B020E">
      <w:pPr>
        <w:rPr>
          <w:i/>
          <w:iCs/>
          <w:szCs w:val="18"/>
        </w:rPr>
      </w:pPr>
      <w:r>
        <w:rPr>
          <w:szCs w:val="18"/>
        </w:rPr>
        <w:t>Dhaka, Bangladesh</w:t>
      </w:r>
      <w:r w:rsidRPr="0019682E">
        <w:rPr>
          <w:sz w:val="20"/>
        </w:rPr>
        <w:br/>
      </w:r>
      <w:r w:rsidRPr="005B020E">
        <w:rPr>
          <w:szCs w:val="18"/>
        </w:rPr>
        <w:t>19-40016-1@student.aiub.edu</w:t>
      </w:r>
    </w:p>
    <w:p w14:paraId="050981A7" w14:textId="553E34B1" w:rsidR="001A3B3D" w:rsidRPr="0019682E" w:rsidRDefault="00BD670B" w:rsidP="007B6DDA">
      <w:pPr>
        <w:pStyle w:val="Author"/>
        <w:spacing w:before="5pt" w:beforeAutospacing="1"/>
        <w:rPr>
          <w:sz w:val="20"/>
          <w:szCs w:val="20"/>
        </w:rPr>
      </w:pPr>
      <w:r w:rsidRPr="0019682E">
        <w:rPr>
          <w:sz w:val="20"/>
          <w:szCs w:val="20"/>
        </w:rPr>
        <w:br w:type="column"/>
      </w:r>
      <w:r w:rsidR="00347F35" w:rsidRPr="006543C6">
        <w:rPr>
          <w:sz w:val="18"/>
          <w:szCs w:val="18"/>
        </w:rPr>
        <w:t>Yeasin Elahi</w:t>
      </w:r>
      <w:r w:rsidR="007E7B79" w:rsidRPr="0019682E">
        <w:rPr>
          <w:sz w:val="20"/>
          <w:szCs w:val="20"/>
        </w:rPr>
        <w:t xml:space="preserve"> </w:t>
      </w:r>
      <w:r w:rsidR="001A3B3D" w:rsidRPr="0019682E">
        <w:rPr>
          <w:sz w:val="20"/>
          <w:szCs w:val="20"/>
        </w:rPr>
        <w:br/>
      </w:r>
      <w:bookmarkStart w:id="3" w:name="_Hlk121870158"/>
      <w:r w:rsidR="00347F35" w:rsidRPr="006543C6">
        <w:rPr>
          <w:i/>
          <w:sz w:val="18"/>
          <w:szCs w:val="18"/>
        </w:rPr>
        <w:t>Computer Science and engineering</w:t>
      </w:r>
      <w:bookmarkEnd w:id="3"/>
      <w:r w:rsidR="00603C1B" w:rsidRPr="0019682E">
        <w:rPr>
          <w:i/>
          <w:sz w:val="20"/>
          <w:szCs w:val="20"/>
        </w:rPr>
        <w:br/>
      </w:r>
      <w:bookmarkStart w:id="4" w:name="_Hlk121870193"/>
      <w:r w:rsidR="00347F35" w:rsidRPr="006543C6">
        <w:rPr>
          <w:i/>
          <w:sz w:val="18"/>
          <w:szCs w:val="18"/>
        </w:rPr>
        <w:t>American Internationa</w:t>
      </w:r>
      <w:r w:rsidR="005B020E">
        <w:rPr>
          <w:i/>
          <w:sz w:val="18"/>
          <w:szCs w:val="18"/>
        </w:rPr>
        <w:t>l</w:t>
      </w:r>
      <w:r w:rsidR="00347F35" w:rsidRPr="006543C6">
        <w:rPr>
          <w:i/>
          <w:sz w:val="18"/>
          <w:szCs w:val="18"/>
        </w:rPr>
        <w:t xml:space="preserve"> University-Bangladesh</w:t>
      </w:r>
      <w:bookmarkEnd w:id="4"/>
      <w:r w:rsidR="00603C1B" w:rsidRPr="0019682E">
        <w:rPr>
          <w:i/>
          <w:sz w:val="20"/>
          <w:szCs w:val="20"/>
        </w:rPr>
        <w:br/>
      </w:r>
      <w:bookmarkStart w:id="5" w:name="_Hlk121870221"/>
      <w:r w:rsidR="00347F35" w:rsidRPr="006543C6">
        <w:rPr>
          <w:sz w:val="18"/>
          <w:szCs w:val="18"/>
        </w:rPr>
        <w:t>Dhaka, Bangladesh</w:t>
      </w:r>
      <w:bookmarkEnd w:id="5"/>
      <w:r w:rsidR="001A3B3D" w:rsidRPr="0019682E">
        <w:rPr>
          <w:sz w:val="20"/>
          <w:szCs w:val="20"/>
        </w:rPr>
        <w:br/>
      </w:r>
      <w:r w:rsidR="00347F35" w:rsidRPr="006543C6">
        <w:rPr>
          <w:sz w:val="18"/>
          <w:szCs w:val="18"/>
        </w:rPr>
        <w:t>19-39872-1@student.aiub.edu</w:t>
      </w:r>
    </w:p>
    <w:p w14:paraId="430AEBF7" w14:textId="4FBA63BB" w:rsidR="007C5950" w:rsidRDefault="004D0E4C" w:rsidP="007C5950">
      <w:pPr>
        <w:pStyle w:val="Author"/>
        <w:spacing w:before="5pt" w:beforeAutospacing="1"/>
        <w:rPr>
          <w:sz w:val="18"/>
          <w:szCs w:val="18"/>
        </w:rPr>
      </w:pPr>
      <w:r w:rsidRPr="004D0E4C">
        <w:rPr>
          <w:sz w:val="18"/>
          <w:szCs w:val="18"/>
        </w:rPr>
        <w:t>Khaled Mansur</w:t>
      </w:r>
      <w:r w:rsidR="00447BB9" w:rsidRPr="0019682E">
        <w:rPr>
          <w:sz w:val="20"/>
          <w:szCs w:val="20"/>
        </w:rPr>
        <w:br/>
      </w:r>
      <w:r>
        <w:rPr>
          <w:i/>
          <w:sz w:val="18"/>
          <w:szCs w:val="18"/>
        </w:rPr>
        <w:t>Computer Science and engineering</w:t>
      </w:r>
      <w:r w:rsidR="00D52F68" w:rsidRPr="0019682E">
        <w:rPr>
          <w:i/>
          <w:sz w:val="20"/>
          <w:szCs w:val="20"/>
        </w:rPr>
        <w:br/>
      </w:r>
      <w:r>
        <w:rPr>
          <w:i/>
          <w:sz w:val="18"/>
          <w:szCs w:val="18"/>
        </w:rPr>
        <w:t>American Internationa</w:t>
      </w:r>
      <w:r w:rsidR="005B020E">
        <w:rPr>
          <w:i/>
          <w:sz w:val="18"/>
          <w:szCs w:val="18"/>
        </w:rPr>
        <w:t>l</w:t>
      </w:r>
      <w:r>
        <w:rPr>
          <w:i/>
          <w:sz w:val="18"/>
          <w:szCs w:val="18"/>
        </w:rPr>
        <w:t xml:space="preserve"> University-Bangladesh</w:t>
      </w:r>
      <w:r w:rsidR="00D52F68" w:rsidRPr="0019682E">
        <w:rPr>
          <w:i/>
          <w:sz w:val="20"/>
          <w:szCs w:val="20"/>
        </w:rPr>
        <w:br/>
      </w:r>
      <w:r>
        <w:rPr>
          <w:sz w:val="18"/>
          <w:szCs w:val="18"/>
        </w:rPr>
        <w:t>Dhaka, Bangladesh</w:t>
      </w:r>
      <w:r w:rsidR="00447BB9" w:rsidRPr="0019682E">
        <w:rPr>
          <w:sz w:val="20"/>
          <w:szCs w:val="20"/>
        </w:rPr>
        <w:br/>
      </w:r>
      <w:r w:rsidRPr="004D0E4C">
        <w:rPr>
          <w:sz w:val="18"/>
          <w:szCs w:val="18"/>
        </w:rPr>
        <w:t>19-39861-1@student.aiub.edu</w:t>
      </w:r>
    </w:p>
    <w:p w14:paraId="1ECE574B" w14:textId="18C5205A" w:rsidR="00E60040" w:rsidRDefault="00E60040" w:rsidP="00E60040">
      <w:pPr>
        <w:pStyle w:val="Author"/>
        <w:spacing w:before="5pt" w:beforeAutospacing="1"/>
        <w:rPr>
          <w:sz w:val="18"/>
          <w:szCs w:val="18"/>
        </w:rPr>
      </w:pPr>
      <w:r w:rsidRPr="00E60040">
        <w:rPr>
          <w:sz w:val="18"/>
          <w:szCs w:val="18"/>
        </w:rPr>
        <w:t>Hasin Khan Protick</w:t>
      </w:r>
      <w:r w:rsidRPr="0019682E">
        <w:rPr>
          <w:sz w:val="20"/>
          <w:szCs w:val="20"/>
        </w:rPr>
        <w:br/>
      </w:r>
      <w:r>
        <w:rPr>
          <w:i/>
          <w:sz w:val="18"/>
          <w:szCs w:val="18"/>
        </w:rPr>
        <w:t>Computer Science and engineering</w:t>
      </w:r>
      <w:r w:rsidRPr="0019682E">
        <w:rPr>
          <w:i/>
          <w:sz w:val="20"/>
          <w:szCs w:val="20"/>
        </w:rPr>
        <w:br/>
      </w:r>
      <w:r>
        <w:rPr>
          <w:i/>
          <w:sz w:val="18"/>
          <w:szCs w:val="18"/>
        </w:rPr>
        <w:t>American International University-Bangladesh</w:t>
      </w:r>
      <w:r w:rsidRPr="0019682E">
        <w:rPr>
          <w:i/>
          <w:sz w:val="20"/>
          <w:szCs w:val="20"/>
        </w:rPr>
        <w:br/>
      </w:r>
      <w:r>
        <w:rPr>
          <w:sz w:val="18"/>
          <w:szCs w:val="18"/>
        </w:rPr>
        <w:t>Dhaka, Bangladesh</w:t>
      </w:r>
      <w:r w:rsidRPr="0019682E">
        <w:rPr>
          <w:sz w:val="20"/>
          <w:szCs w:val="20"/>
        </w:rPr>
        <w:br/>
      </w:r>
      <w:r w:rsidRPr="00E60040">
        <w:rPr>
          <w:sz w:val="18"/>
          <w:szCs w:val="18"/>
        </w:rPr>
        <w:t>19-40252-1@student.aiub edu</w:t>
      </w:r>
    </w:p>
    <w:p w14:paraId="077B4337" w14:textId="77777777" w:rsidR="00E60040" w:rsidRDefault="00E60040" w:rsidP="005F20C6">
      <w:pPr>
        <w:pStyle w:val="Author"/>
        <w:spacing w:before="5pt" w:beforeAutospacing="1"/>
        <w:rPr>
          <w:sz w:val="18"/>
          <w:szCs w:val="18"/>
        </w:rPr>
      </w:pPr>
    </w:p>
    <w:p w14:paraId="72D57754" w14:textId="2B6CC982" w:rsidR="008D34C5" w:rsidRPr="007C5950" w:rsidRDefault="00BD670B" w:rsidP="005F20C6">
      <w:pPr>
        <w:pStyle w:val="Author"/>
        <w:spacing w:before="5pt" w:beforeAutospacing="1"/>
        <w:rPr>
          <w:sz w:val="18"/>
          <w:szCs w:val="18"/>
        </w:rPr>
      </w:pPr>
      <w:r>
        <w:rPr>
          <w:sz w:val="18"/>
          <w:szCs w:val="18"/>
        </w:rPr>
        <w:br w:type="column"/>
      </w:r>
      <w:r w:rsidR="007C5950" w:rsidRPr="006543C6">
        <w:rPr>
          <w:sz w:val="18"/>
          <w:szCs w:val="18"/>
        </w:rPr>
        <w:t>Shaown Barua</w:t>
      </w:r>
      <w:r w:rsidR="007C5950" w:rsidRPr="0019682E">
        <w:rPr>
          <w:sz w:val="20"/>
          <w:szCs w:val="20"/>
        </w:rPr>
        <w:t xml:space="preserve"> </w:t>
      </w:r>
      <w:r w:rsidR="008D34C5" w:rsidRPr="0019682E">
        <w:rPr>
          <w:sz w:val="20"/>
          <w:szCs w:val="20"/>
        </w:rPr>
        <w:br/>
      </w:r>
      <w:r w:rsidR="007C5950" w:rsidRPr="006543C6">
        <w:rPr>
          <w:i/>
          <w:sz w:val="18"/>
          <w:szCs w:val="18"/>
        </w:rPr>
        <w:t>Computer Science and engineering</w:t>
      </w:r>
      <w:r w:rsidR="008D34C5" w:rsidRPr="0019682E">
        <w:rPr>
          <w:i/>
          <w:sz w:val="20"/>
          <w:szCs w:val="20"/>
        </w:rPr>
        <w:br/>
      </w:r>
      <w:r w:rsidR="007C5950" w:rsidRPr="006543C6">
        <w:rPr>
          <w:i/>
          <w:sz w:val="18"/>
          <w:szCs w:val="18"/>
        </w:rPr>
        <w:t>American Internationa</w:t>
      </w:r>
      <w:r w:rsidR="005B020E">
        <w:rPr>
          <w:i/>
          <w:sz w:val="18"/>
          <w:szCs w:val="18"/>
        </w:rPr>
        <w:t>l</w:t>
      </w:r>
      <w:r w:rsidR="007C5950" w:rsidRPr="006543C6">
        <w:rPr>
          <w:i/>
          <w:sz w:val="18"/>
          <w:szCs w:val="18"/>
        </w:rPr>
        <w:t xml:space="preserve"> University-Bangladesh</w:t>
      </w:r>
      <w:r w:rsidR="008D34C5" w:rsidRPr="0019682E">
        <w:rPr>
          <w:i/>
          <w:sz w:val="20"/>
          <w:szCs w:val="20"/>
        </w:rPr>
        <w:br/>
      </w:r>
      <w:r w:rsidR="007C5950" w:rsidRPr="006543C6">
        <w:rPr>
          <w:sz w:val="18"/>
          <w:szCs w:val="18"/>
        </w:rPr>
        <w:t>Dhaka, Bangladesh</w:t>
      </w:r>
      <w:r w:rsidR="008D34C5" w:rsidRPr="0019682E">
        <w:rPr>
          <w:sz w:val="20"/>
          <w:szCs w:val="20"/>
        </w:rPr>
        <w:br/>
      </w:r>
      <w:r w:rsidR="007C5950" w:rsidRPr="006543C6">
        <w:rPr>
          <w:sz w:val="18"/>
          <w:szCs w:val="18"/>
        </w:rPr>
        <w:t>19-40674-1@student.aiub.edu</w:t>
      </w:r>
    </w:p>
    <w:p w14:paraId="213EAD43" w14:textId="317DC677" w:rsidR="009F1D79" w:rsidRDefault="009F1D79"/>
    <w:p w14:paraId="468120F1" w14:textId="77777777" w:rsidR="004D0E4C" w:rsidRDefault="004D0E4C">
      <w:pPr>
        <w:rPr>
          <w:szCs w:val="18"/>
        </w:rPr>
      </w:pPr>
      <w:r w:rsidRPr="004D0E4C">
        <w:rPr>
          <w:szCs w:val="18"/>
        </w:rPr>
        <w:t xml:space="preserve">Khan md jubair </w:t>
      </w:r>
    </w:p>
    <w:p w14:paraId="10FECF4B" w14:textId="7B60AAB0" w:rsidR="004D0E4C" w:rsidRDefault="004D0E4C">
      <w:pPr>
        <w:rPr>
          <w:i/>
          <w:szCs w:val="18"/>
        </w:rPr>
      </w:pPr>
      <w:r>
        <w:rPr>
          <w:i/>
          <w:szCs w:val="18"/>
        </w:rPr>
        <w:t>Computer Science and engineering</w:t>
      </w:r>
    </w:p>
    <w:p w14:paraId="024B018C" w14:textId="77777777" w:rsidR="004D0E4C" w:rsidRDefault="004D0E4C">
      <w:pPr>
        <w:rPr>
          <w:i/>
          <w:szCs w:val="18"/>
        </w:rPr>
      </w:pPr>
      <w:r>
        <w:rPr>
          <w:i/>
          <w:szCs w:val="18"/>
        </w:rPr>
        <w:t>American International University-Bangladesh</w:t>
      </w:r>
    </w:p>
    <w:p w14:paraId="4F8CA950" w14:textId="77777777" w:rsidR="004D0E4C" w:rsidRDefault="004D0E4C">
      <w:pPr>
        <w:rPr>
          <w:szCs w:val="18"/>
        </w:rPr>
      </w:pPr>
      <w:r>
        <w:rPr>
          <w:szCs w:val="18"/>
        </w:rPr>
        <w:t>Dhaka, Bangladesh</w:t>
      </w:r>
    </w:p>
    <w:p w14:paraId="3A982183" w14:textId="77777777" w:rsidR="005F20C6" w:rsidRDefault="004D0E4C">
      <w:pPr>
        <w:rPr>
          <w:szCs w:val="18"/>
        </w:rPr>
      </w:pPr>
      <w:r w:rsidRPr="004D0E4C">
        <w:rPr>
          <w:szCs w:val="18"/>
        </w:rPr>
        <w:t>18-37988-2@student.aiub.edu</w:t>
      </w:r>
    </w:p>
    <w:p w14:paraId="410B93FE" w14:textId="5D9F1291" w:rsidR="004D0E4C" w:rsidRDefault="004D0E4C">
      <w:r w:rsidRPr="0019682E">
        <w:rPr>
          <w:i/>
          <w:sz w:val="20"/>
        </w:rPr>
        <w:br/>
      </w:r>
    </w:p>
    <w:p w14:paraId="1930CBB7" w14:textId="77777777" w:rsidR="005F20C6" w:rsidRDefault="005F20C6" w:rsidP="005F20C6">
      <w:pPr>
        <w:rPr>
          <w:szCs w:val="18"/>
        </w:rPr>
      </w:pPr>
      <w:r w:rsidRPr="005F20C6">
        <w:rPr>
          <w:szCs w:val="18"/>
        </w:rPr>
        <w:t>Arif Hossen</w:t>
      </w:r>
    </w:p>
    <w:p w14:paraId="5F42C244" w14:textId="43D338A4" w:rsidR="005F20C6" w:rsidRDefault="005F20C6" w:rsidP="005F20C6">
      <w:pPr>
        <w:rPr>
          <w:i/>
          <w:szCs w:val="18"/>
        </w:rPr>
      </w:pPr>
      <w:r>
        <w:rPr>
          <w:i/>
          <w:szCs w:val="18"/>
        </w:rPr>
        <w:t>Computer Science and engineering</w:t>
      </w:r>
    </w:p>
    <w:p w14:paraId="35CDBE8D" w14:textId="77777777" w:rsidR="005F20C6" w:rsidRDefault="005F20C6" w:rsidP="005F20C6">
      <w:pPr>
        <w:rPr>
          <w:i/>
          <w:szCs w:val="18"/>
        </w:rPr>
      </w:pPr>
      <w:r>
        <w:rPr>
          <w:i/>
          <w:szCs w:val="18"/>
        </w:rPr>
        <w:t>American International University-Bangladesh</w:t>
      </w:r>
    </w:p>
    <w:p w14:paraId="6468D7CA" w14:textId="77777777" w:rsidR="005F20C6" w:rsidRDefault="005F20C6" w:rsidP="005F20C6">
      <w:pPr>
        <w:rPr>
          <w:szCs w:val="18"/>
        </w:rPr>
      </w:pPr>
      <w:r>
        <w:rPr>
          <w:szCs w:val="18"/>
        </w:rPr>
        <w:t>Dhaka, Bangladesh</w:t>
      </w:r>
    </w:p>
    <w:p w14:paraId="3B6CFD6B" w14:textId="16399CCE" w:rsidR="005F20C6" w:rsidRDefault="005F20C6" w:rsidP="005F20C6">
      <w:pPr>
        <w:rPr>
          <w:szCs w:val="18"/>
        </w:rPr>
      </w:pPr>
      <w:r w:rsidRPr="005F20C6">
        <w:rPr>
          <w:szCs w:val="18"/>
        </w:rPr>
        <w:t>19-40741-1@student.aiub.edu</w:t>
      </w:r>
    </w:p>
    <w:p w14:paraId="2EF46EDF" w14:textId="77777777" w:rsidR="007C5950" w:rsidRDefault="007C5950"/>
    <w:p w14:paraId="07B6ACC8" w14:textId="3D5C83F2" w:rsidR="00D52F68" w:rsidRDefault="00D52F68">
      <w:pPr>
        <w:sectPr w:rsidR="00D52F68" w:rsidSect="003B4E04">
          <w:type w:val="continuous"/>
          <w:pgSz w:w="595.30pt" w:h="841.90pt" w:code="9"/>
          <w:pgMar w:top="22.50pt" w:right="44.65pt" w:bottom="72pt" w:left="44.65pt" w:header="36pt" w:footer="36pt" w:gutter="0pt"/>
          <w:cols w:num="3" w:space="36pt"/>
          <w:docGrid w:linePitch="360"/>
        </w:sectPr>
      </w:pPr>
    </w:p>
    <w:p w14:paraId="060F25F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E3015C7" w14:textId="38ADDCA2" w:rsidR="004D72B5" w:rsidRPr="002F45DF" w:rsidRDefault="009303D9" w:rsidP="00972203">
      <w:pPr>
        <w:pStyle w:val="Abstract"/>
        <w:rPr>
          <w:sz w:val="20"/>
        </w:rPr>
      </w:pPr>
      <w:r w:rsidRPr="002F45DF">
        <w:rPr>
          <w:i/>
          <w:iCs/>
          <w:sz w:val="20"/>
        </w:rPr>
        <w:t>Abstract</w:t>
      </w:r>
      <w:r w:rsidRPr="002F45DF">
        <w:rPr>
          <w:sz w:val="20"/>
        </w:rPr>
        <w:t>—</w:t>
      </w:r>
    </w:p>
    <w:p w14:paraId="00F61397" w14:textId="0CC8B32C" w:rsidR="005D7DF6" w:rsidRPr="005D7DF6" w:rsidRDefault="005D7DF6" w:rsidP="00972203">
      <w:pPr>
        <w:pStyle w:val="Abstract"/>
        <w:rPr>
          <w:sz w:val="20"/>
          <w:szCs w:val="20"/>
        </w:rPr>
      </w:pPr>
      <w:r w:rsidRPr="005D7DF6">
        <w:rPr>
          <w:sz w:val="20"/>
          <w:szCs w:val="20"/>
        </w:rPr>
        <w:t>The project is conducted to upgrade the highway light system and save a great amount of energy that is used to power the highway lights. Here we have tried to build a system that will automatically keep the highway lights OFF if not necessary and will turn the lights ON if necessary. Here we have used PIR Motion Sensors to detect any humans or vehicles on the road. The project code is designed as if a motion sensor detects the movement of humans or vehicles on its side of the road, then it will turn the light on for only that side of the road and it is the same for the other sensor. Nowadays, in Bangladesh the energy supply is low and the people face a lot of load-shedding. This is where our project takes place because this project saves a great amount of energy and this project is very budget-friendly and can be implemented in a very short amount of time. For a country like Bangladesh where energy is limited, this energy-saving method of highway light system will be a technological evolution.</w:t>
      </w:r>
    </w:p>
    <w:p w14:paraId="65C02ABD" w14:textId="7EF3BEA0" w:rsidR="009303D9" w:rsidRPr="005D7DF6" w:rsidRDefault="004D72B5" w:rsidP="00972203">
      <w:pPr>
        <w:pStyle w:val="Keywords"/>
        <w:rPr>
          <w:sz w:val="20"/>
          <w:szCs w:val="20"/>
        </w:rPr>
      </w:pPr>
      <w:r w:rsidRPr="005D7DF6">
        <w:rPr>
          <w:sz w:val="20"/>
          <w:szCs w:val="20"/>
        </w:rPr>
        <w:t>Keywords—</w:t>
      </w:r>
      <w:r w:rsidR="004E60A0" w:rsidRPr="005D7DF6">
        <w:rPr>
          <w:sz w:val="20"/>
          <w:szCs w:val="20"/>
        </w:rPr>
        <w:t xml:space="preserve"> Arduino</w:t>
      </w:r>
      <w:r w:rsidR="00D7522C" w:rsidRPr="005D7DF6">
        <w:rPr>
          <w:sz w:val="20"/>
          <w:szCs w:val="20"/>
        </w:rPr>
        <w:t>,</w:t>
      </w:r>
      <w:r w:rsidR="005D7DF6" w:rsidRPr="005D7DF6">
        <w:rPr>
          <w:sz w:val="20"/>
          <w:szCs w:val="20"/>
        </w:rPr>
        <w:t xml:space="preserve"> P</w:t>
      </w:r>
      <w:r w:rsidR="004E60A0" w:rsidRPr="005D7DF6">
        <w:rPr>
          <w:sz w:val="20"/>
          <w:szCs w:val="20"/>
        </w:rPr>
        <w:t>IR</w:t>
      </w:r>
      <w:r w:rsidR="00D7522C" w:rsidRPr="005D7DF6">
        <w:rPr>
          <w:sz w:val="20"/>
          <w:szCs w:val="20"/>
        </w:rPr>
        <w:t>,</w:t>
      </w:r>
      <w:r w:rsidR="004E60A0" w:rsidRPr="005D7DF6">
        <w:rPr>
          <w:sz w:val="20"/>
          <w:szCs w:val="20"/>
        </w:rPr>
        <w:t xml:space="preserve"> Density, Signal.</w:t>
      </w:r>
    </w:p>
    <w:p w14:paraId="18347E63" w14:textId="77777777" w:rsidR="009303D9" w:rsidRPr="0019682E" w:rsidRDefault="00B07488" w:rsidP="006B6B66">
      <w:pPr>
        <w:pStyle w:val="Heading1"/>
        <w:rPr>
          <w:b/>
          <w:sz w:val="26"/>
          <w:szCs w:val="26"/>
        </w:rPr>
      </w:pPr>
      <w:r w:rsidRPr="0019682E">
        <w:rPr>
          <w:b/>
          <w:sz w:val="26"/>
          <w:szCs w:val="26"/>
        </w:rPr>
        <w:t xml:space="preserve">Introduction </w:t>
      </w:r>
    </w:p>
    <w:p w14:paraId="668F04D1" w14:textId="77777777" w:rsidR="006418F5" w:rsidRPr="00B83700" w:rsidRDefault="006418F5" w:rsidP="006418F5">
      <w:pPr>
        <w:jc w:val="both"/>
        <w:rPr>
          <w:sz w:val="24"/>
          <w:szCs w:val="24"/>
        </w:rPr>
      </w:pPr>
      <w:r w:rsidRPr="00B83700">
        <w:rPr>
          <w:sz w:val="24"/>
          <w:szCs w:val="24"/>
        </w:rPr>
        <w:t xml:space="preserve">Street lights are an essential element of the roads. Whenever we travel or walk outside at night, the lights show us the way clearly. As civilization has advanced, we have street lights almost everywhere and even on the highways which we use to travel long distances. But, even if the highway does not stay crowded the lights stay on for the whole night. Which is a great waste of energy. </w:t>
      </w:r>
    </w:p>
    <w:p w14:paraId="17B8B19A" w14:textId="77777777" w:rsidR="006418F5" w:rsidRDefault="006418F5" w:rsidP="006418F5">
      <w:pPr>
        <w:jc w:val="both"/>
        <w:rPr>
          <w:sz w:val="24"/>
          <w:szCs w:val="24"/>
        </w:rPr>
      </w:pPr>
      <w:r w:rsidRPr="00B83700">
        <w:rPr>
          <w:sz w:val="24"/>
          <w:szCs w:val="24"/>
        </w:rPr>
        <w:t>Currently, only embedded brightness sensors are used to regulate street lights; they automatically turn on when it gets dark and turn off when it is bright. This is a major waste of energy and that has to be changed. In our project, we want to implement an energy-saving system where the lights will turn off when not needed and turn on only when necessary.</w:t>
      </w:r>
    </w:p>
    <w:p w14:paraId="08CA5F6E" w14:textId="77777777" w:rsidR="00B31F4A" w:rsidRPr="00B07488" w:rsidRDefault="00B31F4A" w:rsidP="00B07488"/>
    <w:p w14:paraId="56BBA9AB" w14:textId="693ADDA0" w:rsidR="009303D9" w:rsidRPr="0019682E" w:rsidRDefault="00B07488" w:rsidP="006B6B66">
      <w:pPr>
        <w:pStyle w:val="Heading1"/>
        <w:rPr>
          <w:b/>
          <w:sz w:val="26"/>
          <w:szCs w:val="26"/>
        </w:rPr>
      </w:pPr>
      <w:r w:rsidRPr="0019682E">
        <w:rPr>
          <w:b/>
          <w:sz w:val="26"/>
          <w:szCs w:val="26"/>
        </w:rPr>
        <w:t>Literature Review:</w:t>
      </w:r>
    </w:p>
    <w:p w14:paraId="55FD4EDF" w14:textId="77777777" w:rsidR="0019682E" w:rsidRDefault="0019682E" w:rsidP="0019682E">
      <w:pPr>
        <w:jc w:val="both"/>
        <w:rPr>
          <w:sz w:val="24"/>
          <w:szCs w:val="24"/>
        </w:rPr>
      </w:pPr>
      <w:r w:rsidRPr="00B83700">
        <w:rPr>
          <w:sz w:val="24"/>
          <w:szCs w:val="24"/>
        </w:rPr>
        <w:t xml:space="preserve">Noriaki Yoshiura, Yusaku Fujii, Naoya Ohta (2013) [1] mentioned a concept of an autonomous-distributed controlled light system which is proposed by Fujii et al (Japan), in a conference paper, where all the street lights are connected to a network that sends a signal to nearby lights if motion is detected. </w:t>
      </w:r>
    </w:p>
    <w:p w14:paraId="71C7A078" w14:textId="77777777" w:rsidR="0019682E" w:rsidRPr="00B83700" w:rsidRDefault="0019682E" w:rsidP="0019682E">
      <w:pPr>
        <w:jc w:val="both"/>
        <w:rPr>
          <w:sz w:val="24"/>
          <w:szCs w:val="24"/>
        </w:rPr>
      </w:pPr>
    </w:p>
    <w:p w14:paraId="1264052C" w14:textId="1A6DFAEE" w:rsidR="0019682E" w:rsidRDefault="0019682E" w:rsidP="0019682E">
      <w:pPr>
        <w:jc w:val="both"/>
        <w:rPr>
          <w:sz w:val="24"/>
          <w:szCs w:val="24"/>
        </w:rPr>
      </w:pPr>
      <w:r w:rsidRPr="00B83700">
        <w:rPr>
          <w:sz w:val="24"/>
          <w:szCs w:val="24"/>
        </w:rPr>
        <w:t xml:space="preserve">This kind of smart street light exchanges information of detecting moving objects and turn them on so that </w:t>
      </w:r>
      <w:r w:rsidR="005D7DF6">
        <w:rPr>
          <w:sz w:val="24"/>
          <w:szCs w:val="24"/>
        </w:rPr>
        <w:t>neighborhood</w:t>
      </w:r>
      <w:r w:rsidRPr="00B83700">
        <w:rPr>
          <w:sz w:val="24"/>
          <w:szCs w:val="24"/>
        </w:rPr>
        <w:t xml:space="preserve"> of the moving objects lightens. The method is tracking the detection of the existence of pedestrians or vehicles using several kinds of sensors. Also, Image processing is used that obtain pictures and adjust the brightness of the lights. The idea of this system can be helpful for building our proposed system.</w:t>
      </w:r>
    </w:p>
    <w:p w14:paraId="222719EA" w14:textId="77777777" w:rsidR="0019682E" w:rsidRPr="00B83700" w:rsidRDefault="0019682E" w:rsidP="0019682E">
      <w:pPr>
        <w:jc w:val="both"/>
        <w:rPr>
          <w:sz w:val="24"/>
          <w:szCs w:val="24"/>
        </w:rPr>
      </w:pPr>
    </w:p>
    <w:p w14:paraId="5119F0EF" w14:textId="77777777" w:rsidR="0019682E" w:rsidRDefault="0019682E" w:rsidP="0019682E">
      <w:pPr>
        <w:jc w:val="both"/>
        <w:rPr>
          <w:sz w:val="24"/>
          <w:szCs w:val="24"/>
        </w:rPr>
      </w:pPr>
      <w:r w:rsidRPr="00B83700">
        <w:rPr>
          <w:sz w:val="24"/>
          <w:szCs w:val="24"/>
        </w:rPr>
        <w:t>The major drawbacks of this system are safety, privacy, and damage issues. Image processing is a hindrance to privacy and if one light is damaged, that can be known if anyone reports it and can be fixed only by physically going to that place. If someone is hiding somewhere or a vehicle is stopped, the light will also turn off which is a major safety issue.</w:t>
      </w:r>
    </w:p>
    <w:p w14:paraId="6B3CF33D" w14:textId="77777777" w:rsidR="0019682E" w:rsidRPr="00B83700" w:rsidRDefault="0019682E" w:rsidP="0019682E">
      <w:pPr>
        <w:jc w:val="both"/>
        <w:rPr>
          <w:sz w:val="24"/>
          <w:szCs w:val="24"/>
        </w:rPr>
      </w:pPr>
    </w:p>
    <w:p w14:paraId="1C4C5303" w14:textId="77777777" w:rsidR="0019682E" w:rsidRDefault="0019682E" w:rsidP="0019682E">
      <w:pPr>
        <w:jc w:val="both"/>
        <w:rPr>
          <w:sz w:val="24"/>
          <w:szCs w:val="24"/>
        </w:rPr>
      </w:pPr>
      <w:r w:rsidRPr="00B83700">
        <w:rPr>
          <w:sz w:val="24"/>
          <w:szCs w:val="24"/>
        </w:rPr>
        <w:t>The centrally-controlled system with host computers is also a result of research that was mentioned by Noriaki Yoshiura (2017) [2]. A Zigbee communication module was used to communicate with the servers, sensors, and other street lights. Which sends a signal to the server/host computer if a pedestrian or vehicle is detected and the server decides that the lights should turn on. Every smart light has one module to communicate.</w:t>
      </w:r>
    </w:p>
    <w:p w14:paraId="37196AA3" w14:textId="77777777" w:rsidR="0019682E" w:rsidRPr="00B83700" w:rsidRDefault="0019682E" w:rsidP="0019682E">
      <w:pPr>
        <w:jc w:val="both"/>
        <w:rPr>
          <w:sz w:val="24"/>
          <w:szCs w:val="24"/>
        </w:rPr>
      </w:pPr>
    </w:p>
    <w:p w14:paraId="651CD32B" w14:textId="77777777" w:rsidR="0019682E" w:rsidRDefault="0019682E" w:rsidP="0019682E">
      <w:pPr>
        <w:jc w:val="both"/>
        <w:rPr>
          <w:sz w:val="24"/>
          <w:szCs w:val="24"/>
        </w:rPr>
      </w:pPr>
      <w:r w:rsidRPr="00B83700">
        <w:rPr>
          <w:sz w:val="24"/>
          <w:szCs w:val="24"/>
        </w:rPr>
        <w:t>But the time lag to communicate with the servers and the high cost of the host computer is the major flaw of this system.</w:t>
      </w:r>
    </w:p>
    <w:p w14:paraId="1DDDFE4D" w14:textId="77777777" w:rsidR="0019682E" w:rsidRPr="00B83700" w:rsidRDefault="0019682E" w:rsidP="0019682E">
      <w:pPr>
        <w:jc w:val="both"/>
        <w:rPr>
          <w:sz w:val="24"/>
          <w:szCs w:val="24"/>
        </w:rPr>
      </w:pPr>
    </w:p>
    <w:p w14:paraId="6871961A" w14:textId="77777777" w:rsidR="0019682E" w:rsidRDefault="0019682E" w:rsidP="0019682E">
      <w:pPr>
        <w:jc w:val="both"/>
        <w:rPr>
          <w:sz w:val="24"/>
          <w:szCs w:val="24"/>
        </w:rPr>
      </w:pPr>
      <w:r w:rsidRPr="00B83700">
        <w:rPr>
          <w:sz w:val="24"/>
          <w:szCs w:val="24"/>
        </w:rPr>
        <w:t xml:space="preserve">Being an energy-saving era, it is necessary to save energy effectively. The “Street Light System based on Piezoelectric Sensor Networks” by R. Abinaya, V. Varsha, and Kaluvan Hariharan's (2016) [3] journal paper explains how the energy can be saved from the street lights through effective management using sensors. This project requires piezoelectric sensors to detect the vehicle's movements and accordingly switch on the lights ahead of it. In our project, we can use piezoelectric sensor system information and we can gather knowledge on how to use this sensor. </w:t>
      </w:r>
    </w:p>
    <w:p w14:paraId="6898643F" w14:textId="77777777" w:rsidR="0019682E" w:rsidRPr="00B83700" w:rsidRDefault="0019682E" w:rsidP="0019682E">
      <w:pPr>
        <w:jc w:val="both"/>
        <w:rPr>
          <w:sz w:val="24"/>
          <w:szCs w:val="24"/>
        </w:rPr>
      </w:pPr>
    </w:p>
    <w:p w14:paraId="394AA7F1" w14:textId="77777777" w:rsidR="0019682E" w:rsidRPr="00B83700" w:rsidRDefault="0019682E" w:rsidP="0019682E">
      <w:pPr>
        <w:jc w:val="both"/>
        <w:rPr>
          <w:sz w:val="24"/>
          <w:szCs w:val="24"/>
        </w:rPr>
      </w:pPr>
      <w:r w:rsidRPr="00B83700">
        <w:rPr>
          <w:sz w:val="24"/>
          <w:szCs w:val="24"/>
        </w:rPr>
        <w:t>In this review, some articles/journals were summarized and evaluated in terms of cost, time, repair, privacy, safety, etc. By improving every section, a sensor-controlled street/highway light system can be implemented in which both the pedestrians and vehicle drivers will be benefitted.</w:t>
      </w:r>
    </w:p>
    <w:p w14:paraId="12552E6D" w14:textId="77777777" w:rsidR="0019682E" w:rsidRPr="0019682E" w:rsidRDefault="0019682E" w:rsidP="0019682E"/>
    <w:p w14:paraId="471FECF3" w14:textId="77777777" w:rsidR="004344DB" w:rsidRPr="0019682E" w:rsidRDefault="00B07488" w:rsidP="004344DB">
      <w:pPr>
        <w:pStyle w:val="Heading1"/>
        <w:rPr>
          <w:b/>
          <w:sz w:val="26"/>
          <w:szCs w:val="26"/>
        </w:rPr>
      </w:pPr>
      <w:r w:rsidRPr="0019682E">
        <w:rPr>
          <w:b/>
          <w:sz w:val="26"/>
          <w:szCs w:val="26"/>
        </w:rPr>
        <w:t>Methodology and Modeling</w:t>
      </w:r>
    </w:p>
    <w:p w14:paraId="2ED1F28E" w14:textId="682CDA23" w:rsidR="004344DB" w:rsidRPr="0019682E" w:rsidRDefault="0019682E" w:rsidP="00C26B49">
      <w:pPr>
        <w:jc w:val="both"/>
        <w:rPr>
          <w:sz w:val="24"/>
          <w:szCs w:val="24"/>
        </w:rPr>
      </w:pPr>
      <w:r w:rsidRPr="0019682E">
        <w:rPr>
          <w:sz w:val="24"/>
          <w:szCs w:val="24"/>
        </w:rPr>
        <w:t>Highway controlling</w:t>
      </w:r>
      <w:r w:rsidR="004344DB" w:rsidRPr="0019682E">
        <w:rPr>
          <w:sz w:val="24"/>
          <w:szCs w:val="24"/>
        </w:rPr>
        <w:t xml:space="preserve"> administration has the goal of constantly improv</w:t>
      </w:r>
      <w:r w:rsidRPr="0019682E">
        <w:rPr>
          <w:sz w:val="24"/>
          <w:szCs w:val="24"/>
        </w:rPr>
        <w:t>ing the lighting</w:t>
      </w:r>
      <w:r w:rsidR="004344DB" w:rsidRPr="0019682E">
        <w:rPr>
          <w:sz w:val="24"/>
          <w:szCs w:val="24"/>
        </w:rPr>
        <w:t xml:space="preserve"> systems and regulations As the number of vehicle users constantly increases and resources provided by current infrastructures are limited</w:t>
      </w:r>
      <w:r w:rsidRPr="0019682E">
        <w:rPr>
          <w:sz w:val="24"/>
          <w:szCs w:val="24"/>
        </w:rPr>
        <w:t>, intelligent control of highway lighting</w:t>
      </w:r>
      <w:r w:rsidR="004344DB" w:rsidRPr="0019682E">
        <w:rPr>
          <w:sz w:val="24"/>
          <w:szCs w:val="24"/>
        </w:rPr>
        <w:t xml:space="preserve"> will become a point of focus in t</w:t>
      </w:r>
      <w:r w:rsidRPr="0019682E">
        <w:rPr>
          <w:sz w:val="24"/>
          <w:szCs w:val="24"/>
        </w:rPr>
        <w:t>he future. Avoiding waste of electricity</w:t>
      </w:r>
      <w:r w:rsidR="004344DB" w:rsidRPr="0019682E">
        <w:rPr>
          <w:sz w:val="24"/>
          <w:szCs w:val="24"/>
        </w:rPr>
        <w:t xml:space="preserve"> is beneficial to both environment and the economy. In our research, </w:t>
      </w:r>
      <w:r w:rsidRPr="0019682E">
        <w:rPr>
          <w:sz w:val="24"/>
          <w:szCs w:val="24"/>
        </w:rPr>
        <w:t>we focus on and optimize light controllers in highway</w:t>
      </w:r>
      <w:r w:rsidR="004344DB" w:rsidRPr="0019682E">
        <w:rPr>
          <w:sz w:val="24"/>
          <w:szCs w:val="24"/>
        </w:rPr>
        <w:t xml:space="preserve"> using </w:t>
      </w:r>
      <w:r w:rsidRPr="0019682E">
        <w:rPr>
          <w:sz w:val="24"/>
          <w:szCs w:val="24"/>
        </w:rPr>
        <w:t>P</w:t>
      </w:r>
      <w:r w:rsidR="004344DB" w:rsidRPr="0019682E">
        <w:rPr>
          <w:sz w:val="24"/>
          <w:szCs w:val="24"/>
        </w:rPr>
        <w:t>IR sensors and developing them using Arduino. An intelligent transportation sy</w:t>
      </w:r>
      <w:r w:rsidRPr="0019682E">
        <w:rPr>
          <w:sz w:val="24"/>
          <w:szCs w:val="24"/>
        </w:rPr>
        <w:t>stem (ITS) estimates the highway</w:t>
      </w:r>
      <w:r w:rsidR="004344DB" w:rsidRPr="0019682E">
        <w:rPr>
          <w:sz w:val="24"/>
          <w:szCs w:val="24"/>
        </w:rPr>
        <w:t xml:space="preserve"> parameters and opt</w:t>
      </w:r>
      <w:r w:rsidRPr="0019682E">
        <w:rPr>
          <w:sz w:val="24"/>
          <w:szCs w:val="24"/>
        </w:rPr>
        <w:t>imizes highway light system to reduce waste of electricity and fixing the problem of accident</w:t>
      </w:r>
      <w:r w:rsidR="004344DB" w:rsidRPr="0019682E">
        <w:rPr>
          <w:sz w:val="24"/>
          <w:szCs w:val="24"/>
        </w:rPr>
        <w:t xml:space="preserve"> controlled according to the density, but in a manner of programming which is already fixed in the system. This paper proposes an intelligent system using Arduino for </w:t>
      </w:r>
      <w:r w:rsidRPr="0019682E">
        <w:rPr>
          <w:sz w:val="24"/>
          <w:szCs w:val="24"/>
        </w:rPr>
        <w:t>implementation in the highway.</w:t>
      </w:r>
    </w:p>
    <w:p w14:paraId="475307FA" w14:textId="77777777" w:rsidR="004344DB" w:rsidRPr="0019682E" w:rsidRDefault="004344DB" w:rsidP="004344DB">
      <w:pPr>
        <w:pStyle w:val="Heading2"/>
        <w:rPr>
          <w:b/>
          <w:sz w:val="22"/>
          <w:szCs w:val="22"/>
        </w:rPr>
      </w:pPr>
      <w:r w:rsidRPr="0019682E">
        <w:rPr>
          <w:b/>
          <w:sz w:val="22"/>
          <w:szCs w:val="22"/>
        </w:rPr>
        <w:t>Working principle of the proposed project:</w:t>
      </w:r>
    </w:p>
    <w:p w14:paraId="5765EC38" w14:textId="76E85541" w:rsidR="004344DB" w:rsidRPr="00C26B49" w:rsidRDefault="007042FC" w:rsidP="00C26B49">
      <w:pPr>
        <w:jc w:val="both"/>
        <w:rPr>
          <w:sz w:val="24"/>
          <w:szCs w:val="24"/>
        </w:rPr>
      </w:pPr>
      <w:r>
        <w:rPr>
          <w:sz w:val="24"/>
          <w:szCs w:val="24"/>
        </w:rPr>
        <w:t>A</w:t>
      </w:r>
      <w:r w:rsidR="0019682E" w:rsidRPr="00C26B49">
        <w:rPr>
          <w:sz w:val="24"/>
          <w:szCs w:val="24"/>
        </w:rPr>
        <w:t xml:space="preserve"> passive</w:t>
      </w:r>
      <w:r w:rsidR="004344DB" w:rsidRPr="00C26B49">
        <w:rPr>
          <w:sz w:val="24"/>
          <w:szCs w:val="24"/>
        </w:rPr>
        <w:t xml:space="preserve"> infrared sensor-based prototyp</w:t>
      </w:r>
      <w:r w:rsidR="00C26B49" w:rsidRPr="00C26B49">
        <w:rPr>
          <w:sz w:val="24"/>
          <w:szCs w:val="24"/>
        </w:rPr>
        <w:t>e a self–adaptive highway light</w:t>
      </w:r>
      <w:r w:rsidR="004344DB" w:rsidRPr="00C26B49">
        <w:rPr>
          <w:sz w:val="24"/>
          <w:szCs w:val="24"/>
        </w:rPr>
        <w:t xml:space="preserve"> control system has been developed in this pap</w:t>
      </w:r>
      <w:r w:rsidR="00C26B49" w:rsidRPr="00C26B49">
        <w:rPr>
          <w:sz w:val="24"/>
          <w:szCs w:val="24"/>
        </w:rPr>
        <w:t>er. An autonomous highway light</w:t>
      </w:r>
      <w:r w:rsidR="004344DB" w:rsidRPr="00C26B49">
        <w:rPr>
          <w:sz w:val="24"/>
          <w:szCs w:val="24"/>
        </w:rPr>
        <w:t xml:space="preserve"> system can effectively measure the congest</w:t>
      </w:r>
      <w:r w:rsidR="00C26B49" w:rsidRPr="00C26B49">
        <w:rPr>
          <w:sz w:val="24"/>
          <w:szCs w:val="24"/>
        </w:rPr>
        <w:t xml:space="preserve">ion of </w:t>
      </w:r>
      <w:r>
        <w:rPr>
          <w:sz w:val="24"/>
          <w:szCs w:val="24"/>
        </w:rPr>
        <w:t xml:space="preserve">the </w:t>
      </w:r>
      <w:r w:rsidR="00C26B49" w:rsidRPr="00C26B49">
        <w:rPr>
          <w:sz w:val="24"/>
          <w:szCs w:val="24"/>
        </w:rPr>
        <w:t>urban highway system</w:t>
      </w:r>
      <w:r w:rsidR="004344DB" w:rsidRPr="00C26B49">
        <w:rPr>
          <w:sz w:val="24"/>
          <w:szCs w:val="24"/>
        </w:rPr>
        <w:t>.</w:t>
      </w:r>
      <w:r w:rsidR="00C26B49" w:rsidRPr="00C26B49">
        <w:rPr>
          <w:sz w:val="24"/>
          <w:szCs w:val="24"/>
        </w:rPr>
        <w:t xml:space="preserve"> This system adjusts the</w:t>
      </w:r>
      <w:r w:rsidR="004344DB" w:rsidRPr="00C26B49">
        <w:rPr>
          <w:sz w:val="24"/>
          <w:szCs w:val="24"/>
        </w:rPr>
        <w:t xml:space="preserve"> signal parameters according to the intensi</w:t>
      </w:r>
      <w:r>
        <w:rPr>
          <w:sz w:val="24"/>
          <w:szCs w:val="24"/>
        </w:rPr>
        <w:t>ty of vehicles' respective</w:t>
      </w:r>
      <w:r w:rsidR="00C26B49" w:rsidRPr="00C26B49">
        <w:rPr>
          <w:sz w:val="24"/>
          <w:szCs w:val="24"/>
        </w:rPr>
        <w:t xml:space="preserve"> </w:t>
      </w:r>
      <w:r>
        <w:rPr>
          <w:sz w:val="24"/>
          <w:szCs w:val="24"/>
        </w:rPr>
        <w:t>motions</w:t>
      </w:r>
      <w:r w:rsidR="004344DB" w:rsidRPr="00C26B49">
        <w:rPr>
          <w:sz w:val="24"/>
          <w:szCs w:val="24"/>
        </w:rPr>
        <w:t xml:space="preserve"> and im</w:t>
      </w:r>
      <w:r w:rsidR="00C26B49" w:rsidRPr="00C26B49">
        <w:rPr>
          <w:sz w:val="24"/>
          <w:szCs w:val="24"/>
        </w:rPr>
        <w:t>proves the efficiency of operations in</w:t>
      </w:r>
      <w:r w:rsidR="004344DB" w:rsidRPr="00C26B49">
        <w:rPr>
          <w:sz w:val="24"/>
          <w:szCs w:val="24"/>
        </w:rPr>
        <w:t xml:space="preserve"> road netw</w:t>
      </w:r>
      <w:r w:rsidR="00C26B49" w:rsidRPr="00C26B49">
        <w:rPr>
          <w:sz w:val="24"/>
          <w:szCs w:val="24"/>
        </w:rPr>
        <w:t>orks.  The self–adaptive highway light</w:t>
      </w:r>
      <w:r w:rsidR="004344DB" w:rsidRPr="00C26B49">
        <w:rPr>
          <w:sz w:val="24"/>
          <w:szCs w:val="24"/>
        </w:rPr>
        <w:t xml:space="preserve"> signal system is a closed loop control s</w:t>
      </w:r>
      <w:r w:rsidR="00C26B49" w:rsidRPr="00C26B49">
        <w:rPr>
          <w:sz w:val="24"/>
          <w:szCs w:val="24"/>
        </w:rPr>
        <w:t xml:space="preserve">ystem. It measures the motion of vehicles </w:t>
      </w:r>
      <w:r>
        <w:rPr>
          <w:sz w:val="24"/>
          <w:szCs w:val="24"/>
        </w:rPr>
        <w:t>on</w:t>
      </w:r>
      <w:r w:rsidR="00C26B49" w:rsidRPr="00C26B49">
        <w:rPr>
          <w:sz w:val="24"/>
          <w:szCs w:val="24"/>
        </w:rPr>
        <w:t xml:space="preserve"> </w:t>
      </w:r>
      <w:r>
        <w:rPr>
          <w:sz w:val="24"/>
          <w:szCs w:val="24"/>
        </w:rPr>
        <w:t xml:space="preserve">the </w:t>
      </w:r>
      <w:r w:rsidR="00C26B49" w:rsidRPr="00C26B49">
        <w:rPr>
          <w:sz w:val="24"/>
          <w:szCs w:val="24"/>
        </w:rPr>
        <w:t>highw</w:t>
      </w:r>
      <w:r>
        <w:rPr>
          <w:sz w:val="24"/>
          <w:szCs w:val="24"/>
        </w:rPr>
        <w:t>ay</w:t>
      </w:r>
      <w:r w:rsidR="004344DB" w:rsidRPr="00C26B49">
        <w:rPr>
          <w:sz w:val="24"/>
          <w:szCs w:val="24"/>
        </w:rPr>
        <w:t xml:space="preserve"> and gives a p</w:t>
      </w:r>
      <w:r w:rsidR="00C26B49" w:rsidRPr="00C26B49">
        <w:rPr>
          <w:sz w:val="24"/>
          <w:szCs w:val="24"/>
        </w:rPr>
        <w:t>riori lighting.</w:t>
      </w:r>
    </w:p>
    <w:p w14:paraId="7C23F77B" w14:textId="77777777" w:rsidR="004344DB" w:rsidRPr="004344DB" w:rsidRDefault="004344DB" w:rsidP="004344DB"/>
    <w:p w14:paraId="0ADA3368" w14:textId="77777777" w:rsidR="004344DB" w:rsidRPr="004344DB" w:rsidRDefault="004344DB" w:rsidP="004344DB">
      <w:pPr>
        <w:jc w:val="start"/>
      </w:pPr>
    </w:p>
    <w:p w14:paraId="6FF2CADC" w14:textId="77777777" w:rsidR="009303D9" w:rsidRPr="00C26B49" w:rsidRDefault="00B07488" w:rsidP="00ED0149">
      <w:pPr>
        <w:pStyle w:val="Heading2"/>
        <w:rPr>
          <w:b/>
          <w:sz w:val="22"/>
          <w:szCs w:val="22"/>
        </w:rPr>
      </w:pPr>
      <w:r w:rsidRPr="00C26B49">
        <w:rPr>
          <w:b/>
          <w:sz w:val="22"/>
          <w:szCs w:val="22"/>
        </w:rPr>
        <w:t>Process of Work:</w:t>
      </w:r>
    </w:p>
    <w:p w14:paraId="505D4EF6" w14:textId="4DB2FC97" w:rsidR="004344DB" w:rsidRPr="00C26B49" w:rsidRDefault="00C26B49" w:rsidP="00C26B49">
      <w:pPr>
        <w:jc w:val="both"/>
        <w:rPr>
          <w:sz w:val="24"/>
          <w:szCs w:val="24"/>
        </w:rPr>
      </w:pPr>
      <w:r w:rsidRPr="00C26B49">
        <w:rPr>
          <w:sz w:val="24"/>
          <w:szCs w:val="24"/>
        </w:rPr>
        <w:t>The architecture of the high</w:t>
      </w:r>
      <w:r w:rsidR="004344DB" w:rsidRPr="00C26B49">
        <w:rPr>
          <w:sz w:val="24"/>
          <w:szCs w:val="24"/>
        </w:rPr>
        <w:t xml:space="preserve">way road intersection with the </w:t>
      </w:r>
      <w:r w:rsidRPr="00C26B49">
        <w:rPr>
          <w:sz w:val="24"/>
          <w:szCs w:val="24"/>
        </w:rPr>
        <w:t>P</w:t>
      </w:r>
      <w:r w:rsidR="004344DB" w:rsidRPr="00C26B49">
        <w:rPr>
          <w:sz w:val="24"/>
          <w:szCs w:val="24"/>
        </w:rPr>
        <w:t xml:space="preserve">IR sensor </w:t>
      </w:r>
      <w:r w:rsidRPr="00C26B49">
        <w:rPr>
          <w:sz w:val="24"/>
          <w:szCs w:val="24"/>
        </w:rPr>
        <w:t xml:space="preserve">module is shown in Fig. Here </w:t>
      </w:r>
      <w:r w:rsidR="004344DB" w:rsidRPr="00C26B49">
        <w:rPr>
          <w:sz w:val="24"/>
          <w:szCs w:val="24"/>
        </w:rPr>
        <w:t>repre</w:t>
      </w:r>
      <w:r w:rsidRPr="00C26B49">
        <w:rPr>
          <w:sz w:val="24"/>
          <w:szCs w:val="24"/>
        </w:rPr>
        <w:t>sent the roads. Road has some</w:t>
      </w:r>
      <w:r w:rsidR="004344DB" w:rsidRPr="00C26B49">
        <w:rPr>
          <w:sz w:val="24"/>
          <w:szCs w:val="24"/>
        </w:rPr>
        <w:t xml:space="preserve"> </w:t>
      </w:r>
      <w:r w:rsidRPr="00C26B49">
        <w:rPr>
          <w:sz w:val="24"/>
          <w:szCs w:val="24"/>
        </w:rPr>
        <w:t>P</w:t>
      </w:r>
      <w:r w:rsidR="004344DB" w:rsidRPr="00C26B49">
        <w:rPr>
          <w:sz w:val="24"/>
          <w:szCs w:val="24"/>
        </w:rPr>
        <w:t xml:space="preserve">IR sensors. One is at the front of the road another </w:t>
      </w:r>
      <w:r w:rsidRPr="00C26B49">
        <w:rPr>
          <w:sz w:val="24"/>
          <w:szCs w:val="24"/>
        </w:rPr>
        <w:t>middle of the road. When vehicles</w:t>
      </w:r>
      <w:r w:rsidR="004344DB" w:rsidRPr="00C26B49">
        <w:rPr>
          <w:sz w:val="24"/>
          <w:szCs w:val="24"/>
        </w:rPr>
        <w:t xml:space="preserve"> reaches in front of the second </w:t>
      </w:r>
      <w:r w:rsidRPr="00C26B49">
        <w:rPr>
          <w:sz w:val="24"/>
          <w:szCs w:val="24"/>
        </w:rPr>
        <w:t>P</w:t>
      </w:r>
      <w:r w:rsidR="004344DB" w:rsidRPr="00C26B49">
        <w:rPr>
          <w:sz w:val="24"/>
          <w:szCs w:val="24"/>
        </w:rPr>
        <w:t>IR sensor, the output signal from the sen</w:t>
      </w:r>
      <w:r w:rsidRPr="00C26B49">
        <w:rPr>
          <w:sz w:val="24"/>
          <w:szCs w:val="24"/>
        </w:rPr>
        <w:t>sor is considered as the road</w:t>
      </w:r>
      <w:r w:rsidR="004344DB" w:rsidRPr="00C26B49">
        <w:rPr>
          <w:sz w:val="24"/>
          <w:szCs w:val="24"/>
        </w:rPr>
        <w:t xml:space="preserve"> density. Those la</w:t>
      </w:r>
      <w:r w:rsidRPr="00C26B49">
        <w:rPr>
          <w:sz w:val="24"/>
          <w:szCs w:val="24"/>
        </w:rPr>
        <w:t>ne's last sensor detects vehicles</w:t>
      </w:r>
      <w:r w:rsidR="004344DB" w:rsidRPr="00C26B49">
        <w:rPr>
          <w:sz w:val="24"/>
          <w:szCs w:val="24"/>
        </w:rPr>
        <w:t>,</w:t>
      </w:r>
      <w:r w:rsidRPr="00C26B49">
        <w:rPr>
          <w:sz w:val="24"/>
          <w:szCs w:val="24"/>
        </w:rPr>
        <w:t xml:space="preserve"> the more the density of vehicles on that road to give more signal for lighting more in the highway</w:t>
      </w:r>
      <w:r w:rsidR="004344DB" w:rsidRPr="00C26B49">
        <w:rPr>
          <w:sz w:val="24"/>
          <w:szCs w:val="24"/>
        </w:rPr>
        <w:t>, the following rules are executed:</w:t>
      </w:r>
    </w:p>
    <w:p w14:paraId="26AB02B8" w14:textId="338F3D5F" w:rsidR="004344DB" w:rsidRPr="00C26B49" w:rsidRDefault="004344DB" w:rsidP="00C26B49">
      <w:pPr>
        <w:jc w:val="both"/>
        <w:rPr>
          <w:sz w:val="24"/>
          <w:szCs w:val="24"/>
        </w:rPr>
      </w:pPr>
      <w:r w:rsidRPr="00C26B49">
        <w:rPr>
          <w:sz w:val="24"/>
          <w:szCs w:val="24"/>
        </w:rPr>
        <w:t xml:space="preserve">1)    If no </w:t>
      </w:r>
      <w:r w:rsidR="00C26B49" w:rsidRPr="00C26B49">
        <w:rPr>
          <w:sz w:val="24"/>
          <w:szCs w:val="24"/>
        </w:rPr>
        <w:t>P</w:t>
      </w:r>
      <w:r w:rsidRPr="00C26B49">
        <w:rPr>
          <w:sz w:val="24"/>
          <w:szCs w:val="24"/>
        </w:rPr>
        <w:t>IR sensor is detecting a</w:t>
      </w:r>
      <w:r w:rsidR="00C26B49" w:rsidRPr="00C26B49">
        <w:rPr>
          <w:sz w:val="24"/>
          <w:szCs w:val="24"/>
        </w:rPr>
        <w:t xml:space="preserve"> signal, then each road will not be given no </w:t>
      </w:r>
      <w:r w:rsidRPr="00C26B49">
        <w:rPr>
          <w:sz w:val="24"/>
          <w:szCs w:val="24"/>
        </w:rPr>
        <w:t>si</w:t>
      </w:r>
      <w:r w:rsidR="00C26B49" w:rsidRPr="00C26B49">
        <w:rPr>
          <w:sz w:val="24"/>
          <w:szCs w:val="24"/>
        </w:rPr>
        <w:t>gnal of lighting in the highway.</w:t>
      </w:r>
    </w:p>
    <w:p w14:paraId="09940E09" w14:textId="1A9217E1" w:rsidR="004344DB" w:rsidRPr="00C26B49" w:rsidRDefault="00C26B49" w:rsidP="00C26B49">
      <w:pPr>
        <w:jc w:val="both"/>
        <w:rPr>
          <w:sz w:val="24"/>
          <w:szCs w:val="24"/>
        </w:rPr>
      </w:pPr>
      <w:r w:rsidRPr="00C26B49">
        <w:rPr>
          <w:sz w:val="24"/>
          <w:szCs w:val="24"/>
        </w:rPr>
        <w:t>2) If one vehicle in the highway PIR sensor detects the vehicle</w:t>
      </w:r>
      <w:r w:rsidR="004344DB" w:rsidRPr="00C26B49">
        <w:rPr>
          <w:sz w:val="24"/>
          <w:szCs w:val="24"/>
        </w:rPr>
        <w:t>. Then</w:t>
      </w:r>
      <w:r w:rsidRPr="00C26B49">
        <w:rPr>
          <w:sz w:val="24"/>
          <w:szCs w:val="24"/>
        </w:rPr>
        <w:t xml:space="preserve"> this road gives lighting on the road</w:t>
      </w:r>
      <w:r w:rsidR="004344DB" w:rsidRPr="00C26B49">
        <w:rPr>
          <w:sz w:val="24"/>
          <w:szCs w:val="24"/>
        </w:rPr>
        <w:t>.</w:t>
      </w:r>
    </w:p>
    <w:p w14:paraId="71AAC5E9" w14:textId="77777777" w:rsidR="00C26B49" w:rsidRDefault="00C26B49" w:rsidP="004344DB"/>
    <w:p w14:paraId="7ACA46F9" w14:textId="227CE056" w:rsidR="007C5FB3" w:rsidRDefault="00361B7F" w:rsidP="004344DB">
      <w:r>
        <w:rPr>
          <w:noProof/>
        </w:rPr>
        <w:drawing>
          <wp:inline distT="0" distB="0" distL="0" distR="0" wp14:anchorId="2BB70C39" wp14:editId="359E5639">
            <wp:extent cx="3512378" cy="2544417"/>
            <wp:effectExtent l="0" t="0" r="0" b="889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297260320_3422251098005807_322510552760068708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462" cy="2554619"/>
                    </a:xfrm>
                    <a:prstGeom prst="rect">
                      <a:avLst/>
                    </a:prstGeom>
                  </pic:spPr>
                </pic:pic>
              </a:graphicData>
            </a:graphic>
          </wp:inline>
        </w:drawing>
      </w:r>
    </w:p>
    <w:p w14:paraId="2A8D2F3D" w14:textId="7B148CF5" w:rsidR="007C5FB3" w:rsidRPr="004344DB" w:rsidRDefault="003E142E" w:rsidP="004344DB">
      <w:r>
        <w:t>Fig-1</w:t>
      </w:r>
      <w:r w:rsidR="00361B7F">
        <w:t>- SMART HIGHWAY LIGHT CONTROL SYSTEM</w:t>
      </w:r>
    </w:p>
    <w:p w14:paraId="1D74A24F" w14:textId="77777777" w:rsidR="009303D9" w:rsidRPr="007C5FB3" w:rsidRDefault="00B07488" w:rsidP="00B07488">
      <w:pPr>
        <w:pStyle w:val="Heading2"/>
        <w:rPr>
          <w:b/>
        </w:rPr>
      </w:pPr>
      <w:r w:rsidRPr="007C5FB3">
        <w:rPr>
          <w:b/>
        </w:rPr>
        <w:t>Description of the important component:</w:t>
      </w:r>
    </w:p>
    <w:p w14:paraId="1E83842C" w14:textId="77777777" w:rsidR="004344DB" w:rsidRPr="008363DD" w:rsidRDefault="004344DB" w:rsidP="004344DB">
      <w:pPr>
        <w:rPr>
          <w:sz w:val="24"/>
          <w:szCs w:val="24"/>
        </w:rPr>
      </w:pPr>
      <w:r w:rsidRPr="008363DD">
        <w:rPr>
          <w:sz w:val="24"/>
          <w:szCs w:val="24"/>
        </w:rPr>
        <w:t>Arduino board:</w:t>
      </w:r>
    </w:p>
    <w:p w14:paraId="36724CCC" w14:textId="77777777" w:rsidR="004344DB" w:rsidRPr="008363DD" w:rsidRDefault="004344DB" w:rsidP="004344DB">
      <w:pPr>
        <w:rPr>
          <w:sz w:val="24"/>
          <w:szCs w:val="24"/>
        </w:rPr>
      </w:pPr>
      <w:r w:rsidRPr="008363DD">
        <w:rPr>
          <w:sz w:val="24"/>
          <w:szCs w:val="24"/>
        </w:rPr>
        <w:t>Arduino is an open-source electronics platform based on easy-to-use hardware and software. Arduino boards can read inputs - light on a sensor, a finger on a button, or a Twitter message - and turn them into an output - activating a motor, turning on an LED, publishing something online.</w:t>
      </w:r>
    </w:p>
    <w:p w14:paraId="59F90C85" w14:textId="77777777" w:rsidR="004344DB" w:rsidRPr="008363DD" w:rsidRDefault="004344DB" w:rsidP="004344DB">
      <w:pPr>
        <w:rPr>
          <w:sz w:val="24"/>
          <w:szCs w:val="24"/>
        </w:rPr>
      </w:pPr>
    </w:p>
    <w:p w14:paraId="42621F0F" w14:textId="77777777" w:rsidR="004344DB" w:rsidRPr="008363DD" w:rsidRDefault="004344DB" w:rsidP="004344DB">
      <w:pPr>
        <w:rPr>
          <w:sz w:val="24"/>
          <w:szCs w:val="24"/>
        </w:rPr>
      </w:pPr>
    </w:p>
    <w:p w14:paraId="494E6CFF" w14:textId="77777777" w:rsidR="004344DB" w:rsidRPr="008363DD" w:rsidRDefault="004344DB" w:rsidP="004344DB">
      <w:pPr>
        <w:rPr>
          <w:sz w:val="24"/>
          <w:szCs w:val="24"/>
        </w:rPr>
      </w:pPr>
      <w:r w:rsidRPr="008363DD">
        <w:rPr>
          <w:sz w:val="24"/>
          <w:szCs w:val="24"/>
        </w:rPr>
        <w:t>Bread Board:</w:t>
      </w:r>
    </w:p>
    <w:p w14:paraId="60B857B7" w14:textId="77777777" w:rsidR="004344DB" w:rsidRPr="008363DD" w:rsidRDefault="004344DB" w:rsidP="004344DB">
      <w:pPr>
        <w:rPr>
          <w:sz w:val="24"/>
          <w:szCs w:val="24"/>
        </w:rPr>
      </w:pPr>
      <w:r w:rsidRPr="008363DD">
        <w:rPr>
          <w:sz w:val="24"/>
          <w:szCs w:val="24"/>
        </w:rPr>
        <w:t>A breadboard is used for building temporary circuits. It is useful to designers because it allows components to be removed and replaced easily. It is useful to the person who wants to build a circuit to demonstrate its action, then reuse the components in another circuit.</w:t>
      </w:r>
    </w:p>
    <w:p w14:paraId="1B09E299" w14:textId="77777777" w:rsidR="004344DB" w:rsidRDefault="004344DB" w:rsidP="004344DB"/>
    <w:p w14:paraId="6546B643" w14:textId="3974A680" w:rsidR="004344DB" w:rsidRPr="008363DD" w:rsidRDefault="008363DD" w:rsidP="004344DB">
      <w:pPr>
        <w:rPr>
          <w:sz w:val="24"/>
          <w:szCs w:val="24"/>
        </w:rPr>
      </w:pPr>
      <w:r w:rsidRPr="008363DD">
        <w:rPr>
          <w:sz w:val="24"/>
          <w:szCs w:val="24"/>
        </w:rPr>
        <w:t>P</w:t>
      </w:r>
      <w:r w:rsidR="004344DB" w:rsidRPr="008363DD">
        <w:rPr>
          <w:sz w:val="24"/>
          <w:szCs w:val="24"/>
        </w:rPr>
        <w:t xml:space="preserve">IR Sensor: </w:t>
      </w:r>
    </w:p>
    <w:p w14:paraId="64CB0865" w14:textId="104EE17F" w:rsidR="004344DB" w:rsidRDefault="007042FC" w:rsidP="004344DB">
      <w:pPr>
        <w:rPr>
          <w:sz w:val="24"/>
          <w:szCs w:val="24"/>
        </w:rPr>
      </w:pPr>
      <w:r>
        <w:rPr>
          <w:sz w:val="24"/>
          <w:szCs w:val="24"/>
        </w:rPr>
        <w:t>A</w:t>
      </w:r>
      <w:r w:rsidR="004344DB" w:rsidRPr="008363DD">
        <w:rPr>
          <w:sz w:val="24"/>
          <w:szCs w:val="24"/>
        </w:rPr>
        <w:t xml:space="preserve"> </w:t>
      </w:r>
      <w:r w:rsidR="008363DD" w:rsidRPr="008363DD">
        <w:rPr>
          <w:sz w:val="24"/>
          <w:szCs w:val="24"/>
        </w:rPr>
        <w:t>P</w:t>
      </w:r>
      <w:r w:rsidR="004344DB" w:rsidRPr="008363DD">
        <w:rPr>
          <w:sz w:val="24"/>
          <w:szCs w:val="24"/>
        </w:rPr>
        <w:t>IR (</w:t>
      </w:r>
      <w:r w:rsidR="008363DD" w:rsidRPr="008363DD">
        <w:rPr>
          <w:sz w:val="24"/>
          <w:szCs w:val="24"/>
        </w:rPr>
        <w:t xml:space="preserve">Passive </w:t>
      </w:r>
      <w:r w:rsidR="004344DB" w:rsidRPr="008363DD">
        <w:rPr>
          <w:sz w:val="24"/>
          <w:szCs w:val="24"/>
        </w:rPr>
        <w:t>Infrared) sensor is an electronic device that can be used to sense certain parameters of its surroundings by either emitting or detecting radiations. It can also measure the heat of an object and detect motion. It uses infrared light to sense objects in front of them and map or guess their dis</w:t>
      </w:r>
      <w:r w:rsidR="008363DD" w:rsidRPr="008363DD">
        <w:rPr>
          <w:sz w:val="24"/>
          <w:szCs w:val="24"/>
        </w:rPr>
        <w:t>tance. This system consists of 2</w:t>
      </w:r>
      <w:r w:rsidR="004344DB" w:rsidRPr="008363DD">
        <w:rPr>
          <w:sz w:val="24"/>
          <w:szCs w:val="24"/>
        </w:rPr>
        <w:t xml:space="preserve"> </w:t>
      </w:r>
      <w:r w:rsidR="008363DD" w:rsidRPr="008363DD">
        <w:rPr>
          <w:sz w:val="24"/>
          <w:szCs w:val="24"/>
        </w:rPr>
        <w:t>P</w:t>
      </w:r>
      <w:r w:rsidR="004344DB" w:rsidRPr="008363DD">
        <w:rPr>
          <w:sz w:val="24"/>
          <w:szCs w:val="24"/>
        </w:rPr>
        <w:t xml:space="preserve">IR sensors. </w:t>
      </w:r>
      <w:r>
        <w:rPr>
          <w:sz w:val="24"/>
          <w:szCs w:val="24"/>
        </w:rPr>
        <w:t xml:space="preserve">The </w:t>
      </w:r>
      <w:r w:rsidR="008363DD" w:rsidRPr="008363DD">
        <w:rPr>
          <w:sz w:val="24"/>
          <w:szCs w:val="24"/>
        </w:rPr>
        <w:t>P</w:t>
      </w:r>
      <w:r w:rsidR="004344DB" w:rsidRPr="008363DD">
        <w:rPr>
          <w:sz w:val="24"/>
          <w:szCs w:val="24"/>
        </w:rPr>
        <w:t xml:space="preserve">IR transmitter looks like an LED. This </w:t>
      </w:r>
      <w:r w:rsidR="008363DD" w:rsidRPr="008363DD">
        <w:rPr>
          <w:sz w:val="24"/>
          <w:szCs w:val="24"/>
        </w:rPr>
        <w:t>P</w:t>
      </w:r>
      <w:r w:rsidR="004344DB" w:rsidRPr="008363DD">
        <w:rPr>
          <w:sz w:val="24"/>
          <w:szCs w:val="24"/>
        </w:rPr>
        <w:t xml:space="preserve">IR transmitter always emits IR rays from it. The operating voltage of this IR transmitter is 2to 3v. Generally, the </w:t>
      </w:r>
      <w:r w:rsidR="008363DD" w:rsidRPr="008363DD">
        <w:rPr>
          <w:sz w:val="24"/>
          <w:szCs w:val="24"/>
        </w:rPr>
        <w:t>P</w:t>
      </w:r>
      <w:r w:rsidR="004344DB" w:rsidRPr="008363DD">
        <w:rPr>
          <w:sz w:val="24"/>
          <w:szCs w:val="24"/>
        </w:rPr>
        <w:t xml:space="preserve">IR receiver has high resistance in the order of mega ohms but when it is receiving IR rays the resistance is very low. The operating voltage of the IR receiver is also 2 to 3V. We have to place </w:t>
      </w:r>
    </w:p>
    <w:p w14:paraId="3BDAEF6B" w14:textId="77777777" w:rsidR="005D7DF6" w:rsidRPr="008363DD" w:rsidRDefault="005D7DF6" w:rsidP="004344DB">
      <w:pPr>
        <w:rPr>
          <w:sz w:val="24"/>
          <w:szCs w:val="24"/>
        </w:rPr>
      </w:pPr>
    </w:p>
    <w:p w14:paraId="5C0E05A6" w14:textId="77777777" w:rsidR="004344DB" w:rsidRPr="008363DD" w:rsidRDefault="004344DB" w:rsidP="004344DB">
      <w:pPr>
        <w:rPr>
          <w:b/>
        </w:rPr>
      </w:pPr>
    </w:p>
    <w:p w14:paraId="20FB8DEB" w14:textId="77777777" w:rsidR="004344DB" w:rsidRPr="005D7DF6" w:rsidRDefault="004344DB" w:rsidP="008363DD">
      <w:pPr>
        <w:rPr>
          <w:sz w:val="24"/>
          <w:szCs w:val="24"/>
        </w:rPr>
      </w:pPr>
      <w:r w:rsidRPr="005D7DF6">
        <w:rPr>
          <w:sz w:val="24"/>
          <w:szCs w:val="24"/>
        </w:rPr>
        <w:t>Jumper wires:</w:t>
      </w:r>
    </w:p>
    <w:p w14:paraId="6D803753" w14:textId="17D27FA8" w:rsidR="004344DB" w:rsidRDefault="004344DB" w:rsidP="008363DD">
      <w:pPr>
        <w:rPr>
          <w:sz w:val="24"/>
          <w:szCs w:val="24"/>
        </w:rPr>
      </w:pPr>
      <w:r w:rsidRPr="008363DD">
        <w:rPr>
          <w:sz w:val="24"/>
          <w:szCs w:val="24"/>
        </w:rPr>
        <w:t>Jumper wires are used for making connections between items on the breadboard and Arduino’s header pins. We use them to wire up all our circuits.</w:t>
      </w:r>
    </w:p>
    <w:p w14:paraId="01781D83" w14:textId="77777777" w:rsidR="008363DD" w:rsidRPr="008363DD" w:rsidRDefault="008363DD" w:rsidP="008363DD">
      <w:pPr>
        <w:rPr>
          <w:sz w:val="24"/>
          <w:szCs w:val="24"/>
        </w:rPr>
      </w:pPr>
    </w:p>
    <w:p w14:paraId="6AD76BE0" w14:textId="6C57091E" w:rsidR="004344DB" w:rsidRPr="005D7DF6" w:rsidRDefault="008363DD" w:rsidP="008363DD">
      <w:pPr>
        <w:rPr>
          <w:sz w:val="24"/>
          <w:szCs w:val="24"/>
        </w:rPr>
      </w:pPr>
      <w:r w:rsidRPr="005D7DF6">
        <w:rPr>
          <w:sz w:val="24"/>
          <w:szCs w:val="24"/>
        </w:rPr>
        <w:t>Led</w:t>
      </w:r>
      <w:r w:rsidR="004344DB" w:rsidRPr="005D7DF6">
        <w:rPr>
          <w:sz w:val="24"/>
          <w:szCs w:val="24"/>
        </w:rPr>
        <w:t>:</w:t>
      </w:r>
    </w:p>
    <w:p w14:paraId="6BE85172" w14:textId="395F100E" w:rsidR="004344DB" w:rsidRDefault="008363DD" w:rsidP="008363DD">
      <w:pPr>
        <w:rPr>
          <w:sz w:val="24"/>
          <w:szCs w:val="24"/>
        </w:rPr>
      </w:pPr>
      <w:r w:rsidRPr="008363DD">
        <w:rPr>
          <w:sz w:val="24"/>
          <w:szCs w:val="24"/>
        </w:rPr>
        <w:t xml:space="preserve">We used 6 </w:t>
      </w:r>
      <w:r w:rsidR="004344DB" w:rsidRPr="008363DD">
        <w:rPr>
          <w:sz w:val="24"/>
          <w:szCs w:val="24"/>
        </w:rPr>
        <w:t>Led lights.</w:t>
      </w:r>
      <w:r w:rsidRPr="008363DD">
        <w:rPr>
          <w:sz w:val="24"/>
          <w:szCs w:val="24"/>
        </w:rPr>
        <w:t xml:space="preserve"> Those led give the signal to according to the vehicles</w:t>
      </w:r>
      <w:r w:rsidR="004344DB" w:rsidRPr="008363DD">
        <w:rPr>
          <w:sz w:val="24"/>
          <w:szCs w:val="24"/>
        </w:rPr>
        <w:t>.</w:t>
      </w:r>
    </w:p>
    <w:p w14:paraId="0EF7B4D7" w14:textId="77777777" w:rsidR="008363DD" w:rsidRPr="005D7DF6" w:rsidRDefault="008363DD" w:rsidP="008363DD">
      <w:pPr>
        <w:rPr>
          <w:sz w:val="24"/>
          <w:szCs w:val="24"/>
        </w:rPr>
      </w:pPr>
    </w:p>
    <w:p w14:paraId="4A897EDF" w14:textId="12214C8B" w:rsidR="004344DB" w:rsidRPr="005D7DF6" w:rsidRDefault="004344DB" w:rsidP="008363DD">
      <w:pPr>
        <w:rPr>
          <w:sz w:val="24"/>
          <w:szCs w:val="24"/>
        </w:rPr>
      </w:pPr>
      <w:r w:rsidRPr="005D7DF6">
        <w:rPr>
          <w:sz w:val="24"/>
          <w:szCs w:val="24"/>
        </w:rPr>
        <w:t>Power supply:</w:t>
      </w:r>
    </w:p>
    <w:p w14:paraId="17D4FF9D" w14:textId="61D2CD56" w:rsidR="004344DB" w:rsidRPr="008363DD" w:rsidRDefault="004344DB" w:rsidP="008363DD">
      <w:pPr>
        <w:rPr>
          <w:sz w:val="24"/>
          <w:szCs w:val="24"/>
        </w:rPr>
      </w:pPr>
      <w:r w:rsidRPr="008363DD">
        <w:rPr>
          <w:sz w:val="24"/>
          <w:szCs w:val="24"/>
        </w:rPr>
        <w:t>It simply provides power to keep the microcontroller active. The po</w:t>
      </w:r>
      <w:r w:rsidR="008363DD" w:rsidRPr="008363DD">
        <w:rPr>
          <w:sz w:val="24"/>
          <w:szCs w:val="24"/>
        </w:rPr>
        <w:t>wer supply source is the electricity</w:t>
      </w:r>
      <w:r w:rsidRPr="008363DD">
        <w:rPr>
          <w:sz w:val="24"/>
          <w:szCs w:val="24"/>
        </w:rPr>
        <w:t>.</w:t>
      </w:r>
    </w:p>
    <w:p w14:paraId="615EF244" w14:textId="77777777" w:rsidR="009303D9" w:rsidRPr="00E23042" w:rsidRDefault="00B07488" w:rsidP="00ED0149">
      <w:pPr>
        <w:pStyle w:val="Heading2"/>
        <w:rPr>
          <w:b/>
          <w:sz w:val="22"/>
          <w:szCs w:val="22"/>
        </w:rPr>
      </w:pPr>
      <w:r w:rsidRPr="00E23042">
        <w:rPr>
          <w:b/>
          <w:sz w:val="22"/>
          <w:szCs w:val="22"/>
        </w:rPr>
        <w:t>Implementation:</w:t>
      </w:r>
    </w:p>
    <w:p w14:paraId="1280F871" w14:textId="24B2AE47" w:rsidR="00B07488" w:rsidRDefault="004344DB" w:rsidP="00E23042">
      <w:pPr>
        <w:jc w:val="both"/>
        <w:rPr>
          <w:sz w:val="24"/>
          <w:szCs w:val="24"/>
        </w:rPr>
      </w:pPr>
      <w:r w:rsidRPr="00E23042">
        <w:rPr>
          <w:sz w:val="24"/>
          <w:szCs w:val="24"/>
        </w:rPr>
        <w:t xml:space="preserve">At first, we drew a circuit diagram for our project than </w:t>
      </w:r>
      <w:r w:rsidR="00E23042" w:rsidRPr="00E23042">
        <w:rPr>
          <w:sz w:val="24"/>
          <w:szCs w:val="24"/>
        </w:rPr>
        <w:t>we first implemented the lights in the side of the 2 lines highway roads.</w:t>
      </w:r>
      <w:r w:rsidRPr="00E23042">
        <w:rPr>
          <w:sz w:val="24"/>
          <w:szCs w:val="24"/>
        </w:rPr>
        <w:t xml:space="preserve"> And then we pla</w:t>
      </w:r>
      <w:r w:rsidR="00E23042" w:rsidRPr="00E23042">
        <w:rPr>
          <w:sz w:val="24"/>
          <w:szCs w:val="24"/>
        </w:rPr>
        <w:t>ced 2 sensors in every lane in 10 inches gaps an</w:t>
      </w:r>
      <w:r w:rsidRPr="00E23042">
        <w:rPr>
          <w:sz w:val="24"/>
          <w:szCs w:val="24"/>
        </w:rPr>
        <w:t>d then we implemented to give electric power to the whole system and we used Arduino Uno in our project and a breadboard for wire connection. We used favicon gum and drill some places in our board and placed tight with nuts and bolts. Then we connected female-female wi</w:t>
      </w:r>
      <w:r w:rsidR="00E23042" w:rsidRPr="00E23042">
        <w:rPr>
          <w:sz w:val="24"/>
          <w:szCs w:val="24"/>
        </w:rPr>
        <w:t>res with 6 led lights and 2</w:t>
      </w:r>
      <w:r w:rsidRPr="00E23042">
        <w:rPr>
          <w:sz w:val="24"/>
          <w:szCs w:val="24"/>
        </w:rPr>
        <w:t xml:space="preserve"> </w:t>
      </w:r>
      <w:r w:rsidR="00E23042" w:rsidRPr="00E23042">
        <w:rPr>
          <w:sz w:val="24"/>
          <w:szCs w:val="24"/>
        </w:rPr>
        <w:t>P</w:t>
      </w:r>
      <w:r w:rsidRPr="00E23042">
        <w:rPr>
          <w:sz w:val="24"/>
          <w:szCs w:val="24"/>
        </w:rPr>
        <w:t>IR sensors. Then we connected those wires with male to male wires and placed male wires on the breadboard and then we implemented those wires in Arduino.</w:t>
      </w:r>
    </w:p>
    <w:p w14:paraId="75D4ACF6" w14:textId="77777777" w:rsidR="00361B7F" w:rsidRDefault="00361B7F" w:rsidP="00E23042">
      <w:pPr>
        <w:jc w:val="both"/>
        <w:rPr>
          <w:sz w:val="24"/>
          <w:szCs w:val="24"/>
        </w:rPr>
      </w:pPr>
    </w:p>
    <w:p w14:paraId="463819D3" w14:textId="77777777" w:rsidR="00361B7F" w:rsidRDefault="00361B7F" w:rsidP="00361B7F">
      <w:pPr>
        <w:jc w:val="both"/>
      </w:pPr>
      <w:r>
        <w:rPr>
          <w:b/>
          <w:sz w:val="26"/>
          <w:szCs w:val="26"/>
        </w:rPr>
        <w:t xml:space="preserve">ARDUINO </w:t>
      </w:r>
      <w:r w:rsidRPr="00361B7F">
        <w:rPr>
          <w:b/>
          <w:sz w:val="26"/>
          <w:szCs w:val="26"/>
        </w:rPr>
        <w:t>CODE:</w:t>
      </w:r>
      <w:r w:rsidRPr="00361B7F">
        <w:t xml:space="preserve"> </w:t>
      </w:r>
    </w:p>
    <w:p w14:paraId="43B7DE4C" w14:textId="77777777" w:rsidR="007C5950" w:rsidRDefault="007C5950" w:rsidP="007C5950">
      <w:pPr>
        <w:jc w:val="both"/>
      </w:pPr>
      <w:r>
        <w:t>int LED1 = 2;</w:t>
      </w:r>
    </w:p>
    <w:p w14:paraId="7FD7EBFD" w14:textId="77777777" w:rsidR="007C5950" w:rsidRDefault="007C5950" w:rsidP="007C5950">
      <w:pPr>
        <w:jc w:val="both"/>
      </w:pPr>
      <w:r>
        <w:t>int LED2 = 3;</w:t>
      </w:r>
    </w:p>
    <w:p w14:paraId="198535B5" w14:textId="77777777" w:rsidR="007C5950" w:rsidRDefault="007C5950" w:rsidP="007C5950">
      <w:pPr>
        <w:jc w:val="both"/>
      </w:pPr>
      <w:r>
        <w:t>int LED3 = 4;</w:t>
      </w:r>
    </w:p>
    <w:p w14:paraId="266A30B4" w14:textId="77777777" w:rsidR="007C5950" w:rsidRDefault="007C5950" w:rsidP="007C5950">
      <w:pPr>
        <w:jc w:val="both"/>
      </w:pPr>
      <w:r>
        <w:t>int LED4 = 10;</w:t>
      </w:r>
    </w:p>
    <w:p w14:paraId="52DB3BF6" w14:textId="77777777" w:rsidR="007C5950" w:rsidRDefault="007C5950" w:rsidP="007C5950">
      <w:pPr>
        <w:jc w:val="both"/>
      </w:pPr>
      <w:r>
        <w:t>int LED5 = 11;</w:t>
      </w:r>
    </w:p>
    <w:p w14:paraId="3F982CA7" w14:textId="77777777" w:rsidR="007C5950" w:rsidRDefault="007C5950" w:rsidP="007C5950">
      <w:pPr>
        <w:jc w:val="both"/>
      </w:pPr>
      <w:r>
        <w:t>int LED6 = 12;</w:t>
      </w:r>
    </w:p>
    <w:p w14:paraId="4BF5C5CE" w14:textId="77777777" w:rsidR="007C5950" w:rsidRDefault="007C5950" w:rsidP="007C5950">
      <w:pPr>
        <w:jc w:val="both"/>
      </w:pPr>
      <w:r>
        <w:t>int PIR1 = 7;</w:t>
      </w:r>
    </w:p>
    <w:p w14:paraId="2EB24016" w14:textId="77777777" w:rsidR="007C5950" w:rsidRDefault="007C5950" w:rsidP="007C5950">
      <w:pPr>
        <w:jc w:val="both"/>
      </w:pPr>
      <w:r>
        <w:t>void setup(){</w:t>
      </w:r>
    </w:p>
    <w:p w14:paraId="07515414" w14:textId="77777777" w:rsidR="007C5950" w:rsidRDefault="007C5950" w:rsidP="007C5950">
      <w:pPr>
        <w:jc w:val="both"/>
      </w:pPr>
      <w:r>
        <w:t>// initialize digital pin as an output for LED</w:t>
      </w:r>
    </w:p>
    <w:p w14:paraId="56132CB3" w14:textId="77777777" w:rsidR="007C5950" w:rsidRDefault="007C5950" w:rsidP="007C5950">
      <w:pPr>
        <w:jc w:val="both"/>
      </w:pPr>
      <w:r>
        <w:t>pinMode(LED1, OUTPUT);</w:t>
      </w:r>
    </w:p>
    <w:p w14:paraId="38A6BA07" w14:textId="77777777" w:rsidR="007C5950" w:rsidRDefault="007C5950" w:rsidP="007C5950">
      <w:pPr>
        <w:jc w:val="both"/>
      </w:pPr>
      <w:r>
        <w:t>pinMode(LED2, OUTPUT);</w:t>
      </w:r>
    </w:p>
    <w:p w14:paraId="6F3B60B4" w14:textId="77777777" w:rsidR="007C5950" w:rsidRDefault="007C5950" w:rsidP="007C5950">
      <w:pPr>
        <w:jc w:val="both"/>
      </w:pPr>
      <w:r>
        <w:t>pinMode(LED3, OUTPUT);</w:t>
      </w:r>
    </w:p>
    <w:p w14:paraId="53F9C224" w14:textId="77777777" w:rsidR="007C5950" w:rsidRDefault="007C5950" w:rsidP="007C5950">
      <w:pPr>
        <w:jc w:val="both"/>
      </w:pPr>
      <w:r>
        <w:t>pinMode(LED4, OUTPUT);</w:t>
      </w:r>
    </w:p>
    <w:p w14:paraId="2F99B685" w14:textId="77777777" w:rsidR="007C5950" w:rsidRDefault="007C5950" w:rsidP="007C5950">
      <w:pPr>
        <w:jc w:val="both"/>
      </w:pPr>
      <w:r>
        <w:t>pinMode(LED5, OUTPUT);</w:t>
      </w:r>
    </w:p>
    <w:p w14:paraId="36FBE52F" w14:textId="77777777" w:rsidR="007C5950" w:rsidRDefault="007C5950" w:rsidP="007C5950">
      <w:pPr>
        <w:jc w:val="both"/>
      </w:pPr>
      <w:r>
        <w:t>pinMode(LED6, OUTPUT);</w:t>
      </w:r>
    </w:p>
    <w:p w14:paraId="7893FFE2" w14:textId="77777777" w:rsidR="007C5950" w:rsidRDefault="007C5950" w:rsidP="007C5950">
      <w:pPr>
        <w:jc w:val="both"/>
      </w:pPr>
      <w:r>
        <w:t>//initialize digital pin as input for PIR</w:t>
      </w:r>
    </w:p>
    <w:p w14:paraId="60CC69B3" w14:textId="77777777" w:rsidR="007C5950" w:rsidRDefault="007C5950" w:rsidP="007C5950">
      <w:pPr>
        <w:jc w:val="both"/>
      </w:pPr>
      <w:r>
        <w:t>pinMode(PIR1, INPUT);</w:t>
      </w:r>
    </w:p>
    <w:p w14:paraId="1CFFE7BF" w14:textId="77777777" w:rsidR="007C5950" w:rsidRDefault="007C5950" w:rsidP="007C5950">
      <w:pPr>
        <w:jc w:val="both"/>
      </w:pPr>
      <w:r>
        <w:t>Serial.begin(9600);</w:t>
      </w:r>
    </w:p>
    <w:p w14:paraId="206A5D8F" w14:textId="77777777" w:rsidR="007C5950" w:rsidRDefault="007C5950" w:rsidP="007C5950">
      <w:pPr>
        <w:jc w:val="both"/>
      </w:pPr>
      <w:r>
        <w:t>//initialization time for PIR sensor to warm up</w:t>
      </w:r>
    </w:p>
    <w:p w14:paraId="2B940241" w14:textId="77777777" w:rsidR="007C5950" w:rsidRDefault="007C5950" w:rsidP="007C5950">
      <w:pPr>
        <w:jc w:val="both"/>
      </w:pPr>
      <w:r>
        <w:t>//blink LED to show that something is happening</w:t>
      </w:r>
    </w:p>
    <w:p w14:paraId="68274024" w14:textId="77777777" w:rsidR="007C5950" w:rsidRDefault="007C5950" w:rsidP="007C5950">
      <w:pPr>
        <w:jc w:val="both"/>
      </w:pPr>
      <w:r>
        <w:t>}</w:t>
      </w:r>
    </w:p>
    <w:p w14:paraId="44D49EB0" w14:textId="77777777" w:rsidR="007C5950" w:rsidRDefault="007C5950" w:rsidP="007C5950">
      <w:pPr>
        <w:jc w:val="both"/>
      </w:pPr>
      <w:r>
        <w:t>void loop() {</w:t>
      </w:r>
    </w:p>
    <w:p w14:paraId="2BD89836" w14:textId="77777777" w:rsidR="007C5950" w:rsidRDefault="007C5950" w:rsidP="007C5950">
      <w:pPr>
        <w:jc w:val="both"/>
      </w:pPr>
      <w:r>
        <w:t>//read PIR sensor, if High light LED for 4 seconds</w:t>
      </w:r>
    </w:p>
    <w:p w14:paraId="2F541407" w14:textId="77777777" w:rsidR="007C5950" w:rsidRDefault="007C5950" w:rsidP="007C5950">
      <w:pPr>
        <w:jc w:val="both"/>
      </w:pPr>
      <w:r>
        <w:t>if(digitalRead(PIR1) == HIGH)</w:t>
      </w:r>
    </w:p>
    <w:p w14:paraId="4791242A" w14:textId="77777777" w:rsidR="007C5950" w:rsidRDefault="007C5950" w:rsidP="007C5950">
      <w:pPr>
        <w:jc w:val="both"/>
      </w:pPr>
      <w:r>
        <w:t>{</w:t>
      </w:r>
    </w:p>
    <w:p w14:paraId="26252E02" w14:textId="77777777" w:rsidR="007C5950" w:rsidRDefault="007C5950" w:rsidP="007C5950">
      <w:pPr>
        <w:jc w:val="both"/>
      </w:pPr>
      <w:r>
        <w:t xml:space="preserve"> Serial.println("Motion detected");</w:t>
      </w:r>
    </w:p>
    <w:p w14:paraId="7B62D8E4" w14:textId="77777777" w:rsidR="007C5950" w:rsidRDefault="007C5950" w:rsidP="007C5950">
      <w:pPr>
        <w:jc w:val="both"/>
      </w:pPr>
      <w:r>
        <w:t>digitalWrite(LED1, HIGH);</w:t>
      </w:r>
    </w:p>
    <w:p w14:paraId="1A279EB0" w14:textId="77777777" w:rsidR="007C5950" w:rsidRDefault="007C5950" w:rsidP="007C5950">
      <w:pPr>
        <w:jc w:val="both"/>
      </w:pPr>
      <w:r>
        <w:t>digitalWrite(LED2, HIGH);</w:t>
      </w:r>
    </w:p>
    <w:p w14:paraId="7CFF8327" w14:textId="77777777" w:rsidR="007C5950" w:rsidRDefault="007C5950" w:rsidP="007C5950">
      <w:pPr>
        <w:jc w:val="both"/>
      </w:pPr>
      <w:r>
        <w:t>digitalWrite(LED3, HIGH);</w:t>
      </w:r>
    </w:p>
    <w:p w14:paraId="7157585D" w14:textId="77777777" w:rsidR="007C5950" w:rsidRDefault="007C5950" w:rsidP="007C5950">
      <w:pPr>
        <w:jc w:val="both"/>
      </w:pPr>
      <w:r>
        <w:t>digitalWrite(LED4, HIGH);</w:t>
      </w:r>
    </w:p>
    <w:p w14:paraId="3EE5E8E3" w14:textId="77777777" w:rsidR="007C5950" w:rsidRDefault="007C5950" w:rsidP="007C5950">
      <w:pPr>
        <w:jc w:val="both"/>
      </w:pPr>
      <w:r>
        <w:t>digitalWrite(LED5, HIGH);</w:t>
      </w:r>
    </w:p>
    <w:p w14:paraId="1524251C" w14:textId="77777777" w:rsidR="007C5950" w:rsidRDefault="007C5950" w:rsidP="007C5950">
      <w:pPr>
        <w:jc w:val="both"/>
      </w:pPr>
      <w:r>
        <w:t>digitalWrite(LED6, HIGH);</w:t>
      </w:r>
    </w:p>
    <w:p w14:paraId="26B05214" w14:textId="77777777" w:rsidR="007C5950" w:rsidRDefault="007C5950" w:rsidP="007C5950">
      <w:pPr>
        <w:jc w:val="both"/>
      </w:pPr>
      <w:r>
        <w:t>delay(4000);</w:t>
      </w:r>
    </w:p>
    <w:p w14:paraId="554997DD" w14:textId="77777777" w:rsidR="007C5950" w:rsidRDefault="007C5950" w:rsidP="007C5950">
      <w:pPr>
        <w:jc w:val="both"/>
      </w:pPr>
      <w:r>
        <w:t xml:space="preserve">} </w:t>
      </w:r>
    </w:p>
    <w:p w14:paraId="0353E7E2" w14:textId="77777777" w:rsidR="007C5950" w:rsidRDefault="007C5950" w:rsidP="007C5950">
      <w:pPr>
        <w:jc w:val="both"/>
      </w:pPr>
      <w:r>
        <w:t xml:space="preserve">else { </w:t>
      </w:r>
    </w:p>
    <w:p w14:paraId="44F38079" w14:textId="77777777" w:rsidR="007C5950" w:rsidRDefault="007C5950" w:rsidP="007C5950">
      <w:pPr>
        <w:jc w:val="both"/>
      </w:pPr>
      <w:r>
        <w:t xml:space="preserve">Serial.println("No Motion detected"); </w:t>
      </w:r>
    </w:p>
    <w:p w14:paraId="4C9484B7" w14:textId="77777777" w:rsidR="007C5950" w:rsidRDefault="007C5950" w:rsidP="007C5950">
      <w:pPr>
        <w:jc w:val="both"/>
      </w:pPr>
      <w:r>
        <w:t>digitalWrite(LED1, LOW);</w:t>
      </w:r>
    </w:p>
    <w:p w14:paraId="78B43A64" w14:textId="77777777" w:rsidR="007C5950" w:rsidRDefault="007C5950" w:rsidP="007C5950">
      <w:pPr>
        <w:jc w:val="both"/>
      </w:pPr>
      <w:r>
        <w:t>digitalWrite(LED2, LOW);</w:t>
      </w:r>
    </w:p>
    <w:p w14:paraId="35310D55" w14:textId="77777777" w:rsidR="007C5950" w:rsidRDefault="007C5950" w:rsidP="007C5950">
      <w:pPr>
        <w:jc w:val="both"/>
      </w:pPr>
      <w:r>
        <w:t>digitalWrite(LED3, LOW);</w:t>
      </w:r>
    </w:p>
    <w:p w14:paraId="35D94B39" w14:textId="77777777" w:rsidR="007C5950" w:rsidRDefault="007C5950" w:rsidP="007C5950">
      <w:pPr>
        <w:jc w:val="both"/>
      </w:pPr>
      <w:r>
        <w:t>digitalWrite(LED4, LOW);</w:t>
      </w:r>
    </w:p>
    <w:p w14:paraId="6C279F46" w14:textId="77777777" w:rsidR="007C5950" w:rsidRDefault="007C5950" w:rsidP="007C5950">
      <w:pPr>
        <w:jc w:val="both"/>
      </w:pPr>
      <w:r>
        <w:t>digitalWrite(LED5, LOW);</w:t>
      </w:r>
    </w:p>
    <w:p w14:paraId="47162AE7" w14:textId="77777777" w:rsidR="007C5950" w:rsidRDefault="007C5950" w:rsidP="007C5950">
      <w:pPr>
        <w:jc w:val="both"/>
      </w:pPr>
      <w:r>
        <w:t>digitalWrite(LED6, LOW);</w:t>
      </w:r>
    </w:p>
    <w:p w14:paraId="3878BE1B" w14:textId="77777777" w:rsidR="007C5950" w:rsidRDefault="007C5950" w:rsidP="007C5950">
      <w:pPr>
        <w:jc w:val="both"/>
      </w:pPr>
      <w:r>
        <w:t>delay(1);</w:t>
      </w:r>
    </w:p>
    <w:p w14:paraId="3E1E7525" w14:textId="43085526" w:rsidR="00361B7F" w:rsidRPr="007C5950" w:rsidRDefault="007C5950" w:rsidP="00E23042">
      <w:pPr>
        <w:jc w:val="both"/>
        <w:rPr>
          <w:sz w:val="20"/>
        </w:rPr>
      </w:pPr>
      <w:r>
        <w:t>}</w:t>
      </w:r>
    </w:p>
    <w:p w14:paraId="29CFD1DC" w14:textId="77777777" w:rsidR="00361B7F" w:rsidRPr="00361B7F" w:rsidRDefault="00361B7F" w:rsidP="00E23042">
      <w:pPr>
        <w:jc w:val="both"/>
        <w:rPr>
          <w:b/>
          <w:sz w:val="26"/>
          <w:szCs w:val="26"/>
        </w:rPr>
      </w:pPr>
    </w:p>
    <w:p w14:paraId="78C7C371" w14:textId="77777777" w:rsidR="00B07488" w:rsidRDefault="00B07488" w:rsidP="00B07488">
      <w:pPr>
        <w:pStyle w:val="Heading2"/>
        <w:rPr>
          <w:b/>
        </w:rPr>
      </w:pPr>
      <w:r>
        <w:rPr>
          <w:b/>
        </w:rPr>
        <w:t>Test/Experimental setup:</w:t>
      </w:r>
    </w:p>
    <w:p w14:paraId="1A54F711" w14:textId="17B02A8F" w:rsidR="003E142E" w:rsidRDefault="004344DB" w:rsidP="00E23042">
      <w:pPr>
        <w:jc w:val="both"/>
        <w:rPr>
          <w:sz w:val="24"/>
          <w:szCs w:val="24"/>
        </w:rPr>
      </w:pPr>
      <w:r w:rsidRPr="00E23042">
        <w:rPr>
          <w:sz w:val="24"/>
          <w:szCs w:val="24"/>
        </w:rPr>
        <w:t xml:space="preserve">After completing our implementation then we made essential code in Arduino and upload it to Arduino Uno then we turn on the project and first checked whether our project component is running or not. </w:t>
      </w:r>
      <w:r w:rsidR="00E23042" w:rsidRPr="00E23042">
        <w:rPr>
          <w:sz w:val="24"/>
          <w:szCs w:val="24"/>
        </w:rPr>
        <w:t>Then we saw that our all led</w:t>
      </w:r>
      <w:r w:rsidRPr="00E23042">
        <w:rPr>
          <w:sz w:val="24"/>
          <w:szCs w:val="24"/>
        </w:rPr>
        <w:t xml:space="preserve"> lights are working properly then we checks the </w:t>
      </w:r>
      <w:r w:rsidR="00E23042" w:rsidRPr="00E23042">
        <w:rPr>
          <w:sz w:val="24"/>
          <w:szCs w:val="24"/>
        </w:rPr>
        <w:t>P</w:t>
      </w:r>
      <w:r w:rsidRPr="00E23042">
        <w:rPr>
          <w:sz w:val="24"/>
          <w:szCs w:val="24"/>
        </w:rPr>
        <w:t>IR sensors. We first put an object in front of every o</w:t>
      </w:r>
      <w:r w:rsidR="00E23042" w:rsidRPr="00E23042">
        <w:rPr>
          <w:sz w:val="24"/>
          <w:szCs w:val="24"/>
        </w:rPr>
        <w:t xml:space="preserve">bject. Every sensor has 3 lights </w:t>
      </w:r>
      <w:r w:rsidR="007042FC">
        <w:rPr>
          <w:sz w:val="24"/>
          <w:szCs w:val="24"/>
        </w:rPr>
        <w:t>were</w:t>
      </w:r>
      <w:r w:rsidRPr="00E23042">
        <w:rPr>
          <w:sz w:val="24"/>
          <w:szCs w:val="24"/>
        </w:rPr>
        <w:t xml:space="preserve"> always on. It means it is working properly and when it can detect any object in front of </w:t>
      </w:r>
      <w:r w:rsidR="00E23042" w:rsidRPr="00E23042">
        <w:rPr>
          <w:sz w:val="24"/>
          <w:szCs w:val="24"/>
        </w:rPr>
        <w:t xml:space="preserve">another 3 led </w:t>
      </w:r>
      <w:r w:rsidRPr="00E23042">
        <w:rPr>
          <w:sz w:val="24"/>
          <w:szCs w:val="24"/>
        </w:rPr>
        <w:t>light</w:t>
      </w:r>
      <w:r w:rsidR="00E23042" w:rsidRPr="00E23042">
        <w:rPr>
          <w:sz w:val="24"/>
          <w:szCs w:val="24"/>
        </w:rPr>
        <w:t>s</w:t>
      </w:r>
      <w:r w:rsidRPr="00E23042">
        <w:rPr>
          <w:sz w:val="24"/>
          <w:szCs w:val="24"/>
        </w:rPr>
        <w:t xml:space="preserve"> would be on and it means that the sensor is working properly and detecting the objects. Because our sensors can detect every object in front of us. So when vehicles come to a lane </w:t>
      </w:r>
      <w:r w:rsidR="00E23042" w:rsidRPr="00E23042">
        <w:rPr>
          <w:sz w:val="24"/>
          <w:szCs w:val="24"/>
        </w:rPr>
        <w:t xml:space="preserve">then immediately the PIR sensor </w:t>
      </w:r>
      <w:r w:rsidR="007042FC">
        <w:rPr>
          <w:sz w:val="24"/>
          <w:szCs w:val="24"/>
        </w:rPr>
        <w:t>detects</w:t>
      </w:r>
      <w:r w:rsidR="00E23042" w:rsidRPr="00E23042">
        <w:rPr>
          <w:sz w:val="24"/>
          <w:szCs w:val="24"/>
        </w:rPr>
        <w:t xml:space="preserve"> the vehicles and then the led lights are on the road. </w:t>
      </w:r>
    </w:p>
    <w:p w14:paraId="0D2E1874" w14:textId="7AE99E43" w:rsidR="003E142E" w:rsidRDefault="003E142E" w:rsidP="003E142E">
      <w:pPr>
        <w:rPr>
          <w:sz w:val="24"/>
          <w:szCs w:val="24"/>
        </w:rPr>
      </w:pPr>
      <w:r>
        <w:rPr>
          <w:noProof/>
          <w:sz w:val="24"/>
          <w:szCs w:val="24"/>
        </w:rPr>
        <w:drawing>
          <wp:inline distT="0" distB="0" distL="0" distR="0" wp14:anchorId="6F6972CA" wp14:editId="0FF7276D">
            <wp:extent cx="2628582" cy="2411730"/>
            <wp:effectExtent l="0" t="0" r="63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1388).png"/>
                    <pic:cNvPicPr/>
                  </pic:nvPicPr>
                  <pic:blipFill rotWithShape="1">
                    <a:blip r:embed="rId12" cstate="print">
                      <a:extLst>
                        <a:ext uri="{28A0092B-C50C-407E-A947-70E740481C1C}">
                          <a14:useLocalDpi xmlns:a14="http://schemas.microsoft.com/office/drawing/2010/main" val="0"/>
                        </a:ext>
                      </a:extLst>
                    </a:blip>
                    <a:srcRect l="25.221%" t="12.099%" r="23.063%" b="3.544%"/>
                    <a:stretch/>
                  </pic:blipFill>
                  <pic:spPr bwMode="auto">
                    <a:xfrm>
                      <a:off x="0" y="0"/>
                      <a:ext cx="2650549" cy="2431885"/>
                    </a:xfrm>
                    <a:prstGeom prst="rect">
                      <a:avLst/>
                    </a:prstGeom>
                    <a:ln>
                      <a:noFill/>
                    </a:ln>
                    <a:extLst>
                      <a:ext uri="{53640926-AAD7-44D8-BBD7-CCE9431645EC}">
                        <a14:shadowObscured xmlns:a14="http://schemas.microsoft.com/office/drawing/2010/main"/>
                      </a:ext>
                    </a:extLst>
                  </pic:spPr>
                </pic:pic>
              </a:graphicData>
            </a:graphic>
          </wp:inline>
        </w:drawing>
      </w:r>
    </w:p>
    <w:p w14:paraId="4896F661" w14:textId="3B473122" w:rsidR="003E142E" w:rsidRDefault="008155C1" w:rsidP="00E23042">
      <w:pPr>
        <w:jc w:val="both"/>
        <w:rPr>
          <w:sz w:val="24"/>
          <w:szCs w:val="24"/>
        </w:rPr>
      </w:pPr>
      <w:r>
        <w:t xml:space="preserve">Fig- </w:t>
      </w:r>
      <w:r w:rsidR="003E142E">
        <w:t>2- Diagram of Smart Highway Light Control System</w:t>
      </w:r>
    </w:p>
    <w:p w14:paraId="6276D1B6" w14:textId="77777777" w:rsidR="003E142E" w:rsidRPr="00E23042" w:rsidRDefault="003E142E" w:rsidP="00E23042">
      <w:pPr>
        <w:jc w:val="both"/>
        <w:rPr>
          <w:sz w:val="24"/>
          <w:szCs w:val="24"/>
        </w:rPr>
      </w:pPr>
    </w:p>
    <w:p w14:paraId="2198588C" w14:textId="3E8E1417" w:rsidR="007C5FB3" w:rsidRDefault="005D7DF6" w:rsidP="004344DB">
      <w:r>
        <w:rPr>
          <w:noProof/>
        </w:rPr>
        <w:drawing>
          <wp:inline distT="0" distB="0" distL="0" distR="0" wp14:anchorId="6BA580C2" wp14:editId="4E915B14">
            <wp:extent cx="2782956" cy="22561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297765472_447048783815245_77482968621859590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791" cy="2281153"/>
                    </a:xfrm>
                    <a:prstGeom prst="rect">
                      <a:avLst/>
                    </a:prstGeom>
                  </pic:spPr>
                </pic:pic>
              </a:graphicData>
            </a:graphic>
          </wp:inline>
        </w:drawing>
      </w:r>
    </w:p>
    <w:p w14:paraId="2FABA74C" w14:textId="304802D2" w:rsidR="007C5FB3" w:rsidRPr="00B07488" w:rsidRDefault="008155C1" w:rsidP="004344DB">
      <w:r>
        <w:t xml:space="preserve">Fig- </w:t>
      </w:r>
      <w:r w:rsidR="003E142E">
        <w:t>3</w:t>
      </w:r>
      <w:r w:rsidR="00361B7F">
        <w:t>- SMART HIGHWAY LIGHT CONTROL SYSTEM</w:t>
      </w:r>
    </w:p>
    <w:p w14:paraId="2FCFE4EF" w14:textId="77777777" w:rsidR="00B07488" w:rsidRPr="00E23042" w:rsidRDefault="00B07488" w:rsidP="004344DB">
      <w:pPr>
        <w:pStyle w:val="Heading2"/>
        <w:rPr>
          <w:b/>
          <w:sz w:val="22"/>
          <w:szCs w:val="22"/>
        </w:rPr>
      </w:pPr>
      <w:r w:rsidRPr="00E23042">
        <w:rPr>
          <w:b/>
          <w:sz w:val="22"/>
          <w:szCs w:val="22"/>
        </w:rPr>
        <w:t>Cost analysis:</w:t>
      </w:r>
    </w:p>
    <w:p w14:paraId="14D6320F" w14:textId="3DB0515F"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Arduino UNO </w:t>
      </w:r>
      <w:r w:rsidRPr="008155C1">
        <w:rPr>
          <w:rFonts w:hint="eastAsia"/>
          <w:sz w:val="24"/>
          <w:szCs w:val="24"/>
        </w:rPr>
        <w:t>—</w:t>
      </w:r>
      <w:r w:rsidR="00E23042" w:rsidRPr="008155C1">
        <w:rPr>
          <w:rFonts w:hint="eastAsia"/>
          <w:sz w:val="24"/>
          <w:szCs w:val="24"/>
        </w:rPr>
        <w:t>&gt; 13</w:t>
      </w:r>
      <w:r w:rsidRPr="008155C1">
        <w:rPr>
          <w:rFonts w:hint="eastAsia"/>
          <w:sz w:val="24"/>
          <w:szCs w:val="24"/>
        </w:rPr>
        <w:t>50/=</w:t>
      </w:r>
    </w:p>
    <w:p w14:paraId="784B192D" w14:textId="109C6BFC"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w:t>
      </w:r>
      <w:r w:rsidR="00E23042" w:rsidRPr="008155C1">
        <w:rPr>
          <w:sz w:val="24"/>
          <w:szCs w:val="24"/>
        </w:rPr>
        <w:t>P</w:t>
      </w:r>
      <w:r w:rsidRPr="008155C1">
        <w:rPr>
          <w:rFonts w:hint="eastAsia"/>
          <w:sz w:val="24"/>
          <w:szCs w:val="24"/>
        </w:rPr>
        <w:t xml:space="preserve">IR Sensor </w:t>
      </w:r>
      <w:r w:rsidRPr="008155C1">
        <w:rPr>
          <w:rFonts w:hint="eastAsia"/>
          <w:sz w:val="24"/>
          <w:szCs w:val="24"/>
        </w:rPr>
        <w:t>—</w:t>
      </w:r>
      <w:r w:rsidR="00E23042" w:rsidRPr="008155C1">
        <w:rPr>
          <w:rFonts w:hint="eastAsia"/>
          <w:sz w:val="24"/>
          <w:szCs w:val="24"/>
        </w:rPr>
        <w:t>&gt;300</w:t>
      </w:r>
      <w:r w:rsidRPr="008155C1">
        <w:rPr>
          <w:rFonts w:hint="eastAsia"/>
          <w:sz w:val="24"/>
          <w:szCs w:val="24"/>
        </w:rPr>
        <w:t>/=</w:t>
      </w:r>
    </w:p>
    <w:p w14:paraId="7411C83C" w14:textId="7DA7EBF6"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LED Lights </w:t>
      </w:r>
      <w:r w:rsidRPr="008155C1">
        <w:rPr>
          <w:rFonts w:hint="eastAsia"/>
          <w:sz w:val="24"/>
          <w:szCs w:val="24"/>
        </w:rPr>
        <w:t>—</w:t>
      </w:r>
      <w:r w:rsidR="00E23042" w:rsidRPr="008155C1">
        <w:rPr>
          <w:rFonts w:hint="eastAsia"/>
          <w:sz w:val="24"/>
          <w:szCs w:val="24"/>
        </w:rPr>
        <w:t>&gt; 5</w:t>
      </w:r>
      <w:r w:rsidRPr="008155C1">
        <w:rPr>
          <w:rFonts w:hint="eastAsia"/>
          <w:sz w:val="24"/>
          <w:szCs w:val="24"/>
        </w:rPr>
        <w:t>0/=</w:t>
      </w:r>
    </w:p>
    <w:p w14:paraId="693B8D6C" w14:textId="77777777"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Bread Board </w:t>
      </w:r>
      <w:r w:rsidRPr="008155C1">
        <w:rPr>
          <w:rFonts w:hint="eastAsia"/>
          <w:sz w:val="24"/>
          <w:szCs w:val="24"/>
        </w:rPr>
        <w:t>—</w:t>
      </w:r>
      <w:r w:rsidRPr="008155C1">
        <w:rPr>
          <w:rFonts w:hint="eastAsia"/>
          <w:sz w:val="24"/>
          <w:szCs w:val="24"/>
        </w:rPr>
        <w:t>&gt; 160/=</w:t>
      </w:r>
    </w:p>
    <w:p w14:paraId="2CAD4A2B" w14:textId="77777777"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Connection Wire0 </w:t>
      </w:r>
      <w:r w:rsidRPr="008155C1">
        <w:rPr>
          <w:rFonts w:hint="eastAsia"/>
          <w:sz w:val="24"/>
          <w:szCs w:val="24"/>
        </w:rPr>
        <w:t>—</w:t>
      </w:r>
      <w:r w:rsidRPr="008155C1">
        <w:rPr>
          <w:rFonts w:hint="eastAsia"/>
          <w:sz w:val="24"/>
          <w:szCs w:val="24"/>
        </w:rPr>
        <w:t>&gt; 80/=</w:t>
      </w:r>
    </w:p>
    <w:p w14:paraId="0F03169C" w14:textId="77777777"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Board </w:t>
      </w:r>
      <w:r w:rsidRPr="008155C1">
        <w:rPr>
          <w:rFonts w:hint="eastAsia"/>
          <w:sz w:val="24"/>
          <w:szCs w:val="24"/>
        </w:rPr>
        <w:t>—</w:t>
      </w:r>
      <w:r w:rsidRPr="008155C1">
        <w:rPr>
          <w:rFonts w:hint="eastAsia"/>
          <w:sz w:val="24"/>
          <w:szCs w:val="24"/>
        </w:rPr>
        <w:t>&gt; 400/=</w:t>
      </w:r>
    </w:p>
    <w:p w14:paraId="048720FD" w14:textId="5153E332" w:rsidR="004344DB" w:rsidRPr="008155C1" w:rsidRDefault="004344DB" w:rsidP="004344DB">
      <w:pPr>
        <w:jc w:val="start"/>
        <w:rPr>
          <w:sz w:val="24"/>
          <w:szCs w:val="24"/>
        </w:rPr>
      </w:pPr>
      <w:r w:rsidRPr="008155C1">
        <w:rPr>
          <w:sz w:val="24"/>
          <w:szCs w:val="24"/>
        </w:rPr>
        <w:t>Total Cost</w:t>
      </w:r>
      <w:r w:rsidR="002F45DF" w:rsidRPr="008155C1">
        <w:rPr>
          <w:sz w:val="24"/>
          <w:szCs w:val="24"/>
        </w:rPr>
        <w:t xml:space="preserve"> </w:t>
      </w:r>
      <w:r w:rsidR="00361B7F" w:rsidRPr="008155C1">
        <w:rPr>
          <w:sz w:val="24"/>
          <w:szCs w:val="24"/>
        </w:rPr>
        <w:t>(around) = 3000</w:t>
      </w:r>
      <w:r w:rsidRPr="008155C1">
        <w:rPr>
          <w:sz w:val="24"/>
          <w:szCs w:val="24"/>
        </w:rPr>
        <w:t>/= BDT</w:t>
      </w:r>
    </w:p>
    <w:p w14:paraId="4F0933DF" w14:textId="77777777" w:rsidR="009303D9" w:rsidRPr="008155C1" w:rsidRDefault="00B07488" w:rsidP="006B6B66">
      <w:pPr>
        <w:pStyle w:val="Heading1"/>
        <w:rPr>
          <w:b/>
          <w:sz w:val="22"/>
          <w:szCs w:val="22"/>
        </w:rPr>
      </w:pPr>
      <w:r w:rsidRPr="008155C1">
        <w:rPr>
          <w:b/>
          <w:sz w:val="22"/>
          <w:szCs w:val="22"/>
        </w:rPr>
        <w:t>Results and Discussion:</w:t>
      </w:r>
    </w:p>
    <w:p w14:paraId="2F17C110" w14:textId="5FDC1D17" w:rsidR="00B07488" w:rsidRPr="008155C1" w:rsidRDefault="003E142E" w:rsidP="008155C1">
      <w:pPr>
        <w:jc w:val="both"/>
        <w:rPr>
          <w:sz w:val="24"/>
          <w:szCs w:val="24"/>
        </w:rPr>
      </w:pPr>
      <w:r w:rsidRPr="008155C1">
        <w:rPr>
          <w:sz w:val="24"/>
          <w:szCs w:val="24"/>
        </w:rPr>
        <w:t>The smart highway light control system which is controlled by an Arduino UNO microcontroller and PIR motion sensor is set up. The sensors are placed after some distance between one another on the road. For each sensor, several lights are assigned and if the sensor detects the movement of humans or vehicles, then it will turn those lights ON that are assigned to it. In this case, it will control the lights for only one side of the road. Arduino UNO will provide a flexible time delay of the lights ON state for vehicles to pass that part of the road with ease. If there is no vehicle on road it will turn every light OFF that is assigned to it and save energy.</w:t>
      </w:r>
    </w:p>
    <w:p w14:paraId="3D564E7E" w14:textId="77777777" w:rsidR="00B07488" w:rsidRPr="008155C1" w:rsidRDefault="00B07488" w:rsidP="00B07488">
      <w:pPr>
        <w:pStyle w:val="Heading1"/>
        <w:rPr>
          <w:sz w:val="22"/>
          <w:szCs w:val="22"/>
        </w:rPr>
      </w:pPr>
      <w:r w:rsidRPr="008155C1">
        <w:rPr>
          <w:b/>
          <w:sz w:val="22"/>
          <w:szCs w:val="22"/>
        </w:rPr>
        <w:t>Conclusion:</w:t>
      </w:r>
    </w:p>
    <w:p w14:paraId="41806BA4" w14:textId="77777777" w:rsidR="007042FC" w:rsidRPr="008155C1" w:rsidRDefault="007042FC" w:rsidP="008155C1">
      <w:pPr>
        <w:jc w:val="both"/>
        <w:rPr>
          <w:sz w:val="24"/>
          <w:szCs w:val="24"/>
        </w:rPr>
      </w:pPr>
      <w:r w:rsidRPr="008155C1">
        <w:rPr>
          <w:sz w:val="24"/>
          <w:szCs w:val="24"/>
        </w:rPr>
        <w:t>In conclusion, the development of this Smart Highway Light control system using PIR motion sensors is done very well. By applying this system, it can reduce energy wastage on ever-lasting highway lights. It also can reduce road accidents in the present and future. The usage of the Arduino UNO microcontroller contributes to a very appropriate model to implement the embedded control system because it is easy to be modified to any possibility in meeting future requirements hassle-free and quickly.</w:t>
      </w:r>
    </w:p>
    <w:p w14:paraId="2F5466C2" w14:textId="76AE3B2E" w:rsidR="005D7DF6" w:rsidRPr="008155C1" w:rsidRDefault="007042FC" w:rsidP="008155C1">
      <w:pPr>
        <w:jc w:val="both"/>
        <w:rPr>
          <w:sz w:val="24"/>
          <w:szCs w:val="24"/>
        </w:rPr>
      </w:pPr>
      <w:r w:rsidRPr="008155C1">
        <w:rPr>
          <w:sz w:val="24"/>
          <w:szCs w:val="24"/>
        </w:rPr>
        <w:t>In the upcoming times, an enhancement to improve the features of this project can be done such as using the ultrasonic sonar sensor or the IR sensor system and artificial camera to increase the functionality and efficiency of the system.</w:t>
      </w:r>
    </w:p>
    <w:p w14:paraId="42922242" w14:textId="7B39066E" w:rsidR="005D7DF6" w:rsidRDefault="005D7DF6" w:rsidP="00B31F4A"/>
    <w:p w14:paraId="55B89C9A" w14:textId="77777777" w:rsidR="005D7DF6" w:rsidRPr="00B07488" w:rsidRDefault="005D7DF6" w:rsidP="00B31F4A"/>
    <w:p w14:paraId="438D4C8A" w14:textId="71991102" w:rsidR="00DB62A4" w:rsidRPr="005D7DF6" w:rsidRDefault="009303D9" w:rsidP="00DB62A4">
      <w:pPr>
        <w:pStyle w:val="Heading5"/>
        <w:rPr>
          <w:b/>
          <w:sz w:val="26"/>
          <w:szCs w:val="26"/>
        </w:rPr>
      </w:pPr>
      <w:r w:rsidRPr="005D7DF6">
        <w:rPr>
          <w:b/>
          <w:sz w:val="26"/>
          <w:szCs w:val="26"/>
        </w:rPr>
        <w:t>References</w:t>
      </w:r>
    </w:p>
    <w:p w14:paraId="0E1425B5" w14:textId="77777777" w:rsidR="00361B7F" w:rsidRPr="00B83700" w:rsidRDefault="00361B7F" w:rsidP="00361B7F">
      <w:pPr>
        <w:jc w:val="both"/>
        <w:rPr>
          <w:sz w:val="24"/>
          <w:szCs w:val="24"/>
          <w:u w:val="single"/>
        </w:rPr>
      </w:pPr>
      <w:r w:rsidRPr="00B83700">
        <w:rPr>
          <w:sz w:val="24"/>
          <w:szCs w:val="24"/>
        </w:rPr>
        <w:t>[1] Noriaki Yoshiura, Yusaku Fujii, Naoya Ohta ; ‘Smart street light system looking like usual street lights based on sensor networks’; Conference paper (2013); DOI: 10.1109/ISCIT.2013.6645937</w:t>
      </w:r>
    </w:p>
    <w:p w14:paraId="35F74E1F" w14:textId="77777777" w:rsidR="00361B7F" w:rsidRDefault="008F215C" w:rsidP="00361B7F">
      <w:pPr>
        <w:jc w:val="both"/>
        <w:rPr>
          <w:sz w:val="24"/>
          <w:szCs w:val="24"/>
        </w:rPr>
      </w:pPr>
      <w:hyperlink r:id="rId14" w:history="1">
        <w:r w:rsidR="00361B7F" w:rsidRPr="00B83700">
          <w:rPr>
            <w:rStyle w:val="Hyperlink"/>
            <w:sz w:val="24"/>
            <w:szCs w:val="24"/>
          </w:rPr>
          <w:t>https://www.researchgate.net/profile/Naoya-Ohta/publication/261479865_Smart_street_light_system_looking_like_usual_street_lights_based_on_sensor_networks/links/54e5ac9b0cf22703d5c19a65/Smart-street-light-system-looking-like-usual-street-lights-based-on-sensor-networks.pdf</w:t>
        </w:r>
      </w:hyperlink>
    </w:p>
    <w:p w14:paraId="6B7CCC08" w14:textId="77777777" w:rsidR="00361B7F" w:rsidRPr="00B83700" w:rsidRDefault="00361B7F" w:rsidP="00361B7F">
      <w:pPr>
        <w:jc w:val="both"/>
        <w:rPr>
          <w:sz w:val="24"/>
          <w:szCs w:val="24"/>
        </w:rPr>
      </w:pPr>
      <w:r w:rsidRPr="00B83700">
        <w:rPr>
          <w:sz w:val="24"/>
          <w:szCs w:val="24"/>
        </w:rPr>
        <w:t>[Accessed June 28, 2022]</w:t>
      </w:r>
    </w:p>
    <w:p w14:paraId="2DAC47C4" w14:textId="77777777" w:rsidR="00361B7F" w:rsidRDefault="00361B7F" w:rsidP="00361B7F">
      <w:pPr>
        <w:jc w:val="both"/>
        <w:rPr>
          <w:sz w:val="24"/>
          <w:szCs w:val="24"/>
        </w:rPr>
      </w:pPr>
    </w:p>
    <w:p w14:paraId="454A0398" w14:textId="77777777" w:rsidR="00361B7F" w:rsidRPr="00B83700" w:rsidRDefault="00361B7F" w:rsidP="00361B7F">
      <w:pPr>
        <w:jc w:val="both"/>
        <w:rPr>
          <w:sz w:val="24"/>
          <w:szCs w:val="24"/>
        </w:rPr>
      </w:pPr>
    </w:p>
    <w:p w14:paraId="4378AC72" w14:textId="77777777" w:rsidR="00361B7F" w:rsidRPr="00B83700" w:rsidRDefault="00361B7F" w:rsidP="00361B7F">
      <w:pPr>
        <w:jc w:val="both"/>
        <w:rPr>
          <w:sz w:val="24"/>
          <w:szCs w:val="24"/>
        </w:rPr>
      </w:pPr>
      <w:r w:rsidRPr="00B83700">
        <w:rPr>
          <w:sz w:val="24"/>
          <w:szCs w:val="24"/>
        </w:rPr>
        <w:t>[2] Noriaki Yoshiura ; ‘Smart street light system based on IoT’ from ‘Proceedings of International Conference on Technology and Social Science 2017’; Conference paper (2017)</w:t>
      </w:r>
    </w:p>
    <w:p w14:paraId="077C5D2C" w14:textId="77777777" w:rsidR="00361B7F" w:rsidRPr="00B83700" w:rsidRDefault="008F215C" w:rsidP="00361B7F">
      <w:pPr>
        <w:jc w:val="both"/>
        <w:rPr>
          <w:sz w:val="24"/>
          <w:szCs w:val="24"/>
        </w:rPr>
      </w:pPr>
      <w:hyperlink r:id="rId15" w:history="1">
        <w:r w:rsidR="00361B7F" w:rsidRPr="00B83700">
          <w:rPr>
            <w:rStyle w:val="Hyperlink"/>
            <w:sz w:val="24"/>
            <w:szCs w:val="24"/>
          </w:rPr>
          <w:t>http://www.e-jikei.org/Conf/ICTSS2017/proceedings/materials/proc_files/Keynote%20paper_ICTSS2017_%5Bprof.Yoshiura%5D/ICTSS2017-yoshiura-.pdf</w:t>
        </w:r>
      </w:hyperlink>
    </w:p>
    <w:p w14:paraId="490F0699" w14:textId="77777777" w:rsidR="00361B7F" w:rsidRPr="00B83700" w:rsidRDefault="00361B7F" w:rsidP="00361B7F">
      <w:pPr>
        <w:jc w:val="both"/>
        <w:rPr>
          <w:sz w:val="24"/>
          <w:szCs w:val="24"/>
        </w:rPr>
      </w:pPr>
      <w:r w:rsidRPr="00B83700">
        <w:rPr>
          <w:sz w:val="24"/>
          <w:szCs w:val="24"/>
        </w:rPr>
        <w:t>[Accessed June 29, 2022]</w:t>
      </w:r>
    </w:p>
    <w:p w14:paraId="607CFC76" w14:textId="77777777" w:rsidR="00361B7F" w:rsidRPr="00B83700" w:rsidRDefault="00361B7F" w:rsidP="00361B7F">
      <w:pPr>
        <w:jc w:val="both"/>
        <w:rPr>
          <w:sz w:val="24"/>
          <w:szCs w:val="24"/>
        </w:rPr>
      </w:pPr>
    </w:p>
    <w:p w14:paraId="35EE35C0" w14:textId="77777777" w:rsidR="00361B7F" w:rsidRPr="00B83700" w:rsidRDefault="00361B7F" w:rsidP="00361B7F">
      <w:pPr>
        <w:jc w:val="both"/>
        <w:rPr>
          <w:sz w:val="24"/>
          <w:szCs w:val="24"/>
        </w:rPr>
      </w:pPr>
      <w:r w:rsidRPr="00B83700">
        <w:rPr>
          <w:sz w:val="24"/>
          <w:szCs w:val="24"/>
        </w:rPr>
        <w:t>[3] R. Abinaya, V. Varsha, and Kaluvan Hariharan; 'An Intelligent Street Light System based on Piezoelectric Sensor Networks'; Article 64(2016); Indian Journal of Science and Technology, Vol 9(43), DOI: 10.17485/ijst/2016/v9i43/102879, November 2016</w:t>
      </w:r>
    </w:p>
    <w:p w14:paraId="0E90DC65" w14:textId="77777777" w:rsidR="00361B7F" w:rsidRPr="00B83700" w:rsidRDefault="008F215C" w:rsidP="00361B7F">
      <w:pPr>
        <w:jc w:val="both"/>
        <w:rPr>
          <w:sz w:val="24"/>
          <w:szCs w:val="24"/>
        </w:rPr>
      </w:pPr>
      <w:hyperlink r:id="rId16" w:history="1">
        <w:r w:rsidR="00361B7F" w:rsidRPr="00B83700">
          <w:rPr>
            <w:rStyle w:val="Hyperlink"/>
            <w:sz w:val="24"/>
            <w:szCs w:val="24"/>
          </w:rPr>
          <w:t>https://sciresol.s3.us-east-2.amazonaws.com/IJST/Articles/2016/Issue-43/Article64.pdf</w:t>
        </w:r>
      </w:hyperlink>
    </w:p>
    <w:p w14:paraId="6663D9C4" w14:textId="77777777" w:rsidR="00361B7F" w:rsidRPr="00B83700" w:rsidRDefault="00361B7F" w:rsidP="00361B7F">
      <w:pPr>
        <w:jc w:val="both"/>
        <w:rPr>
          <w:sz w:val="24"/>
          <w:szCs w:val="24"/>
        </w:rPr>
      </w:pPr>
      <w:r w:rsidRPr="00B83700">
        <w:rPr>
          <w:sz w:val="24"/>
          <w:szCs w:val="24"/>
        </w:rPr>
        <w:t>[Accessed June 29, 2022]</w:t>
      </w:r>
    </w:p>
    <w:p w14:paraId="1FA6348F" w14:textId="77777777" w:rsidR="00361B7F" w:rsidRPr="00367EBD" w:rsidRDefault="00361B7F" w:rsidP="00361B7F">
      <w:pPr>
        <w:jc w:val="both"/>
      </w:pPr>
    </w:p>
    <w:p w14:paraId="182E6BB2" w14:textId="77777777" w:rsidR="00361B7F" w:rsidRPr="00361B7F" w:rsidRDefault="00361B7F" w:rsidP="00361B7F"/>
    <w:p w14:paraId="1F0B3099" w14:textId="2EDDEBC9" w:rsidR="00B31F4A" w:rsidRDefault="00B31F4A" w:rsidP="00B31F4A">
      <w:pPr>
        <w:ind w:start="36pt" w:firstLine="36pt"/>
      </w:pPr>
    </w:p>
    <w:p w14:paraId="0FFFD9E9" w14:textId="77777777" w:rsidR="00B31F4A" w:rsidRDefault="00B31F4A" w:rsidP="00B31F4A">
      <w:pPr>
        <w:ind w:start="36pt" w:firstLine="36pt"/>
        <w:rPr>
          <w:b/>
        </w:rPr>
      </w:pPr>
    </w:p>
    <w:p w14:paraId="655779DD" w14:textId="77777777" w:rsidR="00B31F4A" w:rsidRPr="00B31F4A" w:rsidRDefault="00B31F4A" w:rsidP="00B31F4A"/>
    <w:p w14:paraId="67EAF24B" w14:textId="77777777" w:rsidR="009303D9" w:rsidRDefault="009303D9" w:rsidP="00836367">
      <w:pPr>
        <w:pStyle w:val="references"/>
        <w:numPr>
          <w:ilvl w:val="0"/>
          <w:numId w:val="0"/>
        </w:numPr>
        <w:ind w:start="18pt" w:hanging="18pt"/>
      </w:pPr>
    </w:p>
    <w:p w14:paraId="3B5E0D6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233E575"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5321B4" w14:textId="77777777" w:rsidR="008F215C" w:rsidRDefault="008F215C" w:rsidP="001A3B3D">
      <w:r>
        <w:separator/>
      </w:r>
    </w:p>
  </w:endnote>
  <w:endnote w:type="continuationSeparator" w:id="0">
    <w:p w14:paraId="5FA9CE50" w14:textId="77777777" w:rsidR="008F215C" w:rsidRDefault="008F21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94E6C6" w14:textId="25FF61B3" w:rsidR="001A3B3D" w:rsidRPr="006F6D3D" w:rsidRDefault="001A3B3D"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182695" w14:textId="77777777" w:rsidR="00347F35" w:rsidRPr="006F6D3D" w:rsidRDefault="00347F3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B3C990" w14:textId="77777777" w:rsidR="008F215C" w:rsidRDefault="008F215C" w:rsidP="001A3B3D">
      <w:r>
        <w:separator/>
      </w:r>
    </w:p>
  </w:footnote>
  <w:footnote w:type="continuationSeparator" w:id="0">
    <w:p w14:paraId="150FCF0C" w14:textId="77777777" w:rsidR="008F215C" w:rsidRDefault="008F21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2EE50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F16657B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F70041F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2B0A92E"/>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5288B44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6E0A6E0"/>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1DE325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30FC852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1C051F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44432D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608C3F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9024038">
    <w:abstractNumId w:val="14"/>
  </w:num>
  <w:num w:numId="2" w16cid:durableId="1776098957">
    <w:abstractNumId w:val="19"/>
  </w:num>
  <w:num w:numId="3" w16cid:durableId="1930966525">
    <w:abstractNumId w:val="13"/>
  </w:num>
  <w:num w:numId="4" w16cid:durableId="1853571084">
    <w:abstractNumId w:val="16"/>
  </w:num>
  <w:num w:numId="5" w16cid:durableId="1748305419">
    <w:abstractNumId w:val="16"/>
  </w:num>
  <w:num w:numId="6" w16cid:durableId="66877665">
    <w:abstractNumId w:val="16"/>
  </w:num>
  <w:num w:numId="7" w16cid:durableId="1453554434">
    <w:abstractNumId w:val="16"/>
  </w:num>
  <w:num w:numId="8" w16cid:durableId="380785945">
    <w:abstractNumId w:val="18"/>
  </w:num>
  <w:num w:numId="9" w16cid:durableId="1762871752">
    <w:abstractNumId w:val="20"/>
  </w:num>
  <w:num w:numId="10" w16cid:durableId="1888179457">
    <w:abstractNumId w:val="15"/>
  </w:num>
  <w:num w:numId="11" w16cid:durableId="621883348">
    <w:abstractNumId w:val="12"/>
  </w:num>
  <w:num w:numId="12" w16cid:durableId="1905142705">
    <w:abstractNumId w:val="11"/>
  </w:num>
  <w:num w:numId="13" w16cid:durableId="8027668">
    <w:abstractNumId w:val="0"/>
  </w:num>
  <w:num w:numId="14" w16cid:durableId="1443458112">
    <w:abstractNumId w:val="10"/>
  </w:num>
  <w:num w:numId="15" w16cid:durableId="1485199236">
    <w:abstractNumId w:val="8"/>
  </w:num>
  <w:num w:numId="16" w16cid:durableId="403068815">
    <w:abstractNumId w:val="7"/>
  </w:num>
  <w:num w:numId="17" w16cid:durableId="1944991193">
    <w:abstractNumId w:val="6"/>
  </w:num>
  <w:num w:numId="18" w16cid:durableId="1364667139">
    <w:abstractNumId w:val="5"/>
  </w:num>
  <w:num w:numId="19" w16cid:durableId="1984574900">
    <w:abstractNumId w:val="9"/>
  </w:num>
  <w:num w:numId="20" w16cid:durableId="205070891">
    <w:abstractNumId w:val="4"/>
  </w:num>
  <w:num w:numId="21" w16cid:durableId="276589">
    <w:abstractNumId w:val="3"/>
  </w:num>
  <w:num w:numId="22" w16cid:durableId="934047440">
    <w:abstractNumId w:val="2"/>
  </w:num>
  <w:num w:numId="23" w16cid:durableId="2110007478">
    <w:abstractNumId w:val="1"/>
  </w:num>
  <w:num w:numId="24" w16cid:durableId="147942201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1F7"/>
    <w:rsid w:val="0004781E"/>
    <w:rsid w:val="0008758A"/>
    <w:rsid w:val="000C1E68"/>
    <w:rsid w:val="000E2212"/>
    <w:rsid w:val="000F611D"/>
    <w:rsid w:val="00160A91"/>
    <w:rsid w:val="001669B8"/>
    <w:rsid w:val="0019682E"/>
    <w:rsid w:val="001A2EFD"/>
    <w:rsid w:val="001A3B3D"/>
    <w:rsid w:val="001B67DC"/>
    <w:rsid w:val="0020692D"/>
    <w:rsid w:val="002254A9"/>
    <w:rsid w:val="00233D97"/>
    <w:rsid w:val="002347A2"/>
    <w:rsid w:val="002850E3"/>
    <w:rsid w:val="002B126E"/>
    <w:rsid w:val="002C38C3"/>
    <w:rsid w:val="002F45DF"/>
    <w:rsid w:val="00347F35"/>
    <w:rsid w:val="00354FCF"/>
    <w:rsid w:val="00361B7F"/>
    <w:rsid w:val="00364950"/>
    <w:rsid w:val="00387475"/>
    <w:rsid w:val="003A19E2"/>
    <w:rsid w:val="003B2B40"/>
    <w:rsid w:val="003B4E04"/>
    <w:rsid w:val="003E142E"/>
    <w:rsid w:val="003F52F5"/>
    <w:rsid w:val="003F5A08"/>
    <w:rsid w:val="00420716"/>
    <w:rsid w:val="004325FB"/>
    <w:rsid w:val="004344DB"/>
    <w:rsid w:val="004432BA"/>
    <w:rsid w:val="0044407E"/>
    <w:rsid w:val="00447BB9"/>
    <w:rsid w:val="0046031D"/>
    <w:rsid w:val="00473AC9"/>
    <w:rsid w:val="004D0E4C"/>
    <w:rsid w:val="004D72B5"/>
    <w:rsid w:val="004E60A0"/>
    <w:rsid w:val="004F2CA9"/>
    <w:rsid w:val="005256F9"/>
    <w:rsid w:val="00551B7F"/>
    <w:rsid w:val="0056610F"/>
    <w:rsid w:val="00575BCA"/>
    <w:rsid w:val="005B020E"/>
    <w:rsid w:val="005B0344"/>
    <w:rsid w:val="005B520E"/>
    <w:rsid w:val="005D7DF6"/>
    <w:rsid w:val="005E2800"/>
    <w:rsid w:val="005F20C6"/>
    <w:rsid w:val="005F7104"/>
    <w:rsid w:val="00603C1B"/>
    <w:rsid w:val="00605825"/>
    <w:rsid w:val="0062545A"/>
    <w:rsid w:val="006418F5"/>
    <w:rsid w:val="00645D22"/>
    <w:rsid w:val="00651A08"/>
    <w:rsid w:val="00654204"/>
    <w:rsid w:val="00670434"/>
    <w:rsid w:val="006B6B66"/>
    <w:rsid w:val="006F6D3D"/>
    <w:rsid w:val="007042FC"/>
    <w:rsid w:val="00715BEA"/>
    <w:rsid w:val="00723E9D"/>
    <w:rsid w:val="00740EEA"/>
    <w:rsid w:val="007801CA"/>
    <w:rsid w:val="00786C4F"/>
    <w:rsid w:val="00794804"/>
    <w:rsid w:val="007A35F4"/>
    <w:rsid w:val="007B33F1"/>
    <w:rsid w:val="007B6DDA"/>
    <w:rsid w:val="007C0308"/>
    <w:rsid w:val="007C2FF2"/>
    <w:rsid w:val="007C5950"/>
    <w:rsid w:val="007C5FB3"/>
    <w:rsid w:val="007D0047"/>
    <w:rsid w:val="007D6232"/>
    <w:rsid w:val="007E7B79"/>
    <w:rsid w:val="007F1F99"/>
    <w:rsid w:val="007F768F"/>
    <w:rsid w:val="0080791D"/>
    <w:rsid w:val="008155C1"/>
    <w:rsid w:val="00836367"/>
    <w:rsid w:val="008363DD"/>
    <w:rsid w:val="00873603"/>
    <w:rsid w:val="008A2C7D"/>
    <w:rsid w:val="008B6524"/>
    <w:rsid w:val="008C4B23"/>
    <w:rsid w:val="008D34C5"/>
    <w:rsid w:val="008F215C"/>
    <w:rsid w:val="008F6E2C"/>
    <w:rsid w:val="009303D9"/>
    <w:rsid w:val="00933C64"/>
    <w:rsid w:val="00972203"/>
    <w:rsid w:val="00997019"/>
    <w:rsid w:val="009F1D79"/>
    <w:rsid w:val="00A059B3"/>
    <w:rsid w:val="00A257BC"/>
    <w:rsid w:val="00AB2E33"/>
    <w:rsid w:val="00AD50F0"/>
    <w:rsid w:val="00AE3409"/>
    <w:rsid w:val="00B07488"/>
    <w:rsid w:val="00B11A60"/>
    <w:rsid w:val="00B22613"/>
    <w:rsid w:val="00B31F4A"/>
    <w:rsid w:val="00B44A76"/>
    <w:rsid w:val="00B67382"/>
    <w:rsid w:val="00B768D1"/>
    <w:rsid w:val="00BA1025"/>
    <w:rsid w:val="00BC3420"/>
    <w:rsid w:val="00BD670B"/>
    <w:rsid w:val="00BE7D3C"/>
    <w:rsid w:val="00BF5FF6"/>
    <w:rsid w:val="00C0207F"/>
    <w:rsid w:val="00C16117"/>
    <w:rsid w:val="00C26B49"/>
    <w:rsid w:val="00C3075A"/>
    <w:rsid w:val="00C504E5"/>
    <w:rsid w:val="00C919A4"/>
    <w:rsid w:val="00CA4392"/>
    <w:rsid w:val="00CC393F"/>
    <w:rsid w:val="00D2176E"/>
    <w:rsid w:val="00D52F68"/>
    <w:rsid w:val="00D632BE"/>
    <w:rsid w:val="00D72D06"/>
    <w:rsid w:val="00D7522C"/>
    <w:rsid w:val="00D7536F"/>
    <w:rsid w:val="00D76668"/>
    <w:rsid w:val="00D77504"/>
    <w:rsid w:val="00DA6E4A"/>
    <w:rsid w:val="00DB62A4"/>
    <w:rsid w:val="00E07383"/>
    <w:rsid w:val="00E165BC"/>
    <w:rsid w:val="00E23042"/>
    <w:rsid w:val="00E307EF"/>
    <w:rsid w:val="00E31E23"/>
    <w:rsid w:val="00E60040"/>
    <w:rsid w:val="00E61E12"/>
    <w:rsid w:val="00E71D7C"/>
    <w:rsid w:val="00E7596C"/>
    <w:rsid w:val="00E878F2"/>
    <w:rsid w:val="00ED0149"/>
    <w:rsid w:val="00EF7DE3"/>
    <w:rsid w:val="00F03095"/>
    <w:rsid w:val="00F03103"/>
    <w:rsid w:val="00F20E45"/>
    <w:rsid w:val="00F271DE"/>
    <w:rsid w:val="00F4492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BCABB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20E"/>
    <w:pPr>
      <w:jc w:val="center"/>
    </w:pPr>
    <w:rPr>
      <w:sz w:val="18"/>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4344DB"/>
    <w:rPr>
      <w:i/>
      <w:iCs/>
    </w:rPr>
  </w:style>
  <w:style w:type="character" w:styleId="Hyperlink">
    <w:name w:val="Hyperlink"/>
    <w:basedOn w:val="DefaultParagraphFont"/>
    <w:uiPriority w:val="99"/>
    <w:rsid w:val="00D52F68"/>
    <w:rPr>
      <w:color w:val="0563C1" w:themeColor="hyperlink"/>
      <w:u w:val="single"/>
    </w:rPr>
  </w:style>
  <w:style w:type="character" w:customStyle="1" w:styleId="UnresolvedMention1">
    <w:name w:val="Unresolved Mention1"/>
    <w:basedOn w:val="DefaultParagraphFont"/>
    <w:uiPriority w:val="99"/>
    <w:semiHidden/>
    <w:unhideWhenUsed/>
    <w:rsid w:val="00D52F68"/>
    <w:rPr>
      <w:color w:val="605E5C"/>
      <w:shd w:val="clear" w:color="auto" w:fill="E1DFDD"/>
    </w:rPr>
  </w:style>
  <w:style w:type="character" w:customStyle="1" w:styleId="UnresolvedMention2">
    <w:name w:val="Unresolved Mention2"/>
    <w:basedOn w:val="DefaultParagraphFont"/>
    <w:uiPriority w:val="99"/>
    <w:semiHidden/>
    <w:unhideWhenUsed/>
    <w:rsid w:val="007C5950"/>
    <w:rPr>
      <w:color w:val="605E5C"/>
      <w:shd w:val="clear" w:color="auto" w:fill="E1DFDD"/>
    </w:rPr>
  </w:style>
  <w:style w:type="paragraph" w:styleId="NoSpacing">
    <w:name w:val="No Spacing"/>
    <w:uiPriority w:val="1"/>
    <w:qFormat/>
    <w:rsid w:val="00F4492D"/>
    <w:pPr>
      <w:jc w:val="center"/>
    </w:pPr>
    <w:rPr>
      <w:sz w:val="18"/>
    </w:rPr>
  </w:style>
  <w:style w:type="table" w:styleId="TableGrid">
    <w:name w:val="Table Grid"/>
    <w:basedOn w:val="TableNormal"/>
    <w:rsid w:val="000E221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087">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5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66069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4.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sciresol.s3.us-east-2.amazonaws.com/IJST/Articles/2016/Issue-43/Article64.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hyperlink" Target="http://www.e-jikei.org/Conf/ICTSS2017/proceedings/materials/proc_files/Keynote%20paper_ICTSS2017_%5Bprof.Yoshiura%5D/ICTSS2017-yoshiura-.pdf" TargetMode="Externa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researchgate.net/profile/Naoya-Ohta/publication/261479865_Smart_street_light_system_looking_like_usual_street_lights_based_on_sensor_networks/links/54e5ac9b0cf22703d5c19a65/Smart-street-light-system-looking-like-usual-street-lights-based-on-sensor-networks.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EB103F-8624-41F6-B809-8531D63B31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1</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gor Rakshit</cp:lastModifiedBy>
  <cp:revision>4</cp:revision>
  <cp:lastPrinted>2022-12-13T22:01:00Z</cp:lastPrinted>
  <dcterms:created xsi:type="dcterms:W3CDTF">2022-12-13T21:37:00Z</dcterms:created>
  <dcterms:modified xsi:type="dcterms:W3CDTF">2022-12-13T22:03:00Z</dcterms:modified>
</cp:coreProperties>
</file>